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FF" w:rsidRPr="00F13BFF" w:rsidRDefault="00F13BFF" w:rsidP="00F13BFF"/>
    <w:tbl>
      <w:tblPr>
        <w:tblpPr w:leftFromText="180" w:rightFromText="180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6"/>
        <w:gridCol w:w="2502"/>
      </w:tblGrid>
      <w:tr w:rsidR="00A92EF2" w:rsidRPr="00CC0769" w:rsidTr="002C2669">
        <w:trPr>
          <w:cantSplit/>
          <w:trHeight w:val="231"/>
        </w:trPr>
        <w:tc>
          <w:tcPr>
            <w:tcW w:w="6778" w:type="dxa"/>
            <w:gridSpan w:val="2"/>
            <w:shd w:val="clear" w:color="auto" w:fill="FFFF00"/>
          </w:tcPr>
          <w:p w:rsidR="00A92EF2" w:rsidRPr="00CC0769" w:rsidRDefault="00A92EF2" w:rsidP="0001694C">
            <w:pPr>
              <w:pStyle w:val="Heading1"/>
              <w:shd w:val="clear" w:color="auto" w:fill="auto"/>
              <w:tabs>
                <w:tab w:val="left" w:pos="560"/>
                <w:tab w:val="center" w:pos="3051"/>
              </w:tabs>
              <w:rPr>
                <w:rFonts w:ascii="Biondi" w:hAnsi="Biondi"/>
                <w:b/>
              </w:rPr>
            </w:pPr>
            <w:r w:rsidRPr="00CC0769">
              <w:rPr>
                <w:rFonts w:ascii="Biondi" w:hAnsi="Biondi"/>
                <w:b/>
              </w:rPr>
              <w:t xml:space="preserve">Weekly </w:t>
            </w:r>
            <w:r>
              <w:rPr>
                <w:rFonts w:ascii="Biondi" w:hAnsi="Biondi"/>
                <w:b/>
              </w:rPr>
              <w:t>Snapshot</w:t>
            </w:r>
          </w:p>
        </w:tc>
      </w:tr>
      <w:tr w:rsidR="00A92EF2" w:rsidRPr="00CC0769" w:rsidTr="002C2669">
        <w:trPr>
          <w:cantSplit/>
          <w:trHeight w:val="231"/>
        </w:trPr>
        <w:tc>
          <w:tcPr>
            <w:tcW w:w="6778" w:type="dxa"/>
            <w:gridSpan w:val="2"/>
            <w:shd w:val="clear" w:color="auto" w:fill="FFFF00"/>
          </w:tcPr>
          <w:p w:rsidR="00A92EF2" w:rsidRPr="00CC0769" w:rsidRDefault="00B45A4F" w:rsidP="004E625B">
            <w:pPr>
              <w:pStyle w:val="Heading1"/>
              <w:shd w:val="clear" w:color="auto" w:fill="auto"/>
              <w:tabs>
                <w:tab w:val="left" w:pos="560"/>
                <w:tab w:val="center" w:pos="3051"/>
              </w:tabs>
              <w:rPr>
                <w:rFonts w:ascii="Biondi" w:hAnsi="Biondi"/>
                <w:b/>
              </w:rPr>
            </w:pPr>
            <w:r>
              <w:rPr>
                <w:rFonts w:ascii="Biondi" w:hAnsi="Biondi"/>
                <w:b/>
              </w:rPr>
              <w:t xml:space="preserve">May </w:t>
            </w:r>
            <w:r w:rsidR="00F31579">
              <w:rPr>
                <w:rFonts w:ascii="Biondi" w:hAnsi="Biondi"/>
                <w:b/>
              </w:rPr>
              <w:t>9</w:t>
            </w:r>
            <w:r w:rsidR="00F31579">
              <w:rPr>
                <w:rFonts w:ascii="Biondi" w:hAnsi="Biondi"/>
                <w:b/>
                <w:vertAlign w:val="superscript"/>
              </w:rPr>
              <w:t>th</w:t>
            </w:r>
            <w:r>
              <w:rPr>
                <w:rFonts w:ascii="Biondi" w:hAnsi="Biondi"/>
                <w:b/>
              </w:rPr>
              <w:t xml:space="preserve"> to May </w:t>
            </w:r>
            <w:r w:rsidR="00F31579">
              <w:rPr>
                <w:rFonts w:ascii="Biondi" w:hAnsi="Biondi"/>
                <w:b/>
              </w:rPr>
              <w:t>15</w:t>
            </w:r>
            <w:r w:rsidR="004E625B" w:rsidRPr="004E625B">
              <w:rPr>
                <w:rFonts w:ascii="Biondi" w:hAnsi="Biondi"/>
                <w:b/>
                <w:vertAlign w:val="superscript"/>
              </w:rPr>
              <w:t>th</w:t>
            </w:r>
            <w:r>
              <w:rPr>
                <w:rFonts w:ascii="Biondi" w:hAnsi="Biondi"/>
                <w:b/>
              </w:rPr>
              <w:t xml:space="preserve"> </w:t>
            </w:r>
          </w:p>
        </w:tc>
      </w:tr>
      <w:tr w:rsidR="00A92EF2" w:rsidRPr="00CC0769" w:rsidTr="002C2669">
        <w:trPr>
          <w:cantSplit/>
          <w:trHeight w:val="518"/>
        </w:trPr>
        <w:tc>
          <w:tcPr>
            <w:tcW w:w="6778" w:type="dxa"/>
            <w:gridSpan w:val="2"/>
            <w:shd w:val="clear" w:color="auto" w:fill="FFFF00"/>
          </w:tcPr>
          <w:p w:rsidR="00A92EF2" w:rsidRPr="004322EF" w:rsidRDefault="004322EF" w:rsidP="004322EF">
            <w:pPr>
              <w:tabs>
                <w:tab w:val="center" w:pos="3051"/>
                <w:tab w:val="right" w:pos="6102"/>
              </w:tabs>
              <w:rPr>
                <w:rFonts w:ascii="Biondi" w:hAnsi="Biondi"/>
                <w:b/>
                <w:sz w:val="36"/>
                <w:szCs w:val="36"/>
              </w:rPr>
            </w:pPr>
            <w:r>
              <w:rPr>
                <w:rFonts w:ascii="Biondi" w:hAnsi="Biondi"/>
                <w:b/>
                <w:sz w:val="36"/>
                <w:szCs w:val="36"/>
              </w:rPr>
              <w:t xml:space="preserve">                 </w:t>
            </w:r>
            <w:r w:rsidRPr="004322EF">
              <w:rPr>
                <w:rFonts w:ascii="Biondi" w:hAnsi="Biondi"/>
                <w:b/>
                <w:sz w:val="36"/>
                <w:szCs w:val="36"/>
              </w:rPr>
              <w:t>Zone: 4</w:t>
            </w:r>
            <w:r>
              <w:rPr>
                <w:rFonts w:ascii="Biondi" w:hAnsi="Biondi"/>
                <w:b/>
                <w:sz w:val="36"/>
                <w:szCs w:val="36"/>
              </w:rPr>
              <w:t xml:space="preserve">       </w:t>
            </w:r>
            <w:r w:rsidR="002C2669">
              <w:rPr>
                <w:rFonts w:ascii="Biondi" w:hAnsi="Biondi"/>
                <w:b/>
                <w:sz w:val="36"/>
                <w:szCs w:val="36"/>
              </w:rPr>
              <w:t xml:space="preserve">        </w:t>
            </w:r>
            <w:r>
              <w:rPr>
                <w:rFonts w:ascii="Biondi" w:hAnsi="Biondi"/>
                <w:b/>
                <w:sz w:val="36"/>
                <w:szCs w:val="36"/>
              </w:rPr>
              <w:t xml:space="preserve">  </w:t>
            </w:r>
            <w:r w:rsidR="004E625B">
              <w:rPr>
                <w:rFonts w:ascii="Biondi" w:hAnsi="Biondi"/>
                <w:b/>
                <w:sz w:val="36"/>
                <w:szCs w:val="36"/>
              </w:rPr>
              <w:t xml:space="preserve">.                             </w:t>
            </w:r>
            <w:r w:rsidRPr="004322EF">
              <w:rPr>
                <w:rFonts w:ascii="Biondi" w:hAnsi="Biondi"/>
                <w:b/>
                <w:sz w:val="20"/>
              </w:rPr>
              <w:t>current/prior</w:t>
            </w:r>
          </w:p>
        </w:tc>
      </w:tr>
      <w:tr w:rsidR="00A92EF2" w:rsidRPr="00CC0769" w:rsidTr="002C2669">
        <w:trPr>
          <w:trHeight w:hRule="exact" w:val="718"/>
        </w:trPr>
        <w:tc>
          <w:tcPr>
            <w:tcW w:w="4276" w:type="dxa"/>
            <w:shd w:val="clear" w:color="auto" w:fill="C0C0C0"/>
          </w:tcPr>
          <w:p w:rsidR="00A92EF2" w:rsidRPr="00CC0769" w:rsidRDefault="00A92EF2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Current Week – Total Part I Crimes:</w:t>
            </w:r>
          </w:p>
        </w:tc>
        <w:tc>
          <w:tcPr>
            <w:tcW w:w="2502" w:type="dxa"/>
          </w:tcPr>
          <w:p w:rsidR="00A92EF2" w:rsidRPr="00D0776D" w:rsidRDefault="00FF533D" w:rsidP="00AE5AC4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27</w:t>
            </w:r>
            <w:r w:rsidR="00F91FD4">
              <w:rPr>
                <w:rFonts w:ascii="Biondi" w:hAnsi="Biondi"/>
              </w:rPr>
              <w:t xml:space="preserve"> </w:t>
            </w:r>
            <w:r w:rsidR="00D0776D" w:rsidRPr="00D0776D">
              <w:rPr>
                <w:rFonts w:ascii="Biondi" w:hAnsi="Biondi"/>
              </w:rPr>
              <w:t>(</w:t>
            </w:r>
            <w:r w:rsidR="006B484D">
              <w:rPr>
                <w:rFonts w:ascii="Biondi" w:hAnsi="Biondi"/>
              </w:rPr>
              <w:t>4</w:t>
            </w:r>
            <w:r>
              <w:rPr>
                <w:rFonts w:ascii="Biondi" w:hAnsi="Biondi"/>
              </w:rPr>
              <w:t>6</w:t>
            </w:r>
            <w:r w:rsidR="0004691F" w:rsidRPr="00D0776D">
              <w:rPr>
                <w:rFonts w:ascii="Biondi" w:hAnsi="Biondi"/>
              </w:rPr>
              <w:t>)</w:t>
            </w:r>
          </w:p>
          <w:p w:rsidR="00E27BA5" w:rsidRPr="00E27BA5" w:rsidRDefault="00E27BA5" w:rsidP="00AE5AC4">
            <w:pPr>
              <w:ind w:left="360"/>
              <w:jc w:val="center"/>
              <w:rPr>
                <w:rFonts w:ascii="Biondi" w:hAnsi="Biondi"/>
              </w:rPr>
            </w:pPr>
          </w:p>
        </w:tc>
      </w:tr>
      <w:tr w:rsidR="00A92EF2" w:rsidRPr="00CC0769" w:rsidTr="002C2669">
        <w:trPr>
          <w:trHeight w:hRule="exact" w:val="373"/>
        </w:trPr>
        <w:tc>
          <w:tcPr>
            <w:tcW w:w="4276" w:type="dxa"/>
            <w:shd w:val="clear" w:color="auto" w:fill="C0C0C0"/>
          </w:tcPr>
          <w:p w:rsidR="00A92EF2" w:rsidRPr="00CC0769" w:rsidRDefault="00EF21D0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Aggravated Assault</w:t>
            </w:r>
            <w:r w:rsidR="00A92EF2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A92EF2" w:rsidRDefault="00FF533D" w:rsidP="00FF533D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AE5AC4">
              <w:rPr>
                <w:rFonts w:ascii="Biondi" w:hAnsi="Biondi"/>
              </w:rPr>
              <w:t xml:space="preserve"> </w:t>
            </w:r>
            <w:r w:rsidR="0004691F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2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C2669">
        <w:trPr>
          <w:trHeight w:val="544"/>
        </w:trPr>
        <w:tc>
          <w:tcPr>
            <w:tcW w:w="4276" w:type="dxa"/>
            <w:shd w:val="clear" w:color="auto" w:fill="C0C0C0"/>
          </w:tcPr>
          <w:p w:rsidR="004322EF" w:rsidRPr="00CC0769" w:rsidRDefault="004322EF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Robbery:</w:t>
            </w:r>
          </w:p>
          <w:p w:rsidR="004322EF" w:rsidRPr="00CC0769" w:rsidRDefault="004322EF" w:rsidP="007B6B27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4322EF" w:rsidRPr="006D06AC" w:rsidRDefault="00EA101B" w:rsidP="00AE5AC4">
            <w:pPr>
              <w:jc w:val="center"/>
              <w:rPr>
                <w:rFonts w:ascii="Biondi" w:hAnsi="Biondi"/>
                <w:szCs w:val="24"/>
              </w:rPr>
            </w:pPr>
            <w:r>
              <w:rPr>
                <w:rFonts w:ascii="Biondi" w:hAnsi="Biondi"/>
                <w:szCs w:val="24"/>
              </w:rPr>
              <w:t>1</w:t>
            </w:r>
            <w:r w:rsidR="00AE5AC4">
              <w:rPr>
                <w:rFonts w:ascii="Biondi" w:hAnsi="Biondi"/>
                <w:szCs w:val="24"/>
              </w:rPr>
              <w:t xml:space="preserve"> </w:t>
            </w:r>
            <w:r w:rsidR="0004691F">
              <w:rPr>
                <w:rFonts w:ascii="Biondi" w:hAnsi="Biondi"/>
                <w:szCs w:val="24"/>
              </w:rPr>
              <w:t>(</w:t>
            </w:r>
            <w:r w:rsidR="00FF533D">
              <w:rPr>
                <w:rFonts w:ascii="Biondi" w:hAnsi="Biondi"/>
                <w:szCs w:val="24"/>
              </w:rPr>
              <w:t>1</w:t>
            </w:r>
            <w:r w:rsidR="0004691F">
              <w:rPr>
                <w:rFonts w:ascii="Biondi" w:hAnsi="Biondi"/>
                <w:szCs w:val="24"/>
              </w:rPr>
              <w:t>)</w:t>
            </w:r>
          </w:p>
          <w:p w:rsidR="004322EF" w:rsidRPr="006D06AC" w:rsidRDefault="004322EF" w:rsidP="00AE5AC4">
            <w:pPr>
              <w:jc w:val="center"/>
              <w:rPr>
                <w:rFonts w:ascii="Biondi" w:hAnsi="Biondi"/>
                <w:szCs w:val="24"/>
              </w:rPr>
            </w:pPr>
          </w:p>
        </w:tc>
      </w:tr>
      <w:tr w:rsidR="00A92EF2" w:rsidRPr="00CC0769" w:rsidTr="002C2669">
        <w:trPr>
          <w:trHeight w:val="380"/>
        </w:trPr>
        <w:tc>
          <w:tcPr>
            <w:tcW w:w="4276" w:type="dxa"/>
            <w:shd w:val="clear" w:color="auto" w:fill="C0C0C0"/>
          </w:tcPr>
          <w:p w:rsidR="00A92EF2" w:rsidRDefault="00A92EF2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Burglary:</w:t>
            </w:r>
          </w:p>
          <w:p w:rsidR="0019436C" w:rsidRPr="00CC0769" w:rsidRDefault="0019436C" w:rsidP="0001694C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A92EF2" w:rsidRDefault="00FF533D" w:rsidP="00AE5AC4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6</w:t>
            </w:r>
            <w:r w:rsidR="0004691F">
              <w:rPr>
                <w:rFonts w:ascii="Biondi" w:hAnsi="Biondi"/>
              </w:rPr>
              <w:t>)</w:t>
            </w:r>
          </w:p>
          <w:p w:rsidR="0019436C" w:rsidRPr="00CC0769" w:rsidRDefault="0019436C" w:rsidP="00AE5AC4">
            <w:pPr>
              <w:jc w:val="center"/>
              <w:rPr>
                <w:rFonts w:ascii="Biondi" w:hAnsi="Biondi"/>
              </w:rPr>
            </w:pPr>
          </w:p>
        </w:tc>
      </w:tr>
      <w:tr w:rsidR="004322EF" w:rsidRPr="00CC0769" w:rsidTr="002C2669">
        <w:trPr>
          <w:trHeight w:val="428"/>
        </w:trPr>
        <w:tc>
          <w:tcPr>
            <w:tcW w:w="4276" w:type="dxa"/>
            <w:shd w:val="clear" w:color="auto" w:fill="C0C0C0"/>
          </w:tcPr>
          <w:p w:rsidR="004322EF" w:rsidRDefault="004322EF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Burglary Business</w:t>
            </w:r>
            <w:r w:rsidR="002C2669">
              <w:rPr>
                <w:rFonts w:ascii="Biondi" w:hAnsi="Biondi"/>
              </w:rPr>
              <w:t>:</w:t>
            </w:r>
          </w:p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4322EF" w:rsidRDefault="00AE5AC4" w:rsidP="00AE5AC4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0 </w:t>
            </w:r>
            <w:r w:rsidR="00D0776D">
              <w:rPr>
                <w:rFonts w:ascii="Biondi" w:hAnsi="Biondi"/>
              </w:rPr>
              <w:t>(</w:t>
            </w:r>
            <w:r w:rsidR="006B484D"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  <w:p w:rsidR="002C2669" w:rsidRDefault="002C2669" w:rsidP="00AE5AC4">
            <w:pPr>
              <w:jc w:val="center"/>
              <w:rPr>
                <w:rFonts w:ascii="Biondi" w:hAnsi="Biondi"/>
              </w:rPr>
            </w:pPr>
          </w:p>
        </w:tc>
      </w:tr>
      <w:tr w:rsidR="00A92EF2" w:rsidRPr="00CC0769" w:rsidTr="002C2669">
        <w:trPr>
          <w:trHeight w:val="425"/>
        </w:trPr>
        <w:tc>
          <w:tcPr>
            <w:tcW w:w="4276" w:type="dxa"/>
            <w:shd w:val="clear" w:color="auto" w:fill="C0C0C0"/>
          </w:tcPr>
          <w:p w:rsidR="00A92EF2" w:rsidRDefault="00A92EF2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Criminal Trespass</w:t>
            </w:r>
            <w:r w:rsidR="0004691F">
              <w:rPr>
                <w:rFonts w:ascii="Biondi" w:hAnsi="Biondi"/>
              </w:rPr>
              <w:t xml:space="preserve"> Residence</w:t>
            </w:r>
            <w:r w:rsidR="00861C25">
              <w:rPr>
                <w:rFonts w:ascii="Biondi" w:hAnsi="Biondi"/>
              </w:rPr>
              <w:t>:</w:t>
            </w:r>
          </w:p>
          <w:p w:rsidR="0004691F" w:rsidRPr="00CC0769" w:rsidRDefault="0004691F" w:rsidP="00A8444C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04691F" w:rsidRDefault="00FF533D" w:rsidP="00AE5AC4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2</w:t>
            </w:r>
            <w:r w:rsidR="0004691F">
              <w:rPr>
                <w:rFonts w:ascii="Biondi" w:hAnsi="Biondi"/>
              </w:rPr>
              <w:t>)</w:t>
            </w:r>
          </w:p>
          <w:p w:rsidR="00A92EF2" w:rsidRPr="0004691F" w:rsidRDefault="00A92EF2" w:rsidP="006B484D">
            <w:pPr>
              <w:jc w:val="center"/>
              <w:rPr>
                <w:rFonts w:ascii="Biondi" w:hAnsi="Biondi"/>
              </w:rPr>
            </w:pPr>
          </w:p>
        </w:tc>
      </w:tr>
      <w:tr w:rsidR="00A92EF2" w:rsidRPr="00CC0769" w:rsidTr="002C2669">
        <w:trPr>
          <w:trHeight w:val="437"/>
        </w:trPr>
        <w:tc>
          <w:tcPr>
            <w:tcW w:w="4276" w:type="dxa"/>
            <w:shd w:val="clear" w:color="auto" w:fill="C0C0C0"/>
          </w:tcPr>
          <w:p w:rsidR="00A92EF2" w:rsidRPr="00CC0769" w:rsidRDefault="00A92EF2" w:rsidP="00D21E62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Arson:</w:t>
            </w:r>
            <w:r w:rsidR="00D21E62"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A92EF2" w:rsidRPr="00CC0769" w:rsidRDefault="00FF533D" w:rsidP="00FF533D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0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2C2669" w:rsidRPr="00CC0769" w:rsidTr="002C2669">
        <w:trPr>
          <w:trHeight w:val="527"/>
        </w:trPr>
        <w:tc>
          <w:tcPr>
            <w:tcW w:w="4276" w:type="dxa"/>
            <w:shd w:val="clear" w:color="auto" w:fill="C0C0C0"/>
          </w:tcPr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Theft from Auto:</w:t>
            </w:r>
          </w:p>
          <w:p w:rsidR="002C2669" w:rsidRPr="00CC0769" w:rsidRDefault="002C2669" w:rsidP="004159B6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 </w:t>
            </w:r>
          </w:p>
        </w:tc>
        <w:tc>
          <w:tcPr>
            <w:tcW w:w="2502" w:type="dxa"/>
          </w:tcPr>
          <w:p w:rsidR="002C2669" w:rsidRPr="00CC0769" w:rsidRDefault="00FF533D" w:rsidP="00AE5AC4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8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9</w:t>
            </w:r>
            <w:r w:rsidR="0004691F">
              <w:rPr>
                <w:rFonts w:ascii="Biondi" w:hAnsi="Biondi"/>
              </w:rPr>
              <w:t>)</w:t>
            </w:r>
          </w:p>
          <w:p w:rsidR="002C2669" w:rsidRDefault="002C2669" w:rsidP="00AE5AC4">
            <w:pPr>
              <w:jc w:val="center"/>
              <w:rPr>
                <w:rFonts w:ascii="Biondi" w:hAnsi="Biondi"/>
              </w:rPr>
            </w:pPr>
          </w:p>
          <w:p w:rsidR="002C2669" w:rsidRPr="00CC0769" w:rsidRDefault="002C2669" w:rsidP="00AE5AC4">
            <w:pPr>
              <w:jc w:val="center"/>
              <w:rPr>
                <w:rFonts w:ascii="Biondi" w:hAnsi="Biondi"/>
              </w:rPr>
            </w:pPr>
          </w:p>
        </w:tc>
      </w:tr>
      <w:tr w:rsidR="009938A6" w:rsidRPr="00CC0769" w:rsidTr="002C2669">
        <w:trPr>
          <w:trHeight w:val="656"/>
        </w:trPr>
        <w:tc>
          <w:tcPr>
            <w:tcW w:w="4276" w:type="dxa"/>
            <w:shd w:val="clear" w:color="auto" w:fill="C0C0C0"/>
          </w:tcPr>
          <w:p w:rsidR="009938A6" w:rsidRPr="00CC0769" w:rsidRDefault="009938A6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business:</w:t>
            </w:r>
          </w:p>
          <w:p w:rsidR="009938A6" w:rsidRPr="00CC0769" w:rsidRDefault="00EF21D0" w:rsidP="00A844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9938A6" w:rsidRDefault="00FF533D" w:rsidP="00AE5AC4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4</w:t>
            </w:r>
            <w:r w:rsidR="00AE5AC4">
              <w:rPr>
                <w:rFonts w:ascii="Biondi" w:hAnsi="Biondi"/>
              </w:rPr>
              <w:t xml:space="preserve"> </w:t>
            </w:r>
            <w:r w:rsidR="00345931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14</w:t>
            </w:r>
            <w:r w:rsidR="00345931">
              <w:rPr>
                <w:rFonts w:ascii="Biondi" w:hAnsi="Biondi"/>
              </w:rPr>
              <w:t>)</w:t>
            </w:r>
          </w:p>
          <w:p w:rsidR="009938A6" w:rsidRDefault="00AE5AC4" w:rsidP="00A8444C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</w:p>
        </w:tc>
      </w:tr>
      <w:tr w:rsidR="002C2669" w:rsidRPr="00CC0769" w:rsidTr="00345931">
        <w:trPr>
          <w:trHeight w:val="683"/>
        </w:trPr>
        <w:tc>
          <w:tcPr>
            <w:tcW w:w="4276" w:type="dxa"/>
            <w:shd w:val="clear" w:color="auto" w:fill="C0C0C0"/>
          </w:tcPr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person:</w:t>
            </w:r>
          </w:p>
          <w:p w:rsidR="002C2669" w:rsidRPr="00CC0769" w:rsidRDefault="00EF21D0" w:rsidP="00A452A9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attempt</w:t>
            </w:r>
            <w:r w:rsidR="002C2669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2C2669" w:rsidRDefault="00FF533D" w:rsidP="00AE5AC4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2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7</w:t>
            </w:r>
            <w:r w:rsidR="008A7AF6">
              <w:rPr>
                <w:rFonts w:ascii="Biondi" w:hAnsi="Biondi"/>
              </w:rPr>
              <w:t>)</w:t>
            </w:r>
          </w:p>
          <w:p w:rsidR="002C2669" w:rsidRDefault="00FF533D" w:rsidP="00AE5AC4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AE5AC4">
              <w:rPr>
                <w:rFonts w:ascii="Biondi" w:hAnsi="Biondi"/>
              </w:rPr>
              <w:t xml:space="preserve"> </w:t>
            </w:r>
            <w:r w:rsidR="002C2669">
              <w:rPr>
                <w:rFonts w:ascii="Biondi" w:hAnsi="Biondi"/>
              </w:rPr>
              <w:t>(0)</w:t>
            </w:r>
          </w:p>
        </w:tc>
      </w:tr>
      <w:tr w:rsidR="004201FA" w:rsidRPr="00CC0769" w:rsidTr="002C2669">
        <w:trPr>
          <w:trHeight w:val="350"/>
        </w:trPr>
        <w:tc>
          <w:tcPr>
            <w:tcW w:w="4276" w:type="dxa"/>
            <w:shd w:val="clear" w:color="auto" w:fill="C0C0C0"/>
          </w:tcPr>
          <w:p w:rsidR="004201FA" w:rsidRPr="00CC0769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residence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4201FA" w:rsidRDefault="00FF533D" w:rsidP="00FF533D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6</w:t>
            </w:r>
            <w:r w:rsidR="00AE5AC4">
              <w:rPr>
                <w:rFonts w:ascii="Biondi" w:hAnsi="Biondi"/>
              </w:rPr>
              <w:t xml:space="preserve"> </w:t>
            </w:r>
            <w:r w:rsidR="00BC6FBF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1</w:t>
            </w:r>
            <w:r w:rsidR="00BC6FBF">
              <w:rPr>
                <w:rFonts w:ascii="Biondi" w:hAnsi="Biondi"/>
              </w:rPr>
              <w:t>)</w:t>
            </w:r>
          </w:p>
        </w:tc>
      </w:tr>
      <w:tr w:rsidR="004201FA" w:rsidRPr="00CC0769" w:rsidTr="002C2669">
        <w:trPr>
          <w:trHeight w:val="353"/>
        </w:trPr>
        <w:tc>
          <w:tcPr>
            <w:tcW w:w="4276" w:type="dxa"/>
            <w:shd w:val="clear" w:color="auto" w:fill="C0C0C0"/>
          </w:tcPr>
          <w:p w:rsidR="004201FA" w:rsidRPr="00CC0769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by deception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4201FA" w:rsidRDefault="00FF533D" w:rsidP="00AE5AC4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1</w:t>
            </w:r>
            <w:r w:rsidR="00D36E06">
              <w:rPr>
                <w:rFonts w:ascii="Biondi" w:hAnsi="Biondi"/>
              </w:rPr>
              <w:t>)</w:t>
            </w:r>
          </w:p>
        </w:tc>
      </w:tr>
      <w:tr w:rsidR="002C2669" w:rsidRPr="00CC0769" w:rsidTr="002C2669">
        <w:trPr>
          <w:trHeight w:val="593"/>
        </w:trPr>
        <w:tc>
          <w:tcPr>
            <w:tcW w:w="4276" w:type="dxa"/>
            <w:shd w:val="clear" w:color="auto" w:fill="C0C0C0"/>
          </w:tcPr>
          <w:p w:rsidR="002C2669" w:rsidRDefault="002C2669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Stolen vehicle:</w:t>
            </w:r>
          </w:p>
          <w:p w:rsidR="002C2669" w:rsidRDefault="002C2669" w:rsidP="00D71AB9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2C2669" w:rsidRDefault="00273AE2" w:rsidP="00AE5AC4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6B484D">
              <w:rPr>
                <w:rFonts w:ascii="Biondi" w:hAnsi="Biondi"/>
              </w:rPr>
              <w:t>1</w:t>
            </w:r>
            <w:r w:rsidR="00D36E06">
              <w:rPr>
                <w:rFonts w:ascii="Biondi" w:hAnsi="Biondi"/>
              </w:rPr>
              <w:t>)</w:t>
            </w:r>
          </w:p>
          <w:p w:rsidR="002C2669" w:rsidRDefault="002C2669" w:rsidP="00AE5AC4">
            <w:pPr>
              <w:jc w:val="center"/>
              <w:rPr>
                <w:rFonts w:ascii="Biondi" w:hAnsi="Biondi"/>
              </w:rPr>
            </w:pPr>
          </w:p>
        </w:tc>
      </w:tr>
    </w:tbl>
    <w:p w:rsidR="00F13BFF" w:rsidRPr="00F13BFF" w:rsidRDefault="00F13BFF" w:rsidP="00F13BFF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303E05" w:rsidRDefault="00303E05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303E05" w:rsidRDefault="00303E05" w:rsidP="00AF648E"/>
    <w:p w:rsidR="00152BAF" w:rsidRDefault="00152BAF" w:rsidP="00AF648E"/>
    <w:p w:rsidR="00303E05" w:rsidRDefault="00303E05" w:rsidP="00AF648E"/>
    <w:p w:rsidR="00303E05" w:rsidRDefault="00303E05" w:rsidP="00AF648E"/>
    <w:p w:rsidR="00303E05" w:rsidRDefault="00303E05" w:rsidP="00AF648E"/>
    <w:p w:rsidR="00303E05" w:rsidRDefault="00303E05" w:rsidP="00AF648E"/>
    <w:p w:rsidR="00303E05" w:rsidRDefault="00303E05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tbl>
      <w:tblPr>
        <w:tblStyle w:val="TableGrid"/>
        <w:tblpPr w:leftFromText="180" w:rightFromText="180" w:vertAnchor="text" w:horzAnchor="margin" w:tblpX="1291" w:tblpY="32"/>
        <w:tblW w:w="0" w:type="auto"/>
        <w:tblLook w:val="04A0" w:firstRow="1" w:lastRow="0" w:firstColumn="1" w:lastColumn="0" w:noHBand="0" w:noVBand="1"/>
      </w:tblPr>
      <w:tblGrid>
        <w:gridCol w:w="5225"/>
        <w:gridCol w:w="1610"/>
      </w:tblGrid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ARREST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 PART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CRIME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902F03" w:rsidP="00BE2A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ARREST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PAR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 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RIME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902F03" w:rsidP="00BE2A8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TOTAL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ARREST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CF7B50" w:rsidP="00902F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2F03">
              <w:rPr>
                <w:b/>
              </w:rPr>
              <w:t>5</w:t>
            </w:r>
          </w:p>
        </w:tc>
      </w:tr>
    </w:tbl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DE493C" w:rsidRDefault="00DE493C" w:rsidP="00AF648E"/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1122C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MMARY OF PART I CRIMES</w:t>
            </w:r>
          </w:p>
        </w:tc>
      </w:tr>
      <w:tr w:rsidR="00845B05" w:rsidTr="00C11C3A">
        <w:trPr>
          <w:trHeight w:val="2870"/>
        </w:trPr>
        <w:tc>
          <w:tcPr>
            <w:tcW w:w="10470" w:type="dxa"/>
          </w:tcPr>
          <w:p w:rsidR="00D40500" w:rsidRDefault="006E0CFC" w:rsidP="00D405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QUIRREL HILL  - </w:t>
            </w:r>
            <w:r w:rsidR="00902F03">
              <w:rPr>
                <w:rFonts w:ascii="Times New Roman" w:hAnsi="Times New Roman"/>
                <w:b/>
              </w:rPr>
              <w:t>6</w:t>
            </w:r>
            <w:r w:rsidR="000D00B1">
              <w:rPr>
                <w:rFonts w:ascii="Times New Roman" w:hAnsi="Times New Roman"/>
                <w:b/>
              </w:rPr>
              <w:t xml:space="preserve"> (8)</w:t>
            </w:r>
            <w:r w:rsidR="00902F03">
              <w:rPr>
                <w:rFonts w:ascii="Times New Roman" w:hAnsi="Times New Roman"/>
                <w:b/>
              </w:rPr>
              <w:t xml:space="preserve"> </w:t>
            </w:r>
            <w:r w:rsidR="00680A55">
              <w:rPr>
                <w:rFonts w:ascii="Times New Roman" w:hAnsi="Times New Roman"/>
                <w:b/>
              </w:rPr>
              <w:t xml:space="preserve"> -  </w:t>
            </w:r>
            <w:r w:rsidR="000E219C" w:rsidRPr="00680A55">
              <w:rPr>
                <w:rFonts w:ascii="Times New Roman" w:hAnsi="Times New Roman"/>
                <w:b/>
              </w:rPr>
              <w:t xml:space="preserve">Census </w:t>
            </w:r>
            <w:r w:rsidR="00680A55">
              <w:rPr>
                <w:rFonts w:ascii="Times New Roman" w:hAnsi="Times New Roman"/>
                <w:b/>
              </w:rPr>
              <w:t xml:space="preserve">Tracts </w:t>
            </w:r>
            <w:r w:rsidR="000E219C" w:rsidRPr="00680A55">
              <w:rPr>
                <w:rFonts w:ascii="Times New Roman" w:hAnsi="Times New Roman"/>
                <w:b/>
              </w:rPr>
              <w:t>(1401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2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3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4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8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13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14)</w:t>
            </w:r>
          </w:p>
          <w:p w:rsidR="000E2B60" w:rsidRPr="00D40500" w:rsidRDefault="000E2B60" w:rsidP="00D40500">
            <w:pPr>
              <w:rPr>
                <w:rFonts w:ascii="Times New Roman" w:hAnsi="Times New Roman"/>
              </w:rPr>
            </w:pPr>
          </w:p>
          <w:p w:rsidR="006E0CFC" w:rsidRPr="00481508" w:rsidRDefault="006E0CFC" w:rsidP="006E0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heft from Auto </w:t>
            </w:r>
            <w:r w:rsidR="00F31579">
              <w:rPr>
                <w:rFonts w:ascii="Times New Roman" w:hAnsi="Times New Roman"/>
              </w:rPr>
              <w:t>–</w:t>
            </w:r>
            <w:r w:rsidR="00EE3E73">
              <w:rPr>
                <w:rFonts w:ascii="Times New Roman" w:hAnsi="Times New Roman"/>
              </w:rPr>
              <w:t xml:space="preserve"> </w:t>
            </w:r>
            <w:r w:rsidR="000E2B60">
              <w:rPr>
                <w:rFonts w:ascii="Times New Roman" w:hAnsi="Times New Roman"/>
              </w:rPr>
              <w:t xml:space="preserve"> 1</w:t>
            </w:r>
          </w:p>
          <w:p w:rsidR="00481508" w:rsidRPr="00481508" w:rsidRDefault="00DE493C" w:rsidP="0048150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600 blk</w:t>
            </w:r>
            <w:r w:rsidR="00481508" w:rsidRPr="00481508">
              <w:rPr>
                <w:rFonts w:ascii="Times New Roman" w:hAnsi="Times New Roman"/>
                <w:u w:val="single"/>
              </w:rPr>
              <w:t xml:space="preserve"> Denniston Street</w:t>
            </w:r>
            <w:r w:rsidR="00481508">
              <w:rPr>
                <w:rFonts w:ascii="Times New Roman" w:hAnsi="Times New Roman"/>
              </w:rPr>
              <w:t xml:space="preserve"> – 5/7 1500 hrs. to 5/8 1800 hrs. – </w:t>
            </w:r>
            <w:r w:rsidR="00481508" w:rsidRPr="00E61D6F">
              <w:rPr>
                <w:rFonts w:ascii="Times New Roman" w:hAnsi="Times New Roman"/>
                <w:b/>
              </w:rPr>
              <w:t>Unknown</w:t>
            </w:r>
            <w:r w:rsidR="00481508">
              <w:rPr>
                <w:rFonts w:ascii="Times New Roman" w:hAnsi="Times New Roman"/>
              </w:rPr>
              <w:t xml:space="preserve"> </w:t>
            </w:r>
            <w:r w:rsidR="00481508" w:rsidRPr="00E61D6F">
              <w:rPr>
                <w:rFonts w:ascii="Times New Roman" w:hAnsi="Times New Roman"/>
                <w:b/>
              </w:rPr>
              <w:t>entry</w:t>
            </w:r>
            <w:r w:rsidR="00481508">
              <w:rPr>
                <w:rFonts w:ascii="Times New Roman" w:hAnsi="Times New Roman"/>
              </w:rPr>
              <w:t>. Taken: Vehicle registration card, insurance card, title</w:t>
            </w:r>
          </w:p>
          <w:p w:rsidR="00E44284" w:rsidRDefault="00E44284" w:rsidP="00E4428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E44284">
              <w:rPr>
                <w:rFonts w:ascii="Times New Roman" w:hAnsi="Times New Roman"/>
              </w:rPr>
              <w:t>Theft from Business</w:t>
            </w:r>
            <w:r w:rsidR="00224D5E">
              <w:rPr>
                <w:rFonts w:ascii="Times New Roman" w:hAnsi="Times New Roman"/>
              </w:rPr>
              <w:t xml:space="preserve"> - 1</w:t>
            </w:r>
          </w:p>
          <w:p w:rsidR="00E44284" w:rsidRPr="00FF533D" w:rsidRDefault="00DE493C" w:rsidP="00E4428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8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E44284">
              <w:rPr>
                <w:rFonts w:ascii="Times New Roman" w:hAnsi="Times New Roman"/>
                <w:u w:val="single"/>
              </w:rPr>
              <w:t xml:space="preserve"> Fifth Avenue </w:t>
            </w:r>
            <w:r w:rsidR="00E44284">
              <w:rPr>
                <w:rFonts w:ascii="Times New Roman" w:hAnsi="Times New Roman"/>
              </w:rPr>
              <w:t xml:space="preserve">- 5/11 1615 hrs. to 1715 hrs. – WQED – Vending machine was broken into.  An unknown male was in the building and </w:t>
            </w:r>
            <w:r w:rsidR="006B4E7D">
              <w:rPr>
                <w:rFonts w:ascii="Times New Roman" w:hAnsi="Times New Roman"/>
              </w:rPr>
              <w:t xml:space="preserve">is </w:t>
            </w:r>
            <w:r w:rsidR="00E44284">
              <w:rPr>
                <w:rFonts w:ascii="Times New Roman" w:hAnsi="Times New Roman"/>
              </w:rPr>
              <w:t>believed to be the suspect (B/M 50 to 60 yoa, tan pants, white t-shirt, bla</w:t>
            </w:r>
            <w:r w:rsidR="00F41A77">
              <w:rPr>
                <w:rFonts w:ascii="Times New Roman" w:hAnsi="Times New Roman"/>
              </w:rPr>
              <w:t>ck ball cap).  Taken: $100.00 U.S.</w:t>
            </w:r>
            <w:r w:rsidR="00E44284">
              <w:rPr>
                <w:rFonts w:ascii="Times New Roman" w:hAnsi="Times New Roman"/>
              </w:rPr>
              <w:t xml:space="preserve"> currency and coin</w:t>
            </w:r>
            <w:r w:rsidR="00824AAD">
              <w:rPr>
                <w:rFonts w:ascii="Times New Roman" w:hAnsi="Times New Roman"/>
              </w:rPr>
              <w:t>.</w:t>
            </w:r>
          </w:p>
          <w:p w:rsidR="00FF533D" w:rsidRPr="00FF533D" w:rsidRDefault="000E2B60" w:rsidP="00FF533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ft by Deception – 1</w:t>
            </w:r>
          </w:p>
          <w:p w:rsidR="00E44284" w:rsidRPr="000E2B60" w:rsidRDefault="00DE493C" w:rsidP="000E2B6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70</w:t>
            </w:r>
            <w:r w:rsidR="00FF533D" w:rsidRPr="00FF533D">
              <w:rPr>
                <w:rFonts w:ascii="Times New Roman" w:hAnsi="Times New Roman"/>
                <w:u w:val="single"/>
              </w:rPr>
              <w:t>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FF533D" w:rsidRPr="00FF533D">
              <w:rPr>
                <w:rFonts w:ascii="Times New Roman" w:hAnsi="Times New Roman"/>
                <w:u w:val="single"/>
              </w:rPr>
              <w:t xml:space="preserve"> Solway Street</w:t>
            </w:r>
            <w:r w:rsidR="00FF533D">
              <w:rPr>
                <w:rFonts w:ascii="Times New Roman" w:hAnsi="Times New Roman"/>
                <w:u w:val="single"/>
              </w:rPr>
              <w:t xml:space="preserve"> </w:t>
            </w:r>
            <w:r w:rsidR="00FF533D">
              <w:rPr>
                <w:rFonts w:ascii="Times New Roman" w:hAnsi="Times New Roman"/>
              </w:rPr>
              <w:t xml:space="preserve">– 5/14 1600 hrs. – </w:t>
            </w:r>
            <w:r w:rsidR="005C5270">
              <w:rPr>
                <w:rFonts w:ascii="Times New Roman" w:hAnsi="Times New Roman"/>
              </w:rPr>
              <w:t xml:space="preserve">Victim said </w:t>
            </w:r>
            <w:r w:rsidR="000575E0">
              <w:rPr>
                <w:rFonts w:ascii="Times New Roman" w:hAnsi="Times New Roman"/>
              </w:rPr>
              <w:t xml:space="preserve">Suspect </w:t>
            </w:r>
            <w:r w:rsidR="00FF533D">
              <w:rPr>
                <w:rFonts w:ascii="Times New Roman" w:hAnsi="Times New Roman"/>
              </w:rPr>
              <w:t>(35 to 45 yoa, 5’10”, 200</w:t>
            </w:r>
            <w:r w:rsidR="00A10DDD">
              <w:rPr>
                <w:rFonts w:ascii="Times New Roman" w:hAnsi="Times New Roman"/>
              </w:rPr>
              <w:t> </w:t>
            </w:r>
            <w:r w:rsidR="00FF533D">
              <w:rPr>
                <w:rFonts w:ascii="Times New Roman" w:hAnsi="Times New Roman"/>
              </w:rPr>
              <w:t xml:space="preserve">lbs, bald, medium, brown completion, white dress shirt, tie, black/white pants) </w:t>
            </w:r>
            <w:r w:rsidR="005C5270">
              <w:rPr>
                <w:rFonts w:ascii="Times New Roman" w:hAnsi="Times New Roman"/>
              </w:rPr>
              <w:t xml:space="preserve">claimed to be </w:t>
            </w:r>
            <w:r w:rsidR="00FF533D">
              <w:rPr>
                <w:rFonts w:ascii="Times New Roman" w:hAnsi="Times New Roman"/>
              </w:rPr>
              <w:t>selling magazine</w:t>
            </w:r>
            <w:r w:rsidR="00C5282A">
              <w:rPr>
                <w:rFonts w:ascii="Times New Roman" w:hAnsi="Times New Roman"/>
              </w:rPr>
              <w:t>s</w:t>
            </w:r>
            <w:r w:rsidR="00FF533D">
              <w:rPr>
                <w:rFonts w:ascii="Times New Roman" w:hAnsi="Times New Roman"/>
              </w:rPr>
              <w:t xml:space="preserve"> to get back on his feet </w:t>
            </w:r>
            <w:r w:rsidR="00C5282A">
              <w:rPr>
                <w:rFonts w:ascii="Times New Roman" w:hAnsi="Times New Roman"/>
              </w:rPr>
              <w:t>after having b</w:t>
            </w:r>
            <w:r w:rsidR="00FF533D">
              <w:rPr>
                <w:rFonts w:ascii="Times New Roman" w:hAnsi="Times New Roman"/>
              </w:rPr>
              <w:t xml:space="preserve">een in jail.  </w:t>
            </w:r>
            <w:r w:rsidR="005C5270">
              <w:rPr>
                <w:rFonts w:ascii="Times New Roman" w:hAnsi="Times New Roman"/>
              </w:rPr>
              <w:t>V</w:t>
            </w:r>
            <w:r w:rsidR="00FF533D">
              <w:rPr>
                <w:rFonts w:ascii="Times New Roman" w:hAnsi="Times New Roman"/>
              </w:rPr>
              <w:t xml:space="preserve">ictim bought </w:t>
            </w:r>
            <w:r w:rsidR="000575E0">
              <w:rPr>
                <w:rFonts w:ascii="Times New Roman" w:hAnsi="Times New Roman"/>
              </w:rPr>
              <w:t>several magazines</w:t>
            </w:r>
            <w:r w:rsidR="00FF533D">
              <w:rPr>
                <w:rFonts w:ascii="Times New Roman" w:hAnsi="Times New Roman"/>
              </w:rPr>
              <w:t xml:space="preserve"> </w:t>
            </w:r>
            <w:r w:rsidR="000575E0">
              <w:rPr>
                <w:rFonts w:ascii="Times New Roman" w:hAnsi="Times New Roman"/>
              </w:rPr>
              <w:t>w</w:t>
            </w:r>
            <w:r w:rsidR="00FF533D">
              <w:rPr>
                <w:rFonts w:ascii="Times New Roman" w:hAnsi="Times New Roman"/>
              </w:rPr>
              <w:t xml:space="preserve">hen </w:t>
            </w:r>
            <w:r w:rsidR="000575E0">
              <w:rPr>
                <w:rFonts w:ascii="Times New Roman" w:hAnsi="Times New Roman"/>
              </w:rPr>
              <w:t>further told they would benefit under</w:t>
            </w:r>
            <w:r w:rsidR="00FF533D">
              <w:rPr>
                <w:rFonts w:ascii="Times New Roman" w:hAnsi="Times New Roman"/>
              </w:rPr>
              <w:t xml:space="preserve">privileged children.  After the </w:t>
            </w:r>
            <w:r w:rsidR="000575E0">
              <w:rPr>
                <w:rFonts w:ascii="Times New Roman" w:hAnsi="Times New Roman"/>
              </w:rPr>
              <w:t>Suspect left, V</w:t>
            </w:r>
            <w:r w:rsidR="00FF533D">
              <w:rPr>
                <w:rFonts w:ascii="Times New Roman" w:hAnsi="Times New Roman"/>
              </w:rPr>
              <w:t>ictim became suspicious</w:t>
            </w:r>
            <w:r w:rsidR="002653F1">
              <w:rPr>
                <w:rFonts w:ascii="Times New Roman" w:hAnsi="Times New Roman"/>
              </w:rPr>
              <w:t xml:space="preserve"> and searched the neighborhood for him, but with negative results</w:t>
            </w:r>
            <w:r w:rsidR="00FF533D">
              <w:rPr>
                <w:rFonts w:ascii="Times New Roman" w:hAnsi="Times New Roman"/>
              </w:rPr>
              <w:t xml:space="preserve">.  Taken: </w:t>
            </w:r>
            <w:r w:rsidR="009D21D6">
              <w:rPr>
                <w:rFonts w:ascii="Times New Roman" w:hAnsi="Times New Roman"/>
              </w:rPr>
              <w:t>Check for $72.00</w:t>
            </w:r>
          </w:p>
          <w:p w:rsidR="007F776F" w:rsidRDefault="007F776F" w:rsidP="007F776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7F776F">
              <w:rPr>
                <w:rFonts w:ascii="Times New Roman" w:hAnsi="Times New Roman"/>
              </w:rPr>
              <w:t>Theft from Person</w:t>
            </w:r>
            <w:r>
              <w:rPr>
                <w:rFonts w:ascii="Times New Roman" w:hAnsi="Times New Roman"/>
              </w:rPr>
              <w:t xml:space="preserve"> </w:t>
            </w:r>
            <w:r w:rsidR="00F31579">
              <w:rPr>
                <w:rFonts w:ascii="Times New Roman" w:hAnsi="Times New Roman"/>
              </w:rPr>
              <w:t>–</w:t>
            </w:r>
            <w:r w:rsidR="000E2B60">
              <w:rPr>
                <w:rFonts w:ascii="Times New Roman" w:hAnsi="Times New Roman"/>
              </w:rPr>
              <w:t xml:space="preserve"> 1</w:t>
            </w:r>
          </w:p>
          <w:p w:rsidR="009D21D6" w:rsidRPr="009D21D6" w:rsidRDefault="00DE493C" w:rsidP="009D21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7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9D21D6" w:rsidRPr="009D21D6">
              <w:rPr>
                <w:rFonts w:ascii="Times New Roman" w:hAnsi="Times New Roman"/>
                <w:u w:val="single"/>
              </w:rPr>
              <w:t xml:space="preserve"> Forbes Avenue</w:t>
            </w:r>
            <w:r w:rsidR="009D21D6">
              <w:rPr>
                <w:rFonts w:ascii="Times New Roman" w:hAnsi="Times New Roman"/>
              </w:rPr>
              <w:t xml:space="preserve"> – </w:t>
            </w:r>
            <w:r w:rsidR="009D21D6" w:rsidRPr="009D21D6">
              <w:rPr>
                <w:rFonts w:ascii="Times New Roman" w:hAnsi="Times New Roman"/>
                <w:u w:val="single"/>
              </w:rPr>
              <w:t>JCC</w:t>
            </w:r>
            <w:r w:rsidR="009D21D6">
              <w:rPr>
                <w:rFonts w:ascii="Times New Roman" w:hAnsi="Times New Roman"/>
              </w:rPr>
              <w:t xml:space="preserve"> -5/15 1340 hrs. to 1405 hrs. – Victim’s </w:t>
            </w:r>
            <w:r w:rsidR="009D21D6" w:rsidRPr="00C00961">
              <w:rPr>
                <w:rFonts w:ascii="Times New Roman" w:hAnsi="Times New Roman"/>
                <w:b/>
              </w:rPr>
              <w:t>bag was somewhere around the swimming pool when it was stolen</w:t>
            </w:r>
            <w:r w:rsidR="009D21D6">
              <w:rPr>
                <w:rFonts w:ascii="Times New Roman" w:hAnsi="Times New Roman"/>
              </w:rPr>
              <w:t xml:space="preserve">.  Taken: black duffle bag, keys, sandals, sweatshirt </w:t>
            </w:r>
          </w:p>
          <w:p w:rsidR="00EE3E73" w:rsidRDefault="00EE3E73" w:rsidP="00EE3E7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EE3E73">
              <w:rPr>
                <w:rFonts w:ascii="Times New Roman" w:hAnsi="Times New Roman"/>
              </w:rPr>
              <w:t xml:space="preserve">Theft </w:t>
            </w:r>
            <w:r>
              <w:rPr>
                <w:rFonts w:ascii="Times New Roman" w:hAnsi="Times New Roman"/>
              </w:rPr>
              <w:t xml:space="preserve">from Residence – </w:t>
            </w:r>
            <w:r w:rsidR="000E2B60">
              <w:rPr>
                <w:rFonts w:ascii="Times New Roman" w:hAnsi="Times New Roman"/>
              </w:rPr>
              <w:t xml:space="preserve"> 1</w:t>
            </w:r>
          </w:p>
          <w:p w:rsidR="009D21D6" w:rsidRPr="009D21D6" w:rsidRDefault="00DE493C" w:rsidP="009D21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3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9D21D6" w:rsidRPr="009D21D6">
              <w:rPr>
                <w:rFonts w:ascii="Times New Roman" w:hAnsi="Times New Roman"/>
                <w:u w:val="single"/>
              </w:rPr>
              <w:t xml:space="preserve"> Beeler Street</w:t>
            </w:r>
            <w:r w:rsidR="009D21D6">
              <w:rPr>
                <w:rFonts w:ascii="Times New Roman" w:hAnsi="Times New Roman"/>
                <w:u w:val="single"/>
              </w:rPr>
              <w:t xml:space="preserve"> </w:t>
            </w:r>
            <w:r w:rsidR="009D21D6">
              <w:rPr>
                <w:rFonts w:ascii="Times New Roman" w:hAnsi="Times New Roman"/>
              </w:rPr>
              <w:t xml:space="preserve"> - 5/14 0425 hrs. – Suspects (M/18 to22 yoa, 6’0”, 160 lbs, thin / F/18 to 22 </w:t>
            </w:r>
            <w:r w:rsidR="008F3E82">
              <w:rPr>
                <w:rFonts w:ascii="Times New Roman" w:hAnsi="Times New Roman"/>
              </w:rPr>
              <w:t>yoa, 5’4” 135 lbs, medium build, medium-</w:t>
            </w:r>
            <w:r w:rsidR="009D21D6">
              <w:rPr>
                <w:rFonts w:ascii="Times New Roman" w:hAnsi="Times New Roman"/>
              </w:rPr>
              <w:t>length straight hair)  stole victim</w:t>
            </w:r>
            <w:r w:rsidR="00A01842">
              <w:rPr>
                <w:rFonts w:ascii="Times New Roman" w:hAnsi="Times New Roman"/>
              </w:rPr>
              <w:t>’</w:t>
            </w:r>
            <w:r w:rsidR="009D21D6">
              <w:rPr>
                <w:rFonts w:ascii="Times New Roman" w:hAnsi="Times New Roman"/>
              </w:rPr>
              <w:t xml:space="preserve">s tree and placed </w:t>
            </w:r>
            <w:r w:rsidR="00A01842">
              <w:rPr>
                <w:rFonts w:ascii="Times New Roman" w:hAnsi="Times New Roman"/>
              </w:rPr>
              <w:t xml:space="preserve">it </w:t>
            </w:r>
            <w:r w:rsidR="009D21D6">
              <w:rPr>
                <w:rFonts w:ascii="Times New Roman" w:hAnsi="Times New Roman"/>
              </w:rPr>
              <w:t xml:space="preserve">in the bushes at </w:t>
            </w:r>
            <w:r w:rsidR="00A01842">
              <w:rPr>
                <w:rFonts w:ascii="Times New Roman" w:hAnsi="Times New Roman"/>
              </w:rPr>
              <w:t>a different 5300 blk</w:t>
            </w:r>
            <w:r w:rsidR="009D21D6">
              <w:rPr>
                <w:rFonts w:ascii="Times New Roman" w:hAnsi="Times New Roman"/>
              </w:rPr>
              <w:t xml:space="preserve"> Beeler Street</w:t>
            </w:r>
            <w:r w:rsidR="00A01842">
              <w:rPr>
                <w:rFonts w:ascii="Times New Roman" w:hAnsi="Times New Roman"/>
              </w:rPr>
              <w:t xml:space="preserve"> address</w:t>
            </w:r>
            <w:r w:rsidR="009D21D6">
              <w:rPr>
                <w:rFonts w:ascii="Times New Roman" w:hAnsi="Times New Roman"/>
              </w:rPr>
              <w:t>.</w:t>
            </w:r>
          </w:p>
          <w:p w:rsidR="00EE3E73" w:rsidRDefault="00EE3E73" w:rsidP="00EE3E7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len Vehicle</w:t>
            </w:r>
            <w:r w:rsidR="00D40500">
              <w:rPr>
                <w:rFonts w:ascii="Times New Roman" w:hAnsi="Times New Roman"/>
              </w:rPr>
              <w:t xml:space="preserve"> </w:t>
            </w:r>
            <w:r w:rsidR="00F31579">
              <w:rPr>
                <w:rFonts w:ascii="Times New Roman" w:hAnsi="Times New Roman"/>
              </w:rPr>
              <w:t>–</w:t>
            </w:r>
            <w:r w:rsidR="000E2B60">
              <w:rPr>
                <w:rFonts w:ascii="Times New Roman" w:hAnsi="Times New Roman"/>
              </w:rPr>
              <w:t xml:space="preserve"> 1</w:t>
            </w:r>
          </w:p>
          <w:p w:rsidR="00481508" w:rsidRPr="00481508" w:rsidRDefault="00DE493C" w:rsidP="0048150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481508" w:rsidRPr="00481508">
              <w:rPr>
                <w:rFonts w:ascii="Times New Roman" w:hAnsi="Times New Roman"/>
                <w:u w:val="single"/>
              </w:rPr>
              <w:t xml:space="preserve"> Beechwood Boulevard</w:t>
            </w:r>
            <w:r w:rsidR="00481508">
              <w:rPr>
                <w:rFonts w:ascii="Times New Roman" w:hAnsi="Times New Roman"/>
              </w:rPr>
              <w:t xml:space="preserve"> </w:t>
            </w:r>
            <w:r w:rsidR="00280541">
              <w:rPr>
                <w:rFonts w:ascii="Times New Roman" w:hAnsi="Times New Roman"/>
              </w:rPr>
              <w:t>–</w:t>
            </w:r>
            <w:r w:rsidR="00481508">
              <w:rPr>
                <w:rFonts w:ascii="Times New Roman" w:hAnsi="Times New Roman"/>
              </w:rPr>
              <w:t xml:space="preserve"> </w:t>
            </w:r>
            <w:r w:rsidR="00280541">
              <w:rPr>
                <w:rFonts w:ascii="Times New Roman" w:hAnsi="Times New Roman"/>
              </w:rPr>
              <w:t xml:space="preserve">5/8 1800 hrs. to 5/9 0700 hrs. – </w:t>
            </w:r>
            <w:r w:rsidR="00280541" w:rsidRPr="00E94B97">
              <w:rPr>
                <w:rFonts w:ascii="Times New Roman" w:hAnsi="Times New Roman"/>
                <w:b/>
              </w:rPr>
              <w:t xml:space="preserve">Vehicle was unlocked and keys </w:t>
            </w:r>
            <w:r w:rsidR="004109A9">
              <w:rPr>
                <w:rFonts w:ascii="Times New Roman" w:hAnsi="Times New Roman"/>
                <w:b/>
              </w:rPr>
              <w:t xml:space="preserve">were </w:t>
            </w:r>
            <w:r w:rsidR="00793960">
              <w:rPr>
                <w:rFonts w:ascii="Times New Roman" w:hAnsi="Times New Roman"/>
                <w:b/>
              </w:rPr>
              <w:t xml:space="preserve">left </w:t>
            </w:r>
            <w:r w:rsidR="00280541" w:rsidRPr="00E94B97">
              <w:rPr>
                <w:rFonts w:ascii="Times New Roman" w:hAnsi="Times New Roman"/>
                <w:b/>
              </w:rPr>
              <w:t>on passenger seat</w:t>
            </w:r>
            <w:r w:rsidR="00280541">
              <w:rPr>
                <w:rFonts w:ascii="Times New Roman" w:hAnsi="Times New Roman"/>
              </w:rPr>
              <w:t xml:space="preserve"> in the driveway.  Vehicle was to be picked up by Mercedes Dealer </w:t>
            </w:r>
            <w:r w:rsidR="00D83EF7">
              <w:rPr>
                <w:rFonts w:ascii="Times New Roman" w:hAnsi="Times New Roman"/>
              </w:rPr>
              <w:t xml:space="preserve">but when </w:t>
            </w:r>
            <w:r w:rsidR="00645367">
              <w:rPr>
                <w:rFonts w:ascii="Times New Roman" w:hAnsi="Times New Roman"/>
              </w:rPr>
              <w:t xml:space="preserve">Dealer-representative </w:t>
            </w:r>
            <w:r w:rsidR="00D83EF7">
              <w:rPr>
                <w:rFonts w:ascii="Times New Roman" w:hAnsi="Times New Roman"/>
              </w:rPr>
              <w:t xml:space="preserve">arrived, </w:t>
            </w:r>
            <w:r w:rsidR="00280541">
              <w:rPr>
                <w:rFonts w:ascii="Times New Roman" w:hAnsi="Times New Roman"/>
              </w:rPr>
              <w:t>the vehicle was no longer in the driveway.  Taken:  1983 Mercedes-Benz, 36SL, Gray, convertible</w:t>
            </w:r>
            <w:r w:rsidR="00E94B97">
              <w:rPr>
                <w:rFonts w:ascii="Times New Roman" w:hAnsi="Times New Roman"/>
              </w:rPr>
              <w:t>.</w:t>
            </w:r>
          </w:p>
          <w:p w:rsidR="00EE3E73" w:rsidRDefault="00EE3E73" w:rsidP="00A259CB">
            <w:pPr>
              <w:pStyle w:val="ListParagraph"/>
              <w:ind w:left="780"/>
              <w:rPr>
                <w:rFonts w:ascii="Times New Roman" w:hAnsi="Times New Roman"/>
                <w:u w:val="single"/>
              </w:rPr>
            </w:pPr>
          </w:p>
          <w:p w:rsidR="000E2B60" w:rsidRDefault="000E2B60" w:rsidP="00A259CB">
            <w:pPr>
              <w:pStyle w:val="ListParagraph"/>
              <w:ind w:left="780"/>
              <w:rPr>
                <w:rFonts w:ascii="Times New Roman" w:hAnsi="Times New Roman"/>
                <w:u w:val="single"/>
              </w:rPr>
            </w:pPr>
          </w:p>
          <w:p w:rsidR="007F776F" w:rsidRDefault="007F776F" w:rsidP="000E2B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INT BREEZE – </w:t>
            </w:r>
            <w:r w:rsidR="000E2B60">
              <w:rPr>
                <w:rFonts w:ascii="Times New Roman" w:hAnsi="Times New Roman"/>
                <w:b/>
              </w:rPr>
              <w:t xml:space="preserve"> 5</w:t>
            </w:r>
            <w:r w:rsidR="000E219C">
              <w:rPr>
                <w:rFonts w:ascii="Times New Roman" w:hAnsi="Times New Roman"/>
                <w:b/>
              </w:rPr>
              <w:t xml:space="preserve"> </w:t>
            </w:r>
            <w:r w:rsidR="0008298C">
              <w:rPr>
                <w:rFonts w:ascii="Times New Roman" w:hAnsi="Times New Roman"/>
                <w:b/>
              </w:rPr>
              <w:t xml:space="preserve">(6) </w:t>
            </w:r>
            <w:r w:rsidR="000E219C">
              <w:rPr>
                <w:rFonts w:ascii="Times New Roman" w:hAnsi="Times New Roman"/>
                <w:b/>
              </w:rPr>
              <w:t xml:space="preserve">- </w:t>
            </w:r>
            <w:r w:rsidR="006E0AB8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 xml:space="preserve">Census </w:t>
            </w:r>
            <w:r w:rsidR="00680A55">
              <w:rPr>
                <w:rFonts w:ascii="Times New Roman" w:hAnsi="Times New Roman"/>
                <w:b/>
              </w:rPr>
              <w:t xml:space="preserve">Tracts </w:t>
            </w:r>
            <w:r w:rsidR="000E219C" w:rsidRPr="00680A55">
              <w:rPr>
                <w:rFonts w:ascii="Times New Roman" w:hAnsi="Times New Roman"/>
                <w:b/>
              </w:rPr>
              <w:t>(1405,</w:t>
            </w:r>
            <w:r w:rsidR="000E2B60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6)</w:t>
            </w:r>
          </w:p>
          <w:p w:rsidR="000E2B60" w:rsidRPr="000E2B60" w:rsidRDefault="000E2B60" w:rsidP="000E2B60">
            <w:pPr>
              <w:rPr>
                <w:rFonts w:ascii="Times New Roman" w:hAnsi="Times New Roman"/>
                <w:b/>
              </w:rPr>
            </w:pPr>
          </w:p>
          <w:p w:rsidR="007F776F" w:rsidRPr="00280541" w:rsidRDefault="00F31579" w:rsidP="007F776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</w:t>
            </w:r>
            <w:r w:rsidR="007F776F">
              <w:rPr>
                <w:rFonts w:ascii="Times New Roman" w:hAnsi="Times New Roman"/>
              </w:rPr>
              <w:t xml:space="preserve">heft from Person – </w:t>
            </w:r>
            <w:r w:rsidR="000E2B60">
              <w:rPr>
                <w:rFonts w:ascii="Times New Roman" w:hAnsi="Times New Roman"/>
              </w:rPr>
              <w:t xml:space="preserve"> 1</w:t>
            </w:r>
          </w:p>
          <w:p w:rsidR="00280541" w:rsidRPr="00280541" w:rsidRDefault="00DE493C" w:rsidP="0028054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76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280541" w:rsidRPr="00280541">
              <w:rPr>
                <w:rFonts w:ascii="Times New Roman" w:hAnsi="Times New Roman"/>
                <w:u w:val="single"/>
              </w:rPr>
              <w:t xml:space="preserve"> Penn Avenue</w:t>
            </w:r>
            <w:r w:rsidR="00280541">
              <w:rPr>
                <w:rFonts w:ascii="Times New Roman" w:hAnsi="Times New Roman"/>
              </w:rPr>
              <w:t xml:space="preserve"> – 5/10 1000 hrs.  to 1130 hrs.- </w:t>
            </w:r>
            <w:r w:rsidR="007F50A0">
              <w:rPr>
                <w:rFonts w:ascii="Times New Roman" w:hAnsi="Times New Roman"/>
              </w:rPr>
              <w:t xml:space="preserve">While </w:t>
            </w:r>
            <w:r w:rsidR="00280541">
              <w:rPr>
                <w:rFonts w:ascii="Times New Roman" w:hAnsi="Times New Roman"/>
              </w:rPr>
              <w:t>wo</w:t>
            </w:r>
            <w:r w:rsidR="00280541" w:rsidRPr="0020549C">
              <w:rPr>
                <w:rFonts w:ascii="Times New Roman" w:hAnsi="Times New Roman"/>
              </w:rPr>
              <w:t>rking at the Family Dollar</w:t>
            </w:r>
            <w:r w:rsidR="007F50A0" w:rsidRPr="0020549C">
              <w:rPr>
                <w:rFonts w:ascii="Times New Roman" w:hAnsi="Times New Roman"/>
              </w:rPr>
              <w:t>, victim dropped</w:t>
            </w:r>
            <w:r w:rsidR="001312FA" w:rsidRPr="0020549C">
              <w:rPr>
                <w:rFonts w:ascii="Times New Roman" w:hAnsi="Times New Roman"/>
              </w:rPr>
              <w:t xml:space="preserve"> his debit card</w:t>
            </w:r>
            <w:r w:rsidR="007F50A0" w:rsidRPr="0020549C">
              <w:rPr>
                <w:rFonts w:ascii="Times New Roman" w:hAnsi="Times New Roman"/>
              </w:rPr>
              <w:t xml:space="preserve">, </w:t>
            </w:r>
            <w:r w:rsidR="001C67F3" w:rsidRPr="00973CD8">
              <w:rPr>
                <w:rFonts w:ascii="Times New Roman" w:hAnsi="Times New Roman"/>
                <w:b/>
              </w:rPr>
              <w:t xml:space="preserve">picked it up, </w:t>
            </w:r>
            <w:r w:rsidR="00280541" w:rsidRPr="00973CD8">
              <w:rPr>
                <w:rFonts w:ascii="Times New Roman" w:hAnsi="Times New Roman"/>
                <w:b/>
              </w:rPr>
              <w:t xml:space="preserve">placed </w:t>
            </w:r>
            <w:r w:rsidR="001312FA" w:rsidRPr="00973CD8">
              <w:rPr>
                <w:rFonts w:ascii="Times New Roman" w:hAnsi="Times New Roman"/>
                <w:b/>
              </w:rPr>
              <w:t xml:space="preserve">it </w:t>
            </w:r>
            <w:r w:rsidR="00280541" w:rsidRPr="00973CD8">
              <w:rPr>
                <w:rFonts w:ascii="Times New Roman" w:hAnsi="Times New Roman"/>
                <w:b/>
              </w:rPr>
              <w:t xml:space="preserve">on the </w:t>
            </w:r>
            <w:r w:rsidR="008A27BB">
              <w:rPr>
                <w:rFonts w:ascii="Times New Roman" w:hAnsi="Times New Roman"/>
                <w:b/>
              </w:rPr>
              <w:t>back-</w:t>
            </w:r>
            <w:r w:rsidR="00280541" w:rsidRPr="00973CD8">
              <w:rPr>
                <w:rFonts w:ascii="Times New Roman" w:hAnsi="Times New Roman"/>
                <w:b/>
              </w:rPr>
              <w:t>counter</w:t>
            </w:r>
            <w:r w:rsidR="00865806" w:rsidRPr="00973CD8">
              <w:rPr>
                <w:rFonts w:ascii="Times New Roman" w:hAnsi="Times New Roman"/>
                <w:b/>
              </w:rPr>
              <w:t>, and left the</w:t>
            </w:r>
            <w:r w:rsidR="00865806" w:rsidRPr="00C718DF">
              <w:rPr>
                <w:rFonts w:ascii="Times New Roman" w:hAnsi="Times New Roman"/>
                <w:b/>
              </w:rPr>
              <w:t xml:space="preserve"> area</w:t>
            </w:r>
            <w:r w:rsidR="00865806">
              <w:rPr>
                <w:rFonts w:ascii="Times New Roman" w:hAnsi="Times New Roman"/>
              </w:rPr>
              <w:t>.  W</w:t>
            </w:r>
            <w:r w:rsidR="00280541">
              <w:rPr>
                <w:rFonts w:ascii="Times New Roman" w:hAnsi="Times New Roman"/>
              </w:rPr>
              <w:t>hen he returned</w:t>
            </w:r>
            <w:r w:rsidR="003A3122">
              <w:rPr>
                <w:rFonts w:ascii="Times New Roman" w:hAnsi="Times New Roman"/>
              </w:rPr>
              <w:t>,</w:t>
            </w:r>
            <w:r w:rsidR="00280541">
              <w:rPr>
                <w:rFonts w:ascii="Times New Roman" w:hAnsi="Times New Roman"/>
              </w:rPr>
              <w:t xml:space="preserve"> the debit card was missing.  The card was used to make purchases at the G</w:t>
            </w:r>
            <w:r w:rsidR="00DD7FF7">
              <w:rPr>
                <w:rFonts w:ascii="Times New Roman" w:hAnsi="Times New Roman"/>
              </w:rPr>
              <w:t>et-</w:t>
            </w:r>
            <w:r w:rsidR="00280541">
              <w:rPr>
                <w:rFonts w:ascii="Times New Roman" w:hAnsi="Times New Roman"/>
              </w:rPr>
              <w:t>Go store later that morning</w:t>
            </w:r>
            <w:r w:rsidR="00A30E97">
              <w:rPr>
                <w:rFonts w:ascii="Times New Roman" w:hAnsi="Times New Roman"/>
              </w:rPr>
              <w:t>.</w:t>
            </w:r>
          </w:p>
          <w:p w:rsidR="00A259CB" w:rsidRDefault="000E2B60" w:rsidP="00224D5E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ft from Residence – 2</w:t>
            </w:r>
          </w:p>
          <w:p w:rsidR="00224D5E" w:rsidRPr="000E2B60" w:rsidRDefault="00DE493C" w:rsidP="00224D5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>
              <w:rPr>
                <w:rFonts w:ascii="Times New Roman" w:hAnsi="Times New Roman"/>
                <w:u w:val="single"/>
              </w:rPr>
              <w:t xml:space="preserve"> Briar</w:t>
            </w:r>
            <w:r w:rsidR="00224D5E" w:rsidRPr="00224D5E">
              <w:rPr>
                <w:rFonts w:ascii="Times New Roman" w:hAnsi="Times New Roman"/>
                <w:u w:val="single"/>
              </w:rPr>
              <w:t xml:space="preserve"> Cliff Road</w:t>
            </w:r>
            <w:r w:rsidR="00224D5E">
              <w:rPr>
                <w:rFonts w:ascii="Times New Roman" w:hAnsi="Times New Roman"/>
              </w:rPr>
              <w:t xml:space="preserve"> – 5/12 0700 hrs to 5/13 1430 hrs. – Victim last saw her jewelry on 5/12/16. She had hired a new housekeeper (W/F 3</w:t>
            </w:r>
            <w:r w:rsidR="00097DFE">
              <w:rPr>
                <w:rFonts w:ascii="Times New Roman" w:hAnsi="Times New Roman"/>
              </w:rPr>
              <w:t xml:space="preserve">0 to 40 yoa, 5’3”, 115 lbs, ) who </w:t>
            </w:r>
            <w:r w:rsidR="00224D5E">
              <w:rPr>
                <w:rFonts w:ascii="Times New Roman" w:hAnsi="Times New Roman"/>
              </w:rPr>
              <w:t>worked the afternoon of 5/12</w:t>
            </w:r>
            <w:r w:rsidR="00C00655">
              <w:rPr>
                <w:rFonts w:ascii="Times New Roman" w:hAnsi="Times New Roman"/>
              </w:rPr>
              <w:t xml:space="preserve">, and </w:t>
            </w:r>
            <w:r w:rsidR="007C3261">
              <w:rPr>
                <w:rFonts w:ascii="Times New Roman" w:hAnsi="Times New Roman"/>
              </w:rPr>
              <w:t xml:space="preserve">it’s after that time that Victim </w:t>
            </w:r>
            <w:r w:rsidR="00224D5E">
              <w:rPr>
                <w:rFonts w:ascii="Times New Roman" w:hAnsi="Times New Roman"/>
              </w:rPr>
              <w:t>noticed the items missing.  Taken: Various pieces of jewelry</w:t>
            </w:r>
          </w:p>
          <w:p w:rsidR="000E2B60" w:rsidRDefault="000E2B60" w:rsidP="000E2B60">
            <w:pPr>
              <w:rPr>
                <w:rFonts w:ascii="Times New Roman" w:hAnsi="Times New Roman"/>
                <w:u w:val="single"/>
              </w:rPr>
            </w:pPr>
          </w:p>
          <w:p w:rsidR="000E2B60" w:rsidRPr="000E2B60" w:rsidRDefault="000E2B60" w:rsidP="000E2B60">
            <w:pPr>
              <w:rPr>
                <w:rFonts w:ascii="Times New Roman" w:hAnsi="Times New Roman"/>
                <w:u w:val="single"/>
              </w:rPr>
            </w:pPr>
          </w:p>
          <w:p w:rsidR="00224D5E" w:rsidRPr="003A6F78" w:rsidRDefault="00DE493C" w:rsidP="00224D5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77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5B1495">
              <w:rPr>
                <w:rFonts w:ascii="Times New Roman" w:hAnsi="Times New Roman"/>
                <w:u w:val="single"/>
              </w:rPr>
              <w:t xml:space="preserve"> Brashear Street</w:t>
            </w:r>
            <w:r w:rsidR="00224D5E">
              <w:rPr>
                <w:rFonts w:ascii="Times New Roman" w:hAnsi="Times New Roman"/>
              </w:rPr>
              <w:t xml:space="preserve"> -5/13 0234 hrs. to 5/13 0615 – Victim met the two suspects (B/M, 20 to 25 yoa, 5’11” 175 lb</w:t>
            </w:r>
            <w:r w:rsidR="00DC6141">
              <w:rPr>
                <w:rFonts w:ascii="Times New Roman" w:hAnsi="Times New Roman"/>
              </w:rPr>
              <w:t xml:space="preserve">s, dread locks, black hoodie; </w:t>
            </w:r>
            <w:r w:rsidR="00224D5E">
              <w:rPr>
                <w:rFonts w:ascii="Times New Roman" w:hAnsi="Times New Roman"/>
              </w:rPr>
              <w:t>W/F, 20 to 25 yoa, 5’5”, 150 lbs) w</w:t>
            </w:r>
            <w:r w:rsidR="00FC6BA1">
              <w:rPr>
                <w:rFonts w:ascii="Times New Roman" w:hAnsi="Times New Roman"/>
              </w:rPr>
              <w:t xml:space="preserve">hile </w:t>
            </w:r>
            <w:r w:rsidR="00224D5E">
              <w:rPr>
                <w:rFonts w:ascii="Times New Roman" w:hAnsi="Times New Roman"/>
              </w:rPr>
              <w:t xml:space="preserve">he was intoxicated.  </w:t>
            </w:r>
            <w:r w:rsidR="0000414C">
              <w:rPr>
                <w:rFonts w:ascii="Times New Roman" w:hAnsi="Times New Roman"/>
              </w:rPr>
              <w:t xml:space="preserve">After offering </w:t>
            </w:r>
            <w:r w:rsidR="00224D5E">
              <w:rPr>
                <w:rFonts w:ascii="Times New Roman" w:hAnsi="Times New Roman"/>
              </w:rPr>
              <w:t xml:space="preserve">them </w:t>
            </w:r>
            <w:r w:rsidR="00FC6BA1">
              <w:rPr>
                <w:rFonts w:ascii="Times New Roman" w:hAnsi="Times New Roman"/>
              </w:rPr>
              <w:t>his l</w:t>
            </w:r>
            <w:r w:rsidR="00224D5E">
              <w:rPr>
                <w:rFonts w:ascii="Times New Roman" w:hAnsi="Times New Roman"/>
              </w:rPr>
              <w:t>i</w:t>
            </w:r>
            <w:r w:rsidR="003A6F78">
              <w:rPr>
                <w:rFonts w:ascii="Times New Roman" w:hAnsi="Times New Roman"/>
              </w:rPr>
              <w:t>ving room</w:t>
            </w:r>
            <w:r w:rsidR="00FC6BA1">
              <w:rPr>
                <w:rFonts w:ascii="Times New Roman" w:hAnsi="Times New Roman"/>
              </w:rPr>
              <w:t xml:space="preserve"> as </w:t>
            </w:r>
            <w:r w:rsidR="00FC6BA1">
              <w:rPr>
                <w:rFonts w:ascii="Times New Roman" w:hAnsi="Times New Roman"/>
              </w:rPr>
              <w:t>a place to spend the night</w:t>
            </w:r>
            <w:r w:rsidR="0000414C">
              <w:rPr>
                <w:rFonts w:ascii="Times New Roman" w:hAnsi="Times New Roman"/>
              </w:rPr>
              <w:t>, w</w:t>
            </w:r>
            <w:r w:rsidR="003A6F78">
              <w:rPr>
                <w:rFonts w:ascii="Times New Roman" w:hAnsi="Times New Roman"/>
              </w:rPr>
              <w:t xml:space="preserve">hen the victim woke in the morning, </w:t>
            </w:r>
            <w:r w:rsidR="00885360">
              <w:rPr>
                <w:rFonts w:ascii="Times New Roman" w:hAnsi="Times New Roman"/>
              </w:rPr>
              <w:t xml:space="preserve">the guests were gone, as were numerous </w:t>
            </w:r>
            <w:r w:rsidR="0000414C">
              <w:rPr>
                <w:rFonts w:ascii="Times New Roman" w:hAnsi="Times New Roman"/>
              </w:rPr>
              <w:t xml:space="preserve">of the </w:t>
            </w:r>
            <w:r w:rsidR="00885360">
              <w:rPr>
                <w:rFonts w:ascii="Times New Roman" w:hAnsi="Times New Roman"/>
              </w:rPr>
              <w:t xml:space="preserve">Victim’s </w:t>
            </w:r>
            <w:r w:rsidR="003A6F78">
              <w:rPr>
                <w:rFonts w:ascii="Times New Roman" w:hAnsi="Times New Roman"/>
              </w:rPr>
              <w:t xml:space="preserve">and his roommate’s </w:t>
            </w:r>
            <w:r w:rsidR="001A7C42">
              <w:rPr>
                <w:rFonts w:ascii="Times New Roman" w:hAnsi="Times New Roman"/>
              </w:rPr>
              <w:t>possessions</w:t>
            </w:r>
            <w:r w:rsidR="003A6F78">
              <w:rPr>
                <w:rFonts w:ascii="Times New Roman" w:hAnsi="Times New Roman"/>
              </w:rPr>
              <w:t>.  Taken: Car keys, $100.00 currency, gift cards, debit card, Nintendo game system, Play</w:t>
            </w:r>
            <w:r w:rsidR="00051165">
              <w:rPr>
                <w:rFonts w:ascii="Times New Roman" w:hAnsi="Times New Roman"/>
              </w:rPr>
              <w:t>S</w:t>
            </w:r>
            <w:r w:rsidR="003A6F78">
              <w:rPr>
                <w:rFonts w:ascii="Times New Roman" w:hAnsi="Times New Roman"/>
              </w:rPr>
              <w:t>tation, 15 games, keyboard, gaming controllers</w:t>
            </w:r>
          </w:p>
          <w:p w:rsidR="003A6F78" w:rsidRPr="003A6F78" w:rsidRDefault="003A6F78" w:rsidP="003A6F7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3A6F78">
              <w:rPr>
                <w:rFonts w:ascii="Times New Roman" w:hAnsi="Times New Roman"/>
              </w:rPr>
              <w:t>Theft from Vehicle</w:t>
            </w:r>
            <w:r w:rsidR="000E2B60">
              <w:rPr>
                <w:rFonts w:ascii="Times New Roman" w:hAnsi="Times New Roman"/>
              </w:rPr>
              <w:t xml:space="preserve"> - 2</w:t>
            </w:r>
          </w:p>
          <w:p w:rsidR="003A6F78" w:rsidRPr="003A6F78" w:rsidRDefault="003A6F78" w:rsidP="003A6F7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u w:val="single"/>
              </w:rPr>
            </w:pPr>
            <w:r w:rsidRPr="003A6F78">
              <w:rPr>
                <w:rFonts w:ascii="Times New Roman" w:hAnsi="Times New Roman"/>
                <w:u w:val="single"/>
              </w:rPr>
              <w:t>Meade Street / N Braddock Avenue</w:t>
            </w:r>
            <w:r>
              <w:rPr>
                <w:rFonts w:ascii="Times New Roman" w:hAnsi="Times New Roman"/>
              </w:rPr>
              <w:t xml:space="preserve"> – 5/13 1315 hrs. to 1325 hrs. – </w:t>
            </w:r>
            <w:r w:rsidRPr="009E5959">
              <w:rPr>
                <w:rFonts w:ascii="Times New Roman" w:hAnsi="Times New Roman"/>
                <w:b/>
              </w:rPr>
              <w:t>Unlocked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24D5E" w:rsidRPr="003A6F78" w:rsidRDefault="003A6F78" w:rsidP="003A6F78">
            <w:pPr>
              <w:pStyle w:val="ListParagraph"/>
              <w:ind w:left="144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Taken: 500.0</w:t>
            </w:r>
            <w:r w:rsidR="009E5959">
              <w:rPr>
                <w:rFonts w:ascii="Times New Roman" w:hAnsi="Times New Roman"/>
              </w:rPr>
              <w:t>0 U.S. Currency, debit card day-</w:t>
            </w:r>
            <w:r>
              <w:rPr>
                <w:rFonts w:ascii="Times New Roman" w:hAnsi="Times New Roman"/>
              </w:rPr>
              <w:t>planner</w:t>
            </w:r>
          </w:p>
          <w:p w:rsidR="003A6F78" w:rsidRPr="003A6F78" w:rsidRDefault="00DE493C" w:rsidP="003A6F7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3A6F78">
              <w:rPr>
                <w:rFonts w:ascii="Times New Roman" w:hAnsi="Times New Roman"/>
                <w:u w:val="single"/>
              </w:rPr>
              <w:t xml:space="preserve"> Yorkshire Drive</w:t>
            </w:r>
            <w:r w:rsidR="003A6F78">
              <w:rPr>
                <w:rFonts w:ascii="Times New Roman" w:hAnsi="Times New Roman"/>
              </w:rPr>
              <w:t xml:space="preserve"> – 5/13 2000 hrs. to 5/14 0600 hrs. – </w:t>
            </w:r>
            <w:r w:rsidR="003A6F78" w:rsidRPr="00E61D6F">
              <w:rPr>
                <w:rFonts w:ascii="Times New Roman" w:hAnsi="Times New Roman"/>
                <w:b/>
              </w:rPr>
              <w:t>Unknown entry</w:t>
            </w:r>
            <w:r w:rsidR="003A6F78">
              <w:rPr>
                <w:rFonts w:ascii="Times New Roman" w:hAnsi="Times New Roman"/>
              </w:rPr>
              <w:t>.</w:t>
            </w:r>
          </w:p>
          <w:p w:rsidR="003A6F78" w:rsidRDefault="003A6F78" w:rsidP="003A6F78">
            <w:pPr>
              <w:pStyle w:val="ListParagraph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en: Planner, PA driver license</w:t>
            </w:r>
          </w:p>
          <w:p w:rsidR="000E2B60" w:rsidRPr="003A6F78" w:rsidRDefault="000E2B60" w:rsidP="003A6F78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:rsidR="00A259CB" w:rsidRDefault="00CF7B50" w:rsidP="00A25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ENT SQUARE </w:t>
            </w:r>
            <w:r w:rsidR="00A259CB">
              <w:rPr>
                <w:rFonts w:ascii="Times New Roman" w:hAnsi="Times New Roman"/>
                <w:b/>
              </w:rPr>
              <w:t xml:space="preserve"> –</w:t>
            </w:r>
            <w:r w:rsidR="003A6F78">
              <w:rPr>
                <w:rFonts w:ascii="Times New Roman" w:hAnsi="Times New Roman"/>
                <w:b/>
              </w:rPr>
              <w:t xml:space="preserve"> 1</w:t>
            </w:r>
            <w:r w:rsidR="00A259CB">
              <w:rPr>
                <w:rFonts w:ascii="Times New Roman" w:hAnsi="Times New Roman"/>
                <w:b/>
              </w:rPr>
              <w:t xml:space="preserve"> </w:t>
            </w:r>
            <w:r w:rsidR="00F31579">
              <w:rPr>
                <w:rFonts w:ascii="Times New Roman" w:hAnsi="Times New Roman"/>
                <w:b/>
              </w:rPr>
              <w:t>(</w:t>
            </w:r>
            <w:r w:rsidR="00A259CB">
              <w:rPr>
                <w:rFonts w:ascii="Times New Roman" w:hAnsi="Times New Roman"/>
                <w:b/>
              </w:rPr>
              <w:t>2</w:t>
            </w:r>
            <w:r w:rsidR="00F31579">
              <w:rPr>
                <w:rFonts w:ascii="Times New Roman" w:hAnsi="Times New Roman"/>
                <w:b/>
              </w:rPr>
              <w:t>)</w:t>
            </w:r>
            <w:r w:rsidR="00680A55">
              <w:rPr>
                <w:rFonts w:ascii="Times New Roman" w:hAnsi="Times New Roman"/>
                <w:b/>
              </w:rPr>
              <w:t xml:space="preserve">  Census Tract (1410)</w:t>
            </w:r>
          </w:p>
          <w:p w:rsidR="000E2B60" w:rsidRDefault="000E2B60" w:rsidP="00A259CB">
            <w:pPr>
              <w:rPr>
                <w:rFonts w:ascii="Times New Roman" w:hAnsi="Times New Roman"/>
                <w:b/>
              </w:rPr>
            </w:pPr>
          </w:p>
          <w:p w:rsidR="00280541" w:rsidRDefault="00280541" w:rsidP="00A259C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ft from Residence –</w:t>
            </w:r>
            <w:r w:rsidR="003A6F78">
              <w:rPr>
                <w:rFonts w:ascii="Times New Roman" w:hAnsi="Times New Roman"/>
              </w:rPr>
              <w:t xml:space="preserve"> 1</w:t>
            </w:r>
            <w:r w:rsidR="000E2B60">
              <w:rPr>
                <w:rFonts w:ascii="Times New Roman" w:hAnsi="Times New Roman"/>
              </w:rPr>
              <w:t xml:space="preserve"> </w:t>
            </w:r>
          </w:p>
          <w:p w:rsidR="00280541" w:rsidRDefault="008E291A" w:rsidP="0028054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6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280541" w:rsidRPr="00280541">
              <w:rPr>
                <w:rFonts w:ascii="Times New Roman" w:hAnsi="Times New Roman"/>
                <w:u w:val="single"/>
              </w:rPr>
              <w:t xml:space="preserve"> East End Avenue</w:t>
            </w:r>
            <w:r w:rsidR="00280541">
              <w:rPr>
                <w:rFonts w:ascii="Times New Roman" w:hAnsi="Times New Roman"/>
              </w:rPr>
              <w:t xml:space="preserve"> – 4/25 1200 hrs. to 4/29 1200 hrs.  Reported on 5/11 1130 hrs.</w:t>
            </w:r>
          </w:p>
          <w:p w:rsidR="00280541" w:rsidRPr="00280541" w:rsidRDefault="00280541" w:rsidP="00280541">
            <w:pPr>
              <w:pStyle w:val="ListParagraph"/>
              <w:ind w:left="1500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>Victim</w:t>
            </w:r>
            <w:r w:rsidR="00EE0CD6">
              <w:rPr>
                <w:rFonts w:ascii="Times New Roman" w:hAnsi="Times New Roman"/>
              </w:rPr>
              <w:t>’</w:t>
            </w:r>
            <w:r w:rsidRPr="00280541"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</w:rPr>
              <w:t xml:space="preserve">nephew was staying at </w:t>
            </w:r>
            <w:r w:rsidR="00EE0CD6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ctim</w:t>
            </w:r>
            <w:r w:rsidR="00EE0CD6">
              <w:rPr>
                <w:rFonts w:ascii="Times New Roman" w:hAnsi="Times New Roman"/>
              </w:rPr>
              <w:t>’</w:t>
            </w:r>
            <w:r w:rsidR="008A31DE">
              <w:rPr>
                <w:rFonts w:ascii="Times New Roman" w:hAnsi="Times New Roman"/>
              </w:rPr>
              <w:t xml:space="preserve">s house; nephew </w:t>
            </w:r>
            <w:r w:rsidR="00C1706F">
              <w:rPr>
                <w:rFonts w:ascii="Times New Roman" w:hAnsi="Times New Roman"/>
              </w:rPr>
              <w:t>stole victim’s check and made the check out to himself.  Taken: $3,643.00</w:t>
            </w:r>
          </w:p>
          <w:p w:rsidR="00933095" w:rsidRDefault="00933095" w:rsidP="000031E8">
            <w:pPr>
              <w:rPr>
                <w:rFonts w:ascii="Times New Roman" w:hAnsi="Times New Roman"/>
              </w:rPr>
            </w:pPr>
          </w:p>
          <w:p w:rsidR="00CC75B0" w:rsidRDefault="00933095" w:rsidP="009330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HAZELWOOD </w:t>
            </w:r>
            <w:r w:rsidR="00F31579">
              <w:rPr>
                <w:rFonts w:ascii="Times New Roman" w:hAnsi="Times New Roman"/>
                <w:b/>
              </w:rPr>
              <w:t>–</w:t>
            </w:r>
            <w:r w:rsidR="00CC75B0">
              <w:rPr>
                <w:rFonts w:ascii="Times New Roman" w:hAnsi="Times New Roman"/>
                <w:b/>
              </w:rPr>
              <w:t xml:space="preserve"> </w:t>
            </w:r>
            <w:r w:rsidR="003A6F78">
              <w:rPr>
                <w:rFonts w:ascii="Times New Roman" w:hAnsi="Times New Roman"/>
                <w:b/>
              </w:rPr>
              <w:t xml:space="preserve"> 1 </w:t>
            </w:r>
            <w:r w:rsidR="00F31579">
              <w:rPr>
                <w:rFonts w:ascii="Times New Roman" w:hAnsi="Times New Roman"/>
                <w:b/>
              </w:rPr>
              <w:t>(</w:t>
            </w:r>
            <w:r w:rsidR="00A80B2B">
              <w:rPr>
                <w:rFonts w:ascii="Times New Roman" w:hAnsi="Times New Roman"/>
                <w:b/>
              </w:rPr>
              <w:t>3</w:t>
            </w:r>
            <w:r w:rsidR="00F31579">
              <w:rPr>
                <w:rFonts w:ascii="Times New Roman" w:hAnsi="Times New Roman"/>
                <w:b/>
              </w:rPr>
              <w:t>)</w:t>
            </w:r>
            <w:r w:rsidR="000E219C">
              <w:rPr>
                <w:rFonts w:ascii="Times New Roman" w:hAnsi="Times New Roman"/>
                <w:b/>
              </w:rPr>
              <w:t xml:space="preserve"> - </w:t>
            </w:r>
            <w:r w:rsidR="000E219C">
              <w:rPr>
                <w:rFonts w:ascii="Times New Roman" w:hAnsi="Times New Roman"/>
              </w:rPr>
              <w:t xml:space="preserve"> </w:t>
            </w:r>
            <w:r w:rsidR="000E219C" w:rsidRPr="0008298C">
              <w:rPr>
                <w:rFonts w:ascii="Times New Roman" w:hAnsi="Times New Roman"/>
                <w:b/>
              </w:rPr>
              <w:t>Census (1501,1504,1515)</w:t>
            </w:r>
          </w:p>
          <w:p w:rsidR="000E2B60" w:rsidRDefault="000E2B60" w:rsidP="00933095">
            <w:pPr>
              <w:rPr>
                <w:rFonts w:ascii="Times New Roman" w:hAnsi="Times New Roman"/>
              </w:rPr>
            </w:pPr>
          </w:p>
          <w:p w:rsidR="00CC75B0" w:rsidRDefault="00CC75B0" w:rsidP="00CC75B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gravated Assault </w:t>
            </w:r>
            <w:r w:rsidR="00F31579">
              <w:rPr>
                <w:rFonts w:ascii="Times New Roman" w:hAnsi="Times New Roman"/>
              </w:rPr>
              <w:t>–</w:t>
            </w:r>
            <w:r w:rsidR="003A6F78">
              <w:rPr>
                <w:rFonts w:ascii="Times New Roman" w:hAnsi="Times New Roman"/>
              </w:rPr>
              <w:t xml:space="preserve"> 1 </w:t>
            </w:r>
          </w:p>
          <w:p w:rsidR="003A6F78" w:rsidRPr="003A6F78" w:rsidRDefault="003A6F78" w:rsidP="003A6F7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 w:rsidRPr="003A6F78">
              <w:rPr>
                <w:rFonts w:ascii="Times New Roman" w:hAnsi="Times New Roman"/>
                <w:u w:val="single"/>
              </w:rPr>
              <w:t>Berwick Street / Irvine Street</w:t>
            </w:r>
            <w:r>
              <w:rPr>
                <w:rFonts w:ascii="Times New Roman" w:hAnsi="Times New Roman"/>
              </w:rPr>
              <w:t xml:space="preserve"> – 5/13 2030 hrs to 2045 hrs. – 2 Victims were playing basketball when </w:t>
            </w:r>
            <w:r w:rsidR="00F13FFC">
              <w:rPr>
                <w:rFonts w:ascii="Times New Roman" w:hAnsi="Times New Roman"/>
              </w:rPr>
              <w:t>an</w:t>
            </w:r>
            <w:r w:rsidR="00875B32">
              <w:rPr>
                <w:rFonts w:ascii="Times New Roman" w:hAnsi="Times New Roman"/>
              </w:rPr>
              <w:t xml:space="preserve"> older male (B/M, 40 to 49 yoa, 5’10, bald / B/M 18 to 19 yoa) sta</w:t>
            </w:r>
            <w:r w:rsidR="00E45513">
              <w:rPr>
                <w:rFonts w:ascii="Times New Roman" w:hAnsi="Times New Roman"/>
              </w:rPr>
              <w:t>r</w:t>
            </w:r>
            <w:r w:rsidR="00F35F50">
              <w:rPr>
                <w:rFonts w:ascii="Times New Roman" w:hAnsi="Times New Roman"/>
              </w:rPr>
              <w:t xml:space="preserve">ted </w:t>
            </w:r>
            <w:r w:rsidR="00F35F50" w:rsidRPr="009465DF">
              <w:rPr>
                <w:rFonts w:ascii="Times New Roman" w:hAnsi="Times New Roman"/>
              </w:rPr>
              <w:t>to yell at them</w:t>
            </w:r>
            <w:r w:rsidR="00875B32" w:rsidRPr="009465DF">
              <w:rPr>
                <w:rFonts w:ascii="Times New Roman" w:hAnsi="Times New Roman"/>
              </w:rPr>
              <w:t xml:space="preserve">.  The older suspect punched one of the victims and </w:t>
            </w:r>
            <w:r w:rsidR="008516FE" w:rsidRPr="009465DF">
              <w:rPr>
                <w:rFonts w:ascii="Times New Roman" w:hAnsi="Times New Roman"/>
              </w:rPr>
              <w:t xml:space="preserve">a </w:t>
            </w:r>
            <w:r w:rsidR="00875B32" w:rsidRPr="009465DF">
              <w:rPr>
                <w:rFonts w:ascii="Times New Roman" w:hAnsi="Times New Roman"/>
              </w:rPr>
              <w:t xml:space="preserve">younger male hit the other victim in the head with a baseball bat.  The older male accused one of the victims of burglarizing his house.  The victims also stated the older male </w:t>
            </w:r>
            <w:r w:rsidR="0005633E" w:rsidRPr="009465DF">
              <w:rPr>
                <w:rFonts w:ascii="Times New Roman" w:hAnsi="Times New Roman"/>
              </w:rPr>
              <w:t xml:space="preserve">went </w:t>
            </w:r>
            <w:r w:rsidR="00875B32" w:rsidRPr="009465DF">
              <w:rPr>
                <w:rFonts w:ascii="Times New Roman" w:hAnsi="Times New Roman"/>
              </w:rPr>
              <w:t>to a vehicle (silver/gray SUV) and discharged one round from a pistol.  The victims ran away</w:t>
            </w:r>
            <w:r w:rsidR="00875B32" w:rsidRPr="008A4594">
              <w:rPr>
                <w:rFonts w:ascii="Times New Roman" w:hAnsi="Times New Roman"/>
                <w:highlight w:val="yellow"/>
              </w:rPr>
              <w:t>.</w:t>
            </w:r>
          </w:p>
          <w:p w:rsidR="000031E8" w:rsidRPr="00A80B2B" w:rsidRDefault="000031E8" w:rsidP="000031E8">
            <w:pPr>
              <w:pStyle w:val="ListParagraph"/>
              <w:ind w:left="1500"/>
              <w:rPr>
                <w:rFonts w:ascii="Times New Roman" w:hAnsi="Times New Roman"/>
                <w:u w:val="single"/>
              </w:rPr>
            </w:pPr>
          </w:p>
          <w:p w:rsidR="00933095" w:rsidRDefault="00933095" w:rsidP="00933095">
            <w:pPr>
              <w:rPr>
                <w:rFonts w:ascii="Times New Roman" w:hAnsi="Times New Roman"/>
                <w:b/>
              </w:rPr>
            </w:pPr>
            <w:r w:rsidRPr="00933095">
              <w:rPr>
                <w:rFonts w:ascii="Times New Roman" w:hAnsi="Times New Roman"/>
                <w:b/>
              </w:rPr>
              <w:t>GREENFIELD</w:t>
            </w:r>
            <w:r>
              <w:rPr>
                <w:rFonts w:ascii="Times New Roman" w:hAnsi="Times New Roman"/>
                <w:b/>
              </w:rPr>
              <w:t xml:space="preserve"> –</w:t>
            </w:r>
            <w:r w:rsidR="00063912"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31579">
              <w:rPr>
                <w:rFonts w:ascii="Times New Roman" w:hAnsi="Times New Roman"/>
                <w:b/>
              </w:rPr>
              <w:t>(</w:t>
            </w:r>
            <w:r w:rsidR="004753A0">
              <w:rPr>
                <w:rFonts w:ascii="Times New Roman" w:hAnsi="Times New Roman"/>
                <w:b/>
              </w:rPr>
              <w:t>5</w:t>
            </w:r>
            <w:r w:rsidR="00F31579">
              <w:rPr>
                <w:rFonts w:ascii="Times New Roman" w:hAnsi="Times New Roman"/>
                <w:b/>
              </w:rPr>
              <w:t>)</w:t>
            </w:r>
            <w:r w:rsidR="00680A55">
              <w:rPr>
                <w:rFonts w:ascii="Times New Roman" w:hAnsi="Times New Roman"/>
                <w:b/>
              </w:rPr>
              <w:t xml:space="preserve"> - Census Tracts (1515, 1517)</w:t>
            </w:r>
          </w:p>
          <w:p w:rsidR="000E2B60" w:rsidRDefault="000E2B60" w:rsidP="00933095">
            <w:pPr>
              <w:rPr>
                <w:rFonts w:ascii="Times New Roman" w:hAnsi="Times New Roman"/>
                <w:b/>
              </w:rPr>
            </w:pPr>
          </w:p>
          <w:p w:rsidR="004753A0" w:rsidRPr="009465DF" w:rsidRDefault="004753A0" w:rsidP="004753A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9465DF">
              <w:rPr>
                <w:rFonts w:ascii="Times New Roman" w:hAnsi="Times New Roman"/>
              </w:rPr>
              <w:t xml:space="preserve">Burglary </w:t>
            </w:r>
            <w:r w:rsidR="00C81651" w:rsidRPr="009465DF">
              <w:rPr>
                <w:rFonts w:ascii="Times New Roman" w:hAnsi="Times New Roman"/>
              </w:rPr>
              <w:t>Residence</w:t>
            </w:r>
            <w:r w:rsidR="000E2B60" w:rsidRPr="009465DF">
              <w:rPr>
                <w:rFonts w:ascii="Times New Roman" w:hAnsi="Times New Roman"/>
              </w:rPr>
              <w:t xml:space="preserve"> - 1</w:t>
            </w:r>
          </w:p>
          <w:p w:rsidR="00C81651" w:rsidRPr="009465DF" w:rsidRDefault="008E291A" w:rsidP="00C8165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 w:rsidRPr="009465DF">
              <w:rPr>
                <w:rFonts w:ascii="Times New Roman" w:hAnsi="Times New Roman"/>
                <w:u w:val="single"/>
              </w:rPr>
              <w:t>4200</w:t>
            </w:r>
            <w:r w:rsidRPr="009465DF">
              <w:rPr>
                <w:rFonts w:ascii="Times New Roman" w:hAnsi="Times New Roman"/>
                <w:u w:val="single"/>
              </w:rPr>
              <w:t xml:space="preserve"> blk</w:t>
            </w:r>
            <w:r w:rsidR="00C81651" w:rsidRPr="009465DF">
              <w:rPr>
                <w:rFonts w:ascii="Times New Roman" w:hAnsi="Times New Roman"/>
                <w:u w:val="single"/>
              </w:rPr>
              <w:t xml:space="preserve"> Winterburn Avenue </w:t>
            </w:r>
            <w:r w:rsidR="00C81651" w:rsidRPr="009465DF">
              <w:rPr>
                <w:rFonts w:ascii="Times New Roman" w:hAnsi="Times New Roman"/>
              </w:rPr>
              <w:t xml:space="preserve"> - 3/6 1000 hrs. to 3/11 1100 hrs. Reported 5/9 1225 hrs. –</w:t>
            </w:r>
          </w:p>
          <w:p w:rsidR="00C81651" w:rsidRPr="009465DF" w:rsidRDefault="00C81651" w:rsidP="00C81651">
            <w:pPr>
              <w:pStyle w:val="ListParagraph"/>
              <w:ind w:left="1500"/>
              <w:rPr>
                <w:rFonts w:ascii="Times New Roman" w:hAnsi="Times New Roman"/>
              </w:rPr>
            </w:pPr>
            <w:r w:rsidRPr="009465DF">
              <w:rPr>
                <w:rFonts w:ascii="Times New Roman" w:hAnsi="Times New Roman"/>
              </w:rPr>
              <w:t xml:space="preserve">Actor entered from the </w:t>
            </w:r>
            <w:r w:rsidRPr="009465DF">
              <w:rPr>
                <w:rFonts w:ascii="Times New Roman" w:hAnsi="Times New Roman"/>
                <w:b/>
              </w:rPr>
              <w:t xml:space="preserve">unlocked </w:t>
            </w:r>
            <w:r w:rsidRPr="009465DF">
              <w:rPr>
                <w:rFonts w:ascii="Times New Roman" w:hAnsi="Times New Roman"/>
              </w:rPr>
              <w:t xml:space="preserve">wooden </w:t>
            </w:r>
            <w:r w:rsidR="00584D8E" w:rsidRPr="009465DF">
              <w:rPr>
                <w:rFonts w:ascii="Times New Roman" w:hAnsi="Times New Roman"/>
              </w:rPr>
              <w:t>fruit-</w:t>
            </w:r>
            <w:r w:rsidRPr="009465DF">
              <w:rPr>
                <w:rFonts w:ascii="Times New Roman" w:hAnsi="Times New Roman"/>
              </w:rPr>
              <w:t xml:space="preserve">cellar </w:t>
            </w:r>
            <w:r w:rsidR="00285689" w:rsidRPr="009465DF">
              <w:rPr>
                <w:rFonts w:ascii="Times New Roman" w:hAnsi="Times New Roman"/>
              </w:rPr>
              <w:t xml:space="preserve">door </w:t>
            </w:r>
            <w:r w:rsidR="00285689" w:rsidRPr="009465DF">
              <w:rPr>
                <w:rFonts w:ascii="Times New Roman" w:hAnsi="Times New Roman"/>
              </w:rPr>
              <w:t xml:space="preserve">in the </w:t>
            </w:r>
            <w:r w:rsidRPr="009465DF">
              <w:rPr>
                <w:rFonts w:ascii="Times New Roman" w:hAnsi="Times New Roman"/>
              </w:rPr>
              <w:t xml:space="preserve">basement.  The actor removed money and a gun from the basement area.  Suspect is </w:t>
            </w:r>
            <w:r w:rsidR="00646E95" w:rsidRPr="009465DF">
              <w:rPr>
                <w:rFonts w:ascii="Times New Roman" w:hAnsi="Times New Roman"/>
              </w:rPr>
              <w:t xml:space="preserve">a known female </w:t>
            </w:r>
            <w:r w:rsidRPr="009465DF">
              <w:rPr>
                <w:rFonts w:ascii="Times New Roman" w:hAnsi="Times New Roman"/>
              </w:rPr>
              <w:t xml:space="preserve">(W/F, 83 yoa, 5’, 165 lbs, medium build, gray hair) Taken: </w:t>
            </w:r>
            <w:r w:rsidR="008E002F" w:rsidRPr="009465DF">
              <w:rPr>
                <w:rFonts w:ascii="Times New Roman" w:hAnsi="Times New Roman"/>
              </w:rPr>
              <w:t>.</w:t>
            </w:r>
            <w:r w:rsidRPr="009465DF">
              <w:rPr>
                <w:rFonts w:ascii="Times New Roman" w:hAnsi="Times New Roman"/>
              </w:rPr>
              <w:t xml:space="preserve">38 caliber handgun, $10,000.00 currency from mason jars) </w:t>
            </w:r>
          </w:p>
          <w:p w:rsidR="00933095" w:rsidRPr="009465DF" w:rsidRDefault="00933095" w:rsidP="0093309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9465DF">
              <w:rPr>
                <w:rFonts w:ascii="Times New Roman" w:hAnsi="Times New Roman"/>
              </w:rPr>
              <w:t xml:space="preserve">Theft from Business – </w:t>
            </w:r>
            <w:r w:rsidR="00F31579" w:rsidRPr="009465DF">
              <w:rPr>
                <w:rFonts w:ascii="Times New Roman" w:hAnsi="Times New Roman"/>
              </w:rPr>
              <w:t>(</w:t>
            </w:r>
            <w:r w:rsidRPr="009465DF">
              <w:rPr>
                <w:rFonts w:ascii="Times New Roman" w:hAnsi="Times New Roman"/>
              </w:rPr>
              <w:t>2</w:t>
            </w:r>
            <w:r w:rsidR="00F31579" w:rsidRPr="009465DF">
              <w:rPr>
                <w:rFonts w:ascii="Times New Roman" w:hAnsi="Times New Roman"/>
              </w:rPr>
              <w:t>)</w:t>
            </w:r>
          </w:p>
          <w:p w:rsidR="00C81651" w:rsidRPr="00C81651" w:rsidRDefault="00C81651" w:rsidP="00C8165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 w:rsidRPr="00C81651">
              <w:rPr>
                <w:rFonts w:ascii="Times New Roman" w:hAnsi="Times New Roman"/>
                <w:u w:val="single"/>
              </w:rPr>
              <w:t>826 Hazelwood Avenue</w:t>
            </w:r>
            <w:r>
              <w:rPr>
                <w:rFonts w:ascii="Times New Roman" w:hAnsi="Times New Roman"/>
              </w:rPr>
              <w:t xml:space="preserve"> – Wine and Spirits – Taken: 1 bottle vodka</w:t>
            </w:r>
          </w:p>
          <w:p w:rsidR="00C81651" w:rsidRPr="007F5D0D" w:rsidRDefault="00C81651" w:rsidP="007F5D0D">
            <w:pPr>
              <w:ind w:left="1140"/>
              <w:rPr>
                <w:rFonts w:ascii="Times New Roman" w:hAnsi="Times New Roman"/>
                <w:u w:val="single"/>
              </w:rPr>
            </w:pPr>
          </w:p>
          <w:p w:rsidR="002D2001" w:rsidRPr="002D2001" w:rsidRDefault="002D2001" w:rsidP="002D2001">
            <w:pPr>
              <w:pStyle w:val="ListParagraph"/>
              <w:ind w:left="1500"/>
              <w:rPr>
                <w:rFonts w:ascii="Times New Roman" w:hAnsi="Times New Roman"/>
              </w:rPr>
            </w:pPr>
          </w:p>
          <w:p w:rsidR="00933095" w:rsidRDefault="00933095" w:rsidP="009330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INCOLN PLACE –</w:t>
            </w:r>
            <w:r w:rsidR="000E2B60">
              <w:rPr>
                <w:rFonts w:ascii="Times New Roman" w:hAnsi="Times New Roman"/>
                <w:b/>
              </w:rPr>
              <w:t xml:space="preserve"> 0</w:t>
            </w:r>
            <w:r w:rsidR="000E219C">
              <w:rPr>
                <w:rFonts w:ascii="Times New Roman" w:hAnsi="Times New Roman"/>
                <w:b/>
              </w:rPr>
              <w:t xml:space="preserve"> </w:t>
            </w:r>
            <w:r w:rsidR="000E219C">
              <w:rPr>
                <w:rFonts w:ascii="Times New Roman" w:hAnsi="Times New Roman"/>
              </w:rPr>
              <w:t xml:space="preserve">– </w:t>
            </w:r>
            <w:r w:rsidR="000E219C" w:rsidRPr="000E2B60">
              <w:rPr>
                <w:rFonts w:ascii="Times New Roman" w:hAnsi="Times New Roman"/>
                <w:b/>
              </w:rPr>
              <w:t xml:space="preserve">Census </w:t>
            </w:r>
            <w:r w:rsidR="000E2B60">
              <w:rPr>
                <w:rFonts w:ascii="Times New Roman" w:hAnsi="Times New Roman"/>
                <w:b/>
              </w:rPr>
              <w:t xml:space="preserve">Tracts </w:t>
            </w:r>
            <w:r w:rsidR="000E219C" w:rsidRPr="000E2B60">
              <w:rPr>
                <w:rFonts w:ascii="Times New Roman" w:hAnsi="Times New Roman"/>
                <w:b/>
              </w:rPr>
              <w:t>(3101,3102,3103)</w:t>
            </w:r>
          </w:p>
          <w:p w:rsidR="00063912" w:rsidRDefault="00063912" w:rsidP="00933095">
            <w:pPr>
              <w:rPr>
                <w:rFonts w:ascii="Times New Roman" w:hAnsi="Times New Roman"/>
              </w:rPr>
            </w:pPr>
          </w:p>
          <w:p w:rsidR="00933095" w:rsidRDefault="00933095" w:rsidP="00933095">
            <w:pPr>
              <w:pStyle w:val="ListParagraph"/>
              <w:ind w:left="780"/>
              <w:rPr>
                <w:rFonts w:ascii="Times New Roman" w:hAnsi="Times New Roman"/>
                <w:b/>
              </w:rPr>
            </w:pPr>
          </w:p>
          <w:p w:rsidR="00933095" w:rsidRDefault="008010A4" w:rsidP="009330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OAKLAND –</w:t>
            </w:r>
            <w:r w:rsidR="006D39F3">
              <w:rPr>
                <w:rFonts w:ascii="Times New Roman" w:hAnsi="Times New Roman"/>
                <w:b/>
              </w:rPr>
              <w:t xml:space="preserve"> 5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31579">
              <w:rPr>
                <w:rFonts w:ascii="Times New Roman" w:hAnsi="Times New Roman"/>
                <w:b/>
              </w:rPr>
              <w:t>(</w:t>
            </w:r>
            <w:r w:rsidR="00765033">
              <w:rPr>
                <w:rFonts w:ascii="Times New Roman" w:hAnsi="Times New Roman"/>
                <w:b/>
              </w:rPr>
              <w:t>1</w:t>
            </w:r>
            <w:r w:rsidR="007B6FE8">
              <w:rPr>
                <w:rFonts w:ascii="Times New Roman" w:hAnsi="Times New Roman"/>
                <w:b/>
              </w:rPr>
              <w:t>8</w:t>
            </w:r>
            <w:r w:rsidR="00F31579">
              <w:rPr>
                <w:rFonts w:ascii="Times New Roman" w:hAnsi="Times New Roman"/>
                <w:b/>
              </w:rPr>
              <w:t>)</w:t>
            </w:r>
            <w:r w:rsidR="000E219C">
              <w:rPr>
                <w:rFonts w:ascii="Times New Roman" w:hAnsi="Times New Roman"/>
              </w:rPr>
              <w:t xml:space="preserve"> - </w:t>
            </w:r>
            <w:r w:rsidR="000E219C" w:rsidRPr="00D628E3">
              <w:rPr>
                <w:rFonts w:ascii="Times New Roman" w:hAnsi="Times New Roman"/>
                <w:b/>
              </w:rPr>
              <w:t xml:space="preserve">Census </w:t>
            </w:r>
            <w:r w:rsidR="00D628E3" w:rsidRPr="00D628E3">
              <w:rPr>
                <w:rFonts w:ascii="Times New Roman" w:hAnsi="Times New Roman"/>
                <w:b/>
              </w:rPr>
              <w:t xml:space="preserve">Tracts </w:t>
            </w:r>
            <w:r w:rsidR="000E219C" w:rsidRPr="00D628E3">
              <w:rPr>
                <w:rFonts w:ascii="Times New Roman" w:hAnsi="Times New Roman"/>
                <w:b/>
              </w:rPr>
              <w:t>(402,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403,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404,4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05,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406,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409,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507)</w:t>
            </w:r>
          </w:p>
          <w:p w:rsidR="000E2B60" w:rsidRDefault="000E2B60" w:rsidP="00933095">
            <w:pPr>
              <w:rPr>
                <w:rFonts w:ascii="Times New Roman" w:hAnsi="Times New Roman"/>
                <w:b/>
              </w:rPr>
            </w:pPr>
          </w:p>
          <w:p w:rsidR="007F5D0D" w:rsidRDefault="007F5D0D" w:rsidP="0093309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bery Bank – </w:t>
            </w:r>
            <w:r w:rsidR="000E2B60">
              <w:rPr>
                <w:rFonts w:ascii="Times New Roman" w:hAnsi="Times New Roman"/>
              </w:rPr>
              <w:t xml:space="preserve"> 1</w:t>
            </w:r>
          </w:p>
          <w:p w:rsidR="007F5D0D" w:rsidRPr="000E2B60" w:rsidRDefault="007F5D0D" w:rsidP="000E2B6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u w:val="single"/>
              </w:rPr>
            </w:pPr>
            <w:r w:rsidRPr="007F5D0D">
              <w:rPr>
                <w:rFonts w:ascii="Times New Roman" w:hAnsi="Times New Roman"/>
                <w:u w:val="single"/>
              </w:rPr>
              <w:t>3714 Fifth Avenue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5/11 1214 hrs. – Suspect (B/M, 35 to 45 yoa, 6’0”, medium build, white hard helmet, white t-shirt, kaki work pants, brown work boots) was standing in line when </w:t>
            </w:r>
            <w:r w:rsidR="0081352B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desk person asked if she could help him.  He sat at the desk and stated he wanted to take $300.00 </w:t>
            </w:r>
            <w:r w:rsidR="008516FE">
              <w:rPr>
                <w:rFonts w:ascii="Times New Roman" w:hAnsi="Times New Roman"/>
              </w:rPr>
              <w:t xml:space="preserve">from </w:t>
            </w:r>
            <w:r>
              <w:rPr>
                <w:rFonts w:ascii="Times New Roman" w:hAnsi="Times New Roman"/>
              </w:rPr>
              <w:t>his savings account.  She handed him a withdrawal slip and in a low voice he state</w:t>
            </w:r>
            <w:r w:rsidR="008516FE">
              <w:rPr>
                <w:rFonts w:ascii="Times New Roman" w:hAnsi="Times New Roman"/>
              </w:rPr>
              <w:t>d</w:t>
            </w:r>
            <w:r w:rsidR="0081352B">
              <w:rPr>
                <w:rFonts w:ascii="Times New Roman" w:hAnsi="Times New Roman"/>
              </w:rPr>
              <w:t>,</w:t>
            </w:r>
            <w:r w:rsidR="008516FE">
              <w:rPr>
                <w:rFonts w:ascii="Times New Roman" w:hAnsi="Times New Roman"/>
              </w:rPr>
              <w:t xml:space="preserve"> “You are now being robbed.  G</w:t>
            </w:r>
            <w:r>
              <w:rPr>
                <w:rFonts w:ascii="Times New Roman" w:hAnsi="Times New Roman"/>
              </w:rPr>
              <w:t>ive me all of the money, I’m not playing</w:t>
            </w:r>
            <w:r w:rsidR="0081352B">
              <w:rPr>
                <w:rFonts w:ascii="Times New Roman" w:hAnsi="Times New Roman"/>
              </w:rPr>
              <w:t xml:space="preserve"> with you, </w:t>
            </w:r>
            <w:r>
              <w:rPr>
                <w:rFonts w:ascii="Times New Roman" w:hAnsi="Times New Roman"/>
              </w:rPr>
              <w:t>I will blow your head off</w:t>
            </w:r>
            <w:r w:rsidR="008516F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”  She gave the male the money and he shoved it into a Victoria</w:t>
            </w:r>
            <w:r w:rsidR="000E0414">
              <w:rPr>
                <w:rFonts w:ascii="Times New Roman" w:hAnsi="Times New Roman"/>
              </w:rPr>
              <w:t>’s</w:t>
            </w:r>
            <w:r>
              <w:rPr>
                <w:rFonts w:ascii="Times New Roman" w:hAnsi="Times New Roman"/>
              </w:rPr>
              <w:t xml:space="preserve"> Secret bag and exite</w:t>
            </w:r>
            <w:r w:rsidR="00F41A77">
              <w:rPr>
                <w:rFonts w:ascii="Times New Roman" w:hAnsi="Times New Roman"/>
              </w:rPr>
              <w:t>d the bank.  Taken: $1,634.00 U.S.</w:t>
            </w:r>
            <w:r>
              <w:rPr>
                <w:rFonts w:ascii="Times New Roman" w:hAnsi="Times New Roman"/>
              </w:rPr>
              <w:t xml:space="preserve"> currency</w:t>
            </w:r>
          </w:p>
          <w:p w:rsidR="00A01CA9" w:rsidRDefault="00A01CA9" w:rsidP="00A01CA9">
            <w:pPr>
              <w:pStyle w:val="ListParagraph"/>
              <w:numPr>
                <w:ilvl w:val="0"/>
                <w:numId w:val="17"/>
              </w:numPr>
            </w:pPr>
            <w:r w:rsidRPr="00A01CA9">
              <w:t>Theft from Person</w:t>
            </w:r>
            <w:r>
              <w:t xml:space="preserve"> </w:t>
            </w:r>
            <w:r w:rsidR="00F31579">
              <w:t>–</w:t>
            </w:r>
            <w:r w:rsidR="000E2B60">
              <w:t xml:space="preserve"> 1</w:t>
            </w:r>
          </w:p>
          <w:p w:rsidR="007F5D0D" w:rsidRDefault="007F5D0D" w:rsidP="007F5D0D">
            <w:pPr>
              <w:pStyle w:val="ListParagraph"/>
              <w:numPr>
                <w:ilvl w:val="0"/>
                <w:numId w:val="34"/>
              </w:numPr>
            </w:pPr>
            <w:r w:rsidRPr="00ED09BE">
              <w:rPr>
                <w:u w:val="single"/>
              </w:rPr>
              <w:t>300</w:t>
            </w:r>
            <w:r w:rsidR="00971A61">
              <w:rPr>
                <w:rFonts w:ascii="Times New Roman" w:hAnsi="Times New Roman"/>
                <w:u w:val="single"/>
              </w:rPr>
              <w:t xml:space="preserve"> blk</w:t>
            </w:r>
            <w:r w:rsidRPr="00ED09BE">
              <w:rPr>
                <w:u w:val="single"/>
              </w:rPr>
              <w:t xml:space="preserve"> N. Dithridge Street</w:t>
            </w:r>
            <w:r>
              <w:t xml:space="preserve"> – 5/6 1000 hrs. to 5/9 1554 hrs. –</w:t>
            </w:r>
            <w:r w:rsidR="00ED09BE">
              <w:t xml:space="preserve"> Taken inside the building near the mailboxes. Taken: Transformer toy action figure</w:t>
            </w:r>
            <w:r w:rsidR="00B4491C">
              <w:t>.</w:t>
            </w:r>
          </w:p>
          <w:p w:rsidR="00ED09BE" w:rsidRDefault="00ED09BE" w:rsidP="00ED09BE">
            <w:pPr>
              <w:pStyle w:val="ListParagraph"/>
              <w:numPr>
                <w:ilvl w:val="0"/>
                <w:numId w:val="37"/>
              </w:numPr>
            </w:pPr>
            <w:r>
              <w:t xml:space="preserve"> Theft from Person Attempt</w:t>
            </w:r>
            <w:r w:rsidR="00063912">
              <w:t xml:space="preserve"> 1 (0)</w:t>
            </w:r>
          </w:p>
          <w:p w:rsidR="00ED09BE" w:rsidRDefault="00ED09BE" w:rsidP="00ED09BE">
            <w:pPr>
              <w:pStyle w:val="ListParagraph"/>
              <w:numPr>
                <w:ilvl w:val="0"/>
                <w:numId w:val="34"/>
              </w:numPr>
            </w:pPr>
            <w:r w:rsidRPr="00A65706">
              <w:rPr>
                <w:u w:val="single"/>
              </w:rPr>
              <w:t>4400</w:t>
            </w:r>
            <w:r w:rsidR="00971A61">
              <w:rPr>
                <w:rFonts w:ascii="Times New Roman" w:hAnsi="Times New Roman"/>
                <w:u w:val="single"/>
              </w:rPr>
              <w:t xml:space="preserve"> blk</w:t>
            </w:r>
            <w:r w:rsidRPr="00A65706">
              <w:rPr>
                <w:u w:val="single"/>
              </w:rPr>
              <w:t xml:space="preserve"> Forbes Avenue</w:t>
            </w:r>
            <w:r>
              <w:t xml:space="preserve"> – 5/12 1945 hrs. to 1950 hrs.</w:t>
            </w:r>
            <w:r w:rsidR="001B366B">
              <w:t xml:space="preserve"> – </w:t>
            </w:r>
            <w:r w:rsidR="00D20490">
              <w:t xml:space="preserve">Carnegie </w:t>
            </w:r>
            <w:r w:rsidR="001B366B">
              <w:t>Library</w:t>
            </w:r>
            <w:r>
              <w:t xml:space="preserve"> – Victim </w:t>
            </w:r>
            <w:r w:rsidRPr="00B4491C">
              <w:rPr>
                <w:b/>
              </w:rPr>
              <w:t xml:space="preserve">set his wallet </w:t>
            </w:r>
            <w:r w:rsidR="00C31815">
              <w:rPr>
                <w:b/>
              </w:rPr>
              <w:t xml:space="preserve">beside </w:t>
            </w:r>
            <w:r w:rsidRPr="00B4491C">
              <w:rPr>
                <w:b/>
              </w:rPr>
              <w:t>him while working on a computer</w:t>
            </w:r>
            <w:r>
              <w:t>.  The suspect (B/M 12 to 15 yoa, 5’8”, 140 lbs medium build, black hoodie, tan pants, black athleti</w:t>
            </w:r>
            <w:r w:rsidR="00E50E65">
              <w:t xml:space="preserve">c shoes) </w:t>
            </w:r>
            <w:r w:rsidR="00CA1F2E">
              <w:t xml:space="preserve">while </w:t>
            </w:r>
            <w:r w:rsidR="00E50E65">
              <w:t>walk</w:t>
            </w:r>
            <w:r w:rsidR="00CA1F2E">
              <w:t xml:space="preserve">ing </w:t>
            </w:r>
            <w:r w:rsidR="00E50E65">
              <w:t xml:space="preserve">past the victim, </w:t>
            </w:r>
            <w:r>
              <w:t>look</w:t>
            </w:r>
            <w:r w:rsidR="005431F0">
              <w:t>ed</w:t>
            </w:r>
            <w:r>
              <w:t xml:space="preserve"> down</w:t>
            </w:r>
            <w:r w:rsidR="00CA1F2E">
              <w:t xml:space="preserve">, saw </w:t>
            </w:r>
            <w:r>
              <w:t>victim’s wallet</w:t>
            </w:r>
            <w:r w:rsidR="00E50E65">
              <w:t>, and</w:t>
            </w:r>
            <w:r>
              <w:t xml:space="preserve"> attempted to grab</w:t>
            </w:r>
            <w:r w:rsidR="00124800">
              <w:t xml:space="preserve"> </w:t>
            </w:r>
            <w:r w:rsidR="00CA1F2E">
              <w:t>it;</w:t>
            </w:r>
            <w:r w:rsidR="00E50E65">
              <w:t xml:space="preserve"> </w:t>
            </w:r>
            <w:r w:rsidR="00124800">
              <w:t xml:space="preserve">Victim </w:t>
            </w:r>
            <w:r w:rsidR="002227F4">
              <w:t xml:space="preserve">quickly </w:t>
            </w:r>
            <w:r w:rsidR="00124800">
              <w:t xml:space="preserve">reached out and </w:t>
            </w:r>
            <w:r w:rsidR="00E50E65">
              <w:t xml:space="preserve">collected it </w:t>
            </w:r>
            <w:r w:rsidR="00480234">
              <w:t>before it could be stolen</w:t>
            </w:r>
            <w:r w:rsidR="00124800">
              <w:t>.</w:t>
            </w:r>
            <w:r>
              <w:t xml:space="preserve">            </w:t>
            </w:r>
          </w:p>
          <w:p w:rsidR="00A01CA9" w:rsidRPr="00ED09BE" w:rsidRDefault="00A01CA9" w:rsidP="00A01CA9">
            <w:pPr>
              <w:pStyle w:val="ListParagraph"/>
              <w:numPr>
                <w:ilvl w:val="0"/>
                <w:numId w:val="17"/>
              </w:numPr>
              <w:rPr>
                <w:u w:val="single"/>
              </w:rPr>
            </w:pPr>
            <w:r>
              <w:t xml:space="preserve">Theft from Vehicle – </w:t>
            </w:r>
            <w:r w:rsidR="000E2B60">
              <w:t xml:space="preserve"> 2</w:t>
            </w:r>
          </w:p>
          <w:p w:rsidR="00ED09BE" w:rsidRPr="00ED09BE" w:rsidRDefault="00ED09BE" w:rsidP="00ED09BE">
            <w:pPr>
              <w:pStyle w:val="ListParagraph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u w:val="single"/>
              </w:rPr>
              <w:t>Melwood Avenue and Centre Avenue</w:t>
            </w:r>
            <w:r>
              <w:t xml:space="preserve"> – 5/11 0005 hrs. to 0200 hrs. – </w:t>
            </w:r>
            <w:r w:rsidRPr="00B15D9E">
              <w:rPr>
                <w:b/>
              </w:rPr>
              <w:t>Unlocked vehicle</w:t>
            </w:r>
            <w:r>
              <w:t xml:space="preserve">. </w:t>
            </w:r>
          </w:p>
          <w:p w:rsidR="00ED09BE" w:rsidRDefault="00ED09BE" w:rsidP="00ED09BE">
            <w:pPr>
              <w:pStyle w:val="ListParagraph"/>
              <w:ind w:left="1500"/>
            </w:pPr>
            <w:r w:rsidRPr="00ED09BE">
              <w:t>Taken</w:t>
            </w:r>
            <w:r>
              <w:t>: 20 5mg, Opioid pan medication</w:t>
            </w:r>
          </w:p>
          <w:p w:rsidR="00063912" w:rsidRPr="00063912" w:rsidRDefault="00971A61" w:rsidP="00063912">
            <w:pPr>
              <w:pStyle w:val="ListParagraph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u w:val="single"/>
              </w:rPr>
              <w:t>4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063912" w:rsidRPr="00063912">
              <w:rPr>
                <w:u w:val="single"/>
              </w:rPr>
              <w:t xml:space="preserve"> Atwood Street</w:t>
            </w:r>
            <w:r w:rsidR="00063912">
              <w:rPr>
                <w:u w:val="single"/>
              </w:rPr>
              <w:t xml:space="preserve"> </w:t>
            </w:r>
            <w:r w:rsidR="00063912">
              <w:t xml:space="preserve"> - 5/14 1235 hrs. to 1237 hrs. – </w:t>
            </w:r>
            <w:r w:rsidR="00063912" w:rsidRPr="00E61D6F">
              <w:rPr>
                <w:b/>
              </w:rPr>
              <w:t>Unknown entry</w:t>
            </w:r>
            <w:r w:rsidR="00063912">
              <w:t xml:space="preserve"> – Taken: purse, wallet</w:t>
            </w:r>
          </w:p>
          <w:p w:rsidR="00273AE2" w:rsidRPr="00273AE2" w:rsidRDefault="00273AE2" w:rsidP="00273AE2">
            <w:pPr>
              <w:rPr>
                <w:u w:val="single"/>
              </w:rPr>
            </w:pPr>
          </w:p>
          <w:p w:rsidR="00C95416" w:rsidRDefault="00A21F11" w:rsidP="00A21F11">
            <w:pPr>
              <w:rPr>
                <w:b/>
              </w:rPr>
            </w:pPr>
            <w:r w:rsidRPr="00A21F11">
              <w:rPr>
                <w:b/>
              </w:rPr>
              <w:t>SHADYSIDE</w:t>
            </w:r>
            <w:r>
              <w:t xml:space="preserve"> </w:t>
            </w:r>
            <w:r w:rsidRPr="00A21F11">
              <w:rPr>
                <w:b/>
              </w:rPr>
              <w:t xml:space="preserve">– </w:t>
            </w:r>
            <w:r w:rsidR="00CC0A70">
              <w:rPr>
                <w:b/>
              </w:rPr>
              <w:t xml:space="preserve"> 7 </w:t>
            </w:r>
            <w:r w:rsidR="00F31579">
              <w:rPr>
                <w:b/>
              </w:rPr>
              <w:t>(</w:t>
            </w:r>
            <w:r w:rsidR="00467475">
              <w:rPr>
                <w:b/>
              </w:rPr>
              <w:t>6</w:t>
            </w:r>
            <w:r w:rsidR="00F31579">
              <w:rPr>
                <w:b/>
              </w:rPr>
              <w:t>)</w:t>
            </w:r>
            <w:r w:rsidR="000E219C">
              <w:t xml:space="preserve">- </w:t>
            </w:r>
            <w:r w:rsidR="000E219C" w:rsidRPr="00CF7B50">
              <w:rPr>
                <w:b/>
              </w:rPr>
              <w:t xml:space="preserve">Census </w:t>
            </w:r>
            <w:r w:rsidR="00CF7B50" w:rsidRPr="00CF7B50">
              <w:rPr>
                <w:b/>
              </w:rPr>
              <w:t xml:space="preserve">Tracts </w:t>
            </w:r>
            <w:r w:rsidR="000E219C" w:rsidRPr="00CF7B50">
              <w:rPr>
                <w:b/>
              </w:rPr>
              <w:t>(703,705,706,708,709)</w:t>
            </w:r>
          </w:p>
          <w:p w:rsidR="000E2B60" w:rsidRDefault="000E2B60" w:rsidP="00A21F11"/>
          <w:p w:rsidR="005456D5" w:rsidRPr="00A65706" w:rsidRDefault="005456D5" w:rsidP="005456D5">
            <w:pPr>
              <w:pStyle w:val="ListParagraph"/>
              <w:numPr>
                <w:ilvl w:val="0"/>
                <w:numId w:val="17"/>
              </w:numPr>
              <w:rPr>
                <w:u w:val="single"/>
              </w:rPr>
            </w:pPr>
            <w:r w:rsidRPr="00F31579">
              <w:t>Theft from Auto</w:t>
            </w:r>
            <w:r w:rsidR="00593F93">
              <w:t xml:space="preserve"> </w:t>
            </w:r>
            <w:r w:rsidR="00F31579">
              <w:t>–</w:t>
            </w:r>
            <w:r w:rsidR="00593F93">
              <w:t xml:space="preserve"> </w:t>
            </w:r>
            <w:r w:rsidR="006D39F3">
              <w:t xml:space="preserve"> 3 </w:t>
            </w:r>
            <w:r w:rsidR="00F31579">
              <w:t>(</w:t>
            </w:r>
            <w:r w:rsidR="00593F93">
              <w:t>1</w:t>
            </w:r>
            <w:r w:rsidR="00F31579">
              <w:t>)</w:t>
            </w:r>
          </w:p>
          <w:p w:rsidR="00713F4D" w:rsidRPr="00713F4D" w:rsidRDefault="00971A61" w:rsidP="00A65706">
            <w:pPr>
              <w:pStyle w:val="ListParagraph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u w:val="single"/>
              </w:rPr>
              <w:t>2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A65706">
              <w:rPr>
                <w:u w:val="single"/>
              </w:rPr>
              <w:t xml:space="preserve"> S Highland Avenue</w:t>
            </w:r>
            <w:r w:rsidR="00A65706">
              <w:t xml:space="preserve"> – 5/11 1450 hrs. to 1500 hrs. – Items were in </w:t>
            </w:r>
            <w:r w:rsidR="00A65706" w:rsidRPr="001F1D61">
              <w:rPr>
                <w:b/>
              </w:rPr>
              <w:t>unsecured</w:t>
            </w:r>
            <w:r w:rsidR="00A65706">
              <w:t xml:space="preserve"> </w:t>
            </w:r>
            <w:r w:rsidR="00A65706" w:rsidRPr="00084FF9">
              <w:t>motorcycle saddlebags</w:t>
            </w:r>
            <w:r w:rsidR="00A65706">
              <w:t>.  Taken: saddlebags</w:t>
            </w:r>
            <w:r w:rsidR="00713F4D">
              <w:t xml:space="preserve">, 7 Lorazepam, 37 sublingual films Suboxone, 9 misc credit/debit cards, ring of 50 keys, </w:t>
            </w:r>
            <w:r w:rsidR="006D39F3">
              <w:t xml:space="preserve">rain suit, gloves, owner’s card, </w:t>
            </w:r>
            <w:r w:rsidR="00713F4D">
              <w:t>permit.</w:t>
            </w:r>
          </w:p>
          <w:p w:rsidR="00A65706" w:rsidRPr="006D39F3" w:rsidRDefault="00971A61" w:rsidP="006D39F3">
            <w:pPr>
              <w:pStyle w:val="ListParagraph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u w:val="single"/>
              </w:rPr>
              <w:t>63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6D39F3">
              <w:rPr>
                <w:u w:val="single"/>
              </w:rPr>
              <w:t xml:space="preserve"> Marchand Street</w:t>
            </w:r>
            <w:r w:rsidR="006D39F3">
              <w:t xml:space="preserve"> – 5/13 1900 hrs. to 5/14 0800 hrs. – </w:t>
            </w:r>
            <w:r w:rsidR="006D39F3" w:rsidRPr="00E61D6F">
              <w:rPr>
                <w:b/>
              </w:rPr>
              <w:t>Unknown entry</w:t>
            </w:r>
            <w:r w:rsidR="006D39F3">
              <w:t>.</w:t>
            </w:r>
          </w:p>
          <w:p w:rsidR="006D39F3" w:rsidRDefault="006D39F3" w:rsidP="006D39F3">
            <w:pPr>
              <w:pStyle w:val="ListParagraph"/>
              <w:ind w:left="1500"/>
            </w:pPr>
            <w:r w:rsidRPr="006D39F3">
              <w:t>Taken</w:t>
            </w:r>
            <w:r>
              <w:t>: GPS, credit card</w:t>
            </w:r>
          </w:p>
          <w:p w:rsidR="006D39F3" w:rsidRDefault="00971A61" w:rsidP="00CC0A70">
            <w:pPr>
              <w:pStyle w:val="ListParagraph"/>
              <w:numPr>
                <w:ilvl w:val="0"/>
                <w:numId w:val="44"/>
              </w:numPr>
            </w:pPr>
            <w:r>
              <w:rPr>
                <w:u w:val="single"/>
              </w:rPr>
              <w:t>3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6D39F3" w:rsidRPr="00CC0A70">
              <w:rPr>
                <w:u w:val="single"/>
              </w:rPr>
              <w:t xml:space="preserve"> Shady Avenue</w:t>
            </w:r>
            <w:r w:rsidR="006D39F3">
              <w:t xml:space="preserve"> – 5/15 1</w:t>
            </w:r>
            <w:r w:rsidR="002D765B">
              <w:t>030 hrs. to 1230 hrs. – Smashed-out driver-</w:t>
            </w:r>
            <w:r w:rsidR="006D39F3">
              <w:t>side window.</w:t>
            </w:r>
          </w:p>
          <w:p w:rsidR="006D39F3" w:rsidRPr="006D39F3" w:rsidRDefault="006D39F3" w:rsidP="006D39F3">
            <w:pPr>
              <w:pStyle w:val="ListParagraph"/>
              <w:ind w:left="1500"/>
            </w:pPr>
            <w:r>
              <w:t xml:space="preserve">Taken: Wallet, Various </w:t>
            </w:r>
            <w:r w:rsidR="002C0EB1">
              <w:t xml:space="preserve">gift cards, </w:t>
            </w:r>
            <w:r w:rsidR="009636B5">
              <w:t xml:space="preserve">I.D. </w:t>
            </w:r>
            <w:r w:rsidR="002C0EB1">
              <w:t>cards, $150.00 U.S.</w:t>
            </w:r>
            <w:r>
              <w:t xml:space="preserve"> currency</w:t>
            </w:r>
          </w:p>
          <w:p w:rsidR="006D39F3" w:rsidRPr="006D39F3" w:rsidRDefault="006D39F3" w:rsidP="00F37CCB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Theft from Residence – 1 (0)</w:t>
            </w:r>
          </w:p>
          <w:p w:rsidR="006D39F3" w:rsidRPr="006D39F3" w:rsidRDefault="00971A61" w:rsidP="006D39F3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520</w:t>
            </w:r>
            <w:r w:rsidR="006D39F3" w:rsidRPr="006D39F3">
              <w:rPr>
                <w:color w:val="000000" w:themeColor="text1"/>
                <w:u w:val="single"/>
              </w:rPr>
              <w:t>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6D39F3" w:rsidRPr="006D39F3">
              <w:rPr>
                <w:color w:val="000000" w:themeColor="text1"/>
                <w:u w:val="single"/>
              </w:rPr>
              <w:t xml:space="preserve"> Centre Avenue</w:t>
            </w:r>
            <w:r w:rsidR="006D39F3">
              <w:rPr>
                <w:color w:val="000000" w:themeColor="text1"/>
              </w:rPr>
              <w:t xml:space="preserve"> – 5/11 0800 to 5/11 2200 hrs. – Victim received notice her on-line order was to arrive 5/11.  She checked her apt. building</w:t>
            </w:r>
            <w:r w:rsidR="001D620C">
              <w:rPr>
                <w:color w:val="000000" w:themeColor="text1"/>
              </w:rPr>
              <w:t xml:space="preserve">’s </w:t>
            </w:r>
            <w:r w:rsidR="001D620C">
              <w:rPr>
                <w:color w:val="000000" w:themeColor="text1"/>
              </w:rPr>
              <w:t>mail room</w:t>
            </w:r>
            <w:r w:rsidR="006D39F3">
              <w:rPr>
                <w:color w:val="000000" w:themeColor="text1"/>
              </w:rPr>
              <w:t xml:space="preserve"> later that </w:t>
            </w:r>
            <w:r w:rsidR="00DD0325">
              <w:rPr>
                <w:color w:val="000000" w:themeColor="text1"/>
              </w:rPr>
              <w:t xml:space="preserve">day </w:t>
            </w:r>
            <w:r w:rsidR="006D39F3">
              <w:rPr>
                <w:color w:val="000000" w:themeColor="text1"/>
              </w:rPr>
              <w:t>and for a few days after</w:t>
            </w:r>
            <w:r w:rsidR="00DD0325">
              <w:rPr>
                <w:color w:val="000000" w:themeColor="text1"/>
              </w:rPr>
              <w:t>ward but</w:t>
            </w:r>
            <w:r w:rsidR="00205E6E">
              <w:rPr>
                <w:color w:val="000000" w:themeColor="text1"/>
              </w:rPr>
              <w:t xml:space="preserve">, as of </w:t>
            </w:r>
            <w:r w:rsidR="006D39F3">
              <w:rPr>
                <w:color w:val="000000" w:themeColor="text1"/>
              </w:rPr>
              <w:t>5/13</w:t>
            </w:r>
            <w:r w:rsidR="00205E6E">
              <w:rPr>
                <w:color w:val="000000" w:themeColor="text1"/>
              </w:rPr>
              <w:t xml:space="preserve">, </w:t>
            </w:r>
            <w:r w:rsidR="00205E6E">
              <w:rPr>
                <w:color w:val="000000" w:themeColor="text1"/>
              </w:rPr>
              <w:t xml:space="preserve">the package </w:t>
            </w:r>
            <w:r w:rsidR="00205E6E">
              <w:rPr>
                <w:color w:val="000000" w:themeColor="text1"/>
              </w:rPr>
              <w:t xml:space="preserve">had </w:t>
            </w:r>
            <w:r w:rsidR="00205E6E">
              <w:rPr>
                <w:color w:val="000000" w:themeColor="text1"/>
              </w:rPr>
              <w:t>not arrive</w:t>
            </w:r>
            <w:r w:rsidR="00205E6E">
              <w:rPr>
                <w:color w:val="000000" w:themeColor="text1"/>
              </w:rPr>
              <w:t>d</w:t>
            </w:r>
            <w:r w:rsidR="006D39F3">
              <w:rPr>
                <w:color w:val="000000" w:themeColor="text1"/>
              </w:rPr>
              <w:t xml:space="preserve">. </w:t>
            </w:r>
          </w:p>
          <w:p w:rsidR="006D39F3" w:rsidRDefault="006D39F3" w:rsidP="006D39F3">
            <w:pPr>
              <w:pStyle w:val="ListParagraph"/>
              <w:ind w:left="15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Taken: shoes</w:t>
            </w:r>
          </w:p>
          <w:p w:rsidR="000E2B60" w:rsidRPr="006D39F3" w:rsidRDefault="000E2B60" w:rsidP="006D39F3">
            <w:pPr>
              <w:pStyle w:val="ListParagraph"/>
              <w:ind w:left="1500"/>
              <w:rPr>
                <w:color w:val="000000" w:themeColor="text1"/>
                <w:u w:val="single"/>
              </w:rPr>
            </w:pPr>
          </w:p>
          <w:p w:rsidR="00F37CCB" w:rsidRPr="00713F4D" w:rsidRDefault="00593F93" w:rsidP="00593F9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u w:val="single"/>
              </w:rPr>
            </w:pPr>
            <w:r w:rsidRPr="00F31579">
              <w:rPr>
                <w:color w:val="000000" w:themeColor="text1"/>
              </w:rPr>
              <w:t>Theft from Business</w:t>
            </w:r>
            <w:r>
              <w:rPr>
                <w:color w:val="000000" w:themeColor="text1"/>
              </w:rPr>
              <w:t xml:space="preserve"> –</w:t>
            </w:r>
            <w:r w:rsidR="000E2B60">
              <w:rPr>
                <w:color w:val="000000" w:themeColor="text1"/>
              </w:rPr>
              <w:t xml:space="preserve"> 2</w:t>
            </w:r>
          </w:p>
          <w:p w:rsidR="00713F4D" w:rsidRPr="00A65706" w:rsidRDefault="00713F4D" w:rsidP="00713F4D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5415 Walnut Street</w:t>
            </w:r>
            <w:r>
              <w:rPr>
                <w:color w:val="000000" w:themeColor="text1"/>
              </w:rPr>
              <w:t xml:space="preserve"> – </w:t>
            </w:r>
            <w:r w:rsidR="00F82CB7">
              <w:rPr>
                <w:color w:val="000000" w:themeColor="text1"/>
              </w:rPr>
              <w:t>Roberta Wei</w:t>
            </w:r>
            <w:bookmarkStart w:id="0" w:name="_GoBack"/>
            <w:bookmarkEnd w:id="0"/>
            <w:r w:rsidR="00F82CB7">
              <w:rPr>
                <w:color w:val="000000" w:themeColor="text1"/>
              </w:rPr>
              <w:t xml:space="preserve">ssburg Leathers – </w:t>
            </w:r>
            <w:r>
              <w:rPr>
                <w:color w:val="000000" w:themeColor="text1"/>
              </w:rPr>
              <w:t xml:space="preserve">5/10 1230 hrs. to 5/11 1700 hrs. </w:t>
            </w:r>
            <w:r w:rsidR="0051357A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Victim was notified by burglary squad that one of the necklaces she sells was </w:t>
            </w:r>
            <w:r w:rsidR="0036518E">
              <w:rPr>
                <w:color w:val="000000" w:themeColor="text1"/>
              </w:rPr>
              <w:t xml:space="preserve">now </w:t>
            </w:r>
            <w:r>
              <w:rPr>
                <w:color w:val="000000" w:themeColor="text1"/>
              </w:rPr>
              <w:t>in a</w:t>
            </w:r>
            <w:r w:rsidR="0036518E">
              <w:rPr>
                <w:color w:val="000000" w:themeColor="text1"/>
              </w:rPr>
              <w:t xml:space="preserve"> downtown</w:t>
            </w:r>
            <w:r>
              <w:rPr>
                <w:color w:val="000000" w:themeColor="text1"/>
              </w:rPr>
              <w:t xml:space="preserve"> pawn shop.  The victim check</w:t>
            </w:r>
            <w:r w:rsidR="005119D0">
              <w:rPr>
                <w:color w:val="000000" w:themeColor="text1"/>
              </w:rPr>
              <w:t>ed and</w:t>
            </w:r>
            <w:r>
              <w:rPr>
                <w:color w:val="000000" w:themeColor="text1"/>
              </w:rPr>
              <w:t xml:space="preserve"> </w:t>
            </w:r>
            <w:r w:rsidR="005119D0">
              <w:rPr>
                <w:color w:val="000000" w:themeColor="text1"/>
              </w:rPr>
              <w:t xml:space="preserve">found </w:t>
            </w:r>
            <w:r>
              <w:rPr>
                <w:color w:val="000000" w:themeColor="text1"/>
              </w:rPr>
              <w:t xml:space="preserve">1 necklace was sold and 2 others </w:t>
            </w:r>
            <w:r w:rsidR="005119D0">
              <w:rPr>
                <w:color w:val="000000" w:themeColor="text1"/>
              </w:rPr>
              <w:t xml:space="preserve">were </w:t>
            </w:r>
            <w:r>
              <w:rPr>
                <w:color w:val="000000" w:themeColor="text1"/>
              </w:rPr>
              <w:t>missing.  Suspect (W/M, 50 and 60, 5’ 10”,170 lbs, bald</w:t>
            </w:r>
            <w:r w:rsidR="0016774A">
              <w:rPr>
                <w:color w:val="000000" w:themeColor="text1"/>
              </w:rPr>
              <w:t xml:space="preserve">),  entered her business </w:t>
            </w:r>
            <w:r w:rsidR="008D7B57">
              <w:rPr>
                <w:color w:val="000000" w:themeColor="text1"/>
              </w:rPr>
              <w:lastRenderedPageBreak/>
              <w:t xml:space="preserve">saying he </w:t>
            </w:r>
            <w:r w:rsidR="0016774A">
              <w:rPr>
                <w:color w:val="000000" w:themeColor="text1"/>
              </w:rPr>
              <w:t xml:space="preserve">was soliciting for a homeless </w:t>
            </w:r>
            <w:r w:rsidR="00CC0A70">
              <w:rPr>
                <w:color w:val="000000" w:themeColor="text1"/>
              </w:rPr>
              <w:t>men’s</w:t>
            </w:r>
            <w:r w:rsidR="0016774A">
              <w:rPr>
                <w:color w:val="000000" w:themeColor="text1"/>
              </w:rPr>
              <w:t xml:space="preserve"> organization.  The male was very </w:t>
            </w:r>
            <w:r w:rsidR="00CA7666">
              <w:rPr>
                <w:color w:val="000000" w:themeColor="text1"/>
              </w:rPr>
              <w:t xml:space="preserve">insistent </w:t>
            </w:r>
            <w:r w:rsidR="0016774A">
              <w:rPr>
                <w:color w:val="000000" w:themeColor="text1"/>
              </w:rPr>
              <w:t xml:space="preserve">about </w:t>
            </w:r>
            <w:r w:rsidR="00CA7666">
              <w:rPr>
                <w:color w:val="000000" w:themeColor="text1"/>
              </w:rPr>
              <w:t xml:space="preserve">receiving </w:t>
            </w:r>
            <w:r w:rsidR="00F639DB">
              <w:rPr>
                <w:color w:val="000000" w:themeColor="text1"/>
              </w:rPr>
              <w:t xml:space="preserve">a donation and </w:t>
            </w:r>
            <w:r w:rsidR="0016774A">
              <w:rPr>
                <w:color w:val="000000" w:themeColor="text1"/>
              </w:rPr>
              <w:t xml:space="preserve">spent </w:t>
            </w:r>
            <w:r w:rsidR="00F639DB">
              <w:rPr>
                <w:color w:val="000000" w:themeColor="text1"/>
              </w:rPr>
              <w:t xml:space="preserve">some time </w:t>
            </w:r>
            <w:r w:rsidR="0016774A">
              <w:rPr>
                <w:color w:val="000000" w:themeColor="text1"/>
              </w:rPr>
              <w:t xml:space="preserve">near the </w:t>
            </w:r>
            <w:r w:rsidR="00F639DB">
              <w:rPr>
                <w:color w:val="000000" w:themeColor="text1"/>
              </w:rPr>
              <w:t>jewelry stand</w:t>
            </w:r>
            <w:r w:rsidR="008D7B57">
              <w:rPr>
                <w:color w:val="000000" w:themeColor="text1"/>
              </w:rPr>
              <w:t xml:space="preserve"> where the necklaces were </w:t>
            </w:r>
            <w:r w:rsidR="005A6951">
              <w:rPr>
                <w:color w:val="000000" w:themeColor="text1"/>
              </w:rPr>
              <w:t>on display</w:t>
            </w:r>
            <w:r w:rsidR="0016774A">
              <w:rPr>
                <w:color w:val="000000" w:themeColor="text1"/>
              </w:rPr>
              <w:t>.</w:t>
            </w:r>
          </w:p>
          <w:p w:rsidR="00A65706" w:rsidRPr="006D39F3" w:rsidRDefault="00A65706" w:rsidP="00A65706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5550 Centre Avenue</w:t>
            </w:r>
            <w:r>
              <w:rPr>
                <w:color w:val="000000" w:themeColor="text1"/>
              </w:rPr>
              <w:t xml:space="preserve"> – Giant Eagle </w:t>
            </w:r>
            <w:r w:rsidR="006D39F3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A65706">
              <w:rPr>
                <w:color w:val="FF0000"/>
              </w:rPr>
              <w:t>ARREST</w:t>
            </w:r>
          </w:p>
          <w:p w:rsidR="006D39F3" w:rsidRDefault="006D39F3" w:rsidP="006D39F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6D39F3">
              <w:rPr>
                <w:color w:val="000000" w:themeColor="text1"/>
              </w:rPr>
              <w:t>Criminal Trespass Residence</w:t>
            </w:r>
            <w:r>
              <w:rPr>
                <w:color w:val="000000" w:themeColor="text1"/>
              </w:rPr>
              <w:t xml:space="preserve"> – 1 (0)</w:t>
            </w:r>
          </w:p>
          <w:p w:rsidR="006D39F3" w:rsidRPr="000E2B60" w:rsidRDefault="00704256" w:rsidP="006D39F3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st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6D39F3" w:rsidRPr="006D39F3">
              <w:rPr>
                <w:color w:val="000000" w:themeColor="text1"/>
                <w:u w:val="single"/>
              </w:rPr>
              <w:t xml:space="preserve"> Bayard Street </w:t>
            </w:r>
            <w:r w:rsidR="006D39F3">
              <w:rPr>
                <w:color w:val="000000" w:themeColor="text1"/>
              </w:rPr>
              <w:t>– 5/8 0900 hrs. to 5/13 1900 hrs. – Victim’</w:t>
            </w:r>
            <w:r w:rsidR="00CC0A70">
              <w:rPr>
                <w:color w:val="000000" w:themeColor="text1"/>
              </w:rPr>
              <w:t>s room</w:t>
            </w:r>
            <w:r w:rsidR="006D39F3">
              <w:rPr>
                <w:color w:val="000000" w:themeColor="text1"/>
              </w:rPr>
              <w:t>mate moved and victim left for a trip.  When victim retuned she noticed a bot</w:t>
            </w:r>
            <w:r w:rsidR="006C03C0">
              <w:rPr>
                <w:color w:val="000000" w:themeColor="text1"/>
              </w:rPr>
              <w:t>tle of cologne that was not hers in her bedroom</w:t>
            </w:r>
            <w:r w:rsidR="006D39F3">
              <w:rPr>
                <w:color w:val="000000" w:themeColor="text1"/>
              </w:rPr>
              <w:t xml:space="preserve">.  She checked with her former roommate and it was not </w:t>
            </w:r>
            <w:r w:rsidR="00CC0A70">
              <w:rPr>
                <w:color w:val="000000" w:themeColor="text1"/>
              </w:rPr>
              <w:t>his.  She believes it belongs to the building</w:t>
            </w:r>
            <w:r w:rsidR="00593CD3">
              <w:rPr>
                <w:color w:val="000000" w:themeColor="text1"/>
              </w:rPr>
              <w:t>’s</w:t>
            </w:r>
            <w:r w:rsidR="00CC0A70">
              <w:rPr>
                <w:color w:val="000000" w:themeColor="text1"/>
              </w:rPr>
              <w:t xml:space="preserve"> maintenance man</w:t>
            </w:r>
            <w:r w:rsidR="001C61B9">
              <w:rPr>
                <w:color w:val="000000" w:themeColor="text1"/>
              </w:rPr>
              <w:t xml:space="preserve"> -- </w:t>
            </w:r>
            <w:r w:rsidR="001C61B9">
              <w:rPr>
                <w:color w:val="000000" w:themeColor="text1"/>
              </w:rPr>
              <w:t>he is the only</w:t>
            </w:r>
            <w:r w:rsidR="001C61B9">
              <w:rPr>
                <w:color w:val="000000" w:themeColor="text1"/>
              </w:rPr>
              <w:t xml:space="preserve"> one with keys to her apartment -- </w:t>
            </w:r>
            <w:r w:rsidR="00CC0A70">
              <w:rPr>
                <w:color w:val="000000" w:themeColor="text1"/>
              </w:rPr>
              <w:t xml:space="preserve">but </w:t>
            </w:r>
            <w:r w:rsidR="001C61B9">
              <w:rPr>
                <w:color w:val="000000" w:themeColor="text1"/>
              </w:rPr>
              <w:t xml:space="preserve">she </w:t>
            </w:r>
            <w:r w:rsidR="00CC0A70">
              <w:rPr>
                <w:color w:val="000000" w:themeColor="text1"/>
              </w:rPr>
              <w:t xml:space="preserve">does not know why he would </w:t>
            </w:r>
            <w:r w:rsidR="00593CD3">
              <w:rPr>
                <w:color w:val="000000" w:themeColor="text1"/>
              </w:rPr>
              <w:t xml:space="preserve">have been </w:t>
            </w:r>
            <w:r w:rsidR="00CC0A70">
              <w:rPr>
                <w:color w:val="000000" w:themeColor="text1"/>
              </w:rPr>
              <w:t>in her apartment</w:t>
            </w:r>
            <w:r w:rsidR="006D39F3">
              <w:rPr>
                <w:color w:val="000000" w:themeColor="text1"/>
              </w:rPr>
              <w:t xml:space="preserve"> </w:t>
            </w:r>
          </w:p>
          <w:p w:rsidR="000E2B60" w:rsidRPr="006D39F3" w:rsidRDefault="000E2B60" w:rsidP="000E2B60">
            <w:pPr>
              <w:pStyle w:val="ListParagraph"/>
              <w:ind w:left="1500"/>
              <w:rPr>
                <w:color w:val="000000" w:themeColor="text1"/>
                <w:u w:val="single"/>
              </w:rPr>
            </w:pPr>
          </w:p>
          <w:p w:rsidR="00F31579" w:rsidRDefault="00F31579" w:rsidP="00F31579">
            <w:pPr>
              <w:rPr>
                <w:b/>
                <w:color w:val="000000" w:themeColor="text1"/>
              </w:rPr>
            </w:pPr>
            <w:r w:rsidRPr="00F31579">
              <w:rPr>
                <w:b/>
                <w:color w:val="000000" w:themeColor="text1"/>
              </w:rPr>
              <w:t>SHOTS FIRED</w:t>
            </w:r>
            <w:r w:rsidR="00882CD2">
              <w:rPr>
                <w:b/>
                <w:color w:val="000000" w:themeColor="text1"/>
              </w:rPr>
              <w:t xml:space="preserve"> 2</w:t>
            </w:r>
          </w:p>
          <w:p w:rsidR="00882CD2" w:rsidRPr="000E2B60" w:rsidRDefault="00354B7D" w:rsidP="000E2B60">
            <w:pPr>
              <w:pStyle w:val="ListParagraph"/>
              <w:numPr>
                <w:ilvl w:val="0"/>
                <w:numId w:val="4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882CD2" w:rsidRPr="000E2B60">
              <w:rPr>
                <w:color w:val="000000" w:themeColor="text1"/>
              </w:rPr>
              <w:t xml:space="preserve"> Berwick Street  - Nothing found</w:t>
            </w:r>
          </w:p>
          <w:p w:rsidR="00A01CA9" w:rsidRPr="00A01CA9" w:rsidRDefault="00A01CA9" w:rsidP="00F31579">
            <w:pPr>
              <w:pStyle w:val="ListParagraph"/>
              <w:ind w:left="1500"/>
              <w:rPr>
                <w:u w:val="single"/>
              </w:rPr>
            </w:pPr>
          </w:p>
        </w:tc>
      </w:tr>
    </w:tbl>
    <w:p w:rsidR="007560EC" w:rsidRDefault="007560EC" w:rsidP="002E39B3"/>
    <w:p w:rsidR="00777A7E" w:rsidRDefault="00777A7E" w:rsidP="00DB39CF"/>
    <w:p w:rsidR="002B0259" w:rsidRDefault="002B0259" w:rsidP="00DB39CF"/>
    <w:p w:rsidR="002B0259" w:rsidRDefault="002B0259" w:rsidP="00DB39CF"/>
    <w:p w:rsidR="002B0259" w:rsidRDefault="002B0259" w:rsidP="00DB39CF"/>
    <w:p w:rsidR="00303E05" w:rsidRDefault="00303E05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STRATEGY</w:t>
            </w:r>
          </w:p>
        </w:tc>
      </w:tr>
      <w:tr w:rsidR="00845B05" w:rsidTr="00CF7B50">
        <w:trPr>
          <w:trHeight w:val="1637"/>
        </w:trPr>
        <w:tc>
          <w:tcPr>
            <w:tcW w:w="10470" w:type="dxa"/>
          </w:tcPr>
          <w:p w:rsidR="005435B7" w:rsidRDefault="00CF7B50" w:rsidP="006E0CFC">
            <w:r>
              <w:t xml:space="preserve">Hazelwood – Continues to be target community.  Two marked units at all times.  </w:t>
            </w:r>
          </w:p>
        </w:tc>
      </w:tr>
    </w:tbl>
    <w:p w:rsidR="00845B05" w:rsidRDefault="00845B05" w:rsidP="00C11C3A"/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PERSONNEL CONCERNS</w:t>
            </w:r>
          </w:p>
        </w:tc>
      </w:tr>
      <w:tr w:rsidR="00845B05" w:rsidTr="002B0259">
        <w:trPr>
          <w:trHeight w:val="1538"/>
        </w:trPr>
        <w:tc>
          <w:tcPr>
            <w:tcW w:w="10470" w:type="dxa"/>
          </w:tcPr>
          <w:p w:rsidR="00845B05" w:rsidRDefault="00845B05" w:rsidP="00E075EE"/>
        </w:tc>
      </w:tr>
    </w:tbl>
    <w:p w:rsidR="00C26574" w:rsidRDefault="00C26574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EQUIPMENT / VEHICLE CONCERNS</w:t>
            </w:r>
          </w:p>
        </w:tc>
      </w:tr>
      <w:tr w:rsidR="00845B05" w:rsidTr="002B0259">
        <w:trPr>
          <w:trHeight w:val="1808"/>
        </w:trPr>
        <w:tc>
          <w:tcPr>
            <w:tcW w:w="10470" w:type="dxa"/>
          </w:tcPr>
          <w:p w:rsidR="00663CBC" w:rsidRDefault="00663CBC" w:rsidP="00E075EE"/>
          <w:p w:rsidR="00845B05" w:rsidRDefault="00845B05" w:rsidP="00E075EE"/>
          <w:p w:rsidR="00845B05" w:rsidRDefault="00845B05" w:rsidP="00E075EE"/>
        </w:tc>
      </w:tr>
    </w:tbl>
    <w:p w:rsidR="00485C07" w:rsidRDefault="00485C07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COMMANDERS COMMENTS</w:t>
            </w:r>
          </w:p>
        </w:tc>
      </w:tr>
      <w:tr w:rsidR="00845B05" w:rsidTr="002B0259">
        <w:trPr>
          <w:trHeight w:val="1790"/>
        </w:trPr>
        <w:tc>
          <w:tcPr>
            <w:tcW w:w="10470" w:type="dxa"/>
          </w:tcPr>
          <w:p w:rsidR="00845B05" w:rsidRPr="00C75033" w:rsidRDefault="00845B05" w:rsidP="00B37354"/>
        </w:tc>
      </w:tr>
    </w:tbl>
    <w:p w:rsidR="00481274" w:rsidRDefault="00481274" w:rsidP="00B2256C">
      <w:pPr>
        <w:pStyle w:val="Header"/>
        <w:tabs>
          <w:tab w:val="left" w:pos="720"/>
        </w:tabs>
        <w:spacing w:before="600"/>
      </w:pPr>
    </w:p>
    <w:p w:rsidR="00B2256C" w:rsidRDefault="00B2256C" w:rsidP="00B2256C">
      <w:pPr>
        <w:pStyle w:val="Header"/>
        <w:tabs>
          <w:tab w:val="left" w:pos="720"/>
        </w:tabs>
        <w:spacing w:before="600"/>
      </w:pPr>
      <w:r>
        <w:t>________________________________</w:t>
      </w:r>
    </w:p>
    <w:p w:rsidR="00B2256C" w:rsidRDefault="00471F92" w:rsidP="00B2256C">
      <w:pPr>
        <w:jc w:val="both"/>
      </w:pPr>
      <w:r>
        <w:t>Commander Daniel Herrmann</w:t>
      </w:r>
      <w:r w:rsidR="005F66EC">
        <w:t xml:space="preserve">, </w:t>
      </w:r>
      <w:r w:rsidR="00B2256C">
        <w:t>#</w:t>
      </w:r>
      <w:r>
        <w:t>2840</w:t>
      </w:r>
    </w:p>
    <w:p w:rsidR="00B2256C" w:rsidRPr="00F13BFF" w:rsidRDefault="00B2256C" w:rsidP="00A63F6E">
      <w:pPr>
        <w:jc w:val="both"/>
      </w:pPr>
      <w:r>
        <w:t>Zone 4 Station</w:t>
      </w:r>
    </w:p>
    <w:sectPr w:rsidR="00B2256C" w:rsidRPr="00F13B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44" w:rsidRDefault="00962E44" w:rsidP="00AF648E">
      <w:r>
        <w:separator/>
      </w:r>
    </w:p>
  </w:endnote>
  <w:endnote w:type="continuationSeparator" w:id="0">
    <w:p w:rsidR="00962E44" w:rsidRDefault="00962E44" w:rsidP="00A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 Goth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opperplate Gothic Bold"/>
    <w:panose1 w:val="02000505030000020004"/>
    <w:charset w:val="00"/>
    <w:family w:val="auto"/>
    <w:pitch w:val="variable"/>
    <w:sig w:usb0="8000002F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53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2C" w:rsidRDefault="005B7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F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732C" w:rsidRDefault="005B7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44" w:rsidRDefault="00962E44" w:rsidP="00AF648E">
      <w:r>
        <w:separator/>
      </w:r>
    </w:p>
  </w:footnote>
  <w:footnote w:type="continuationSeparator" w:id="0">
    <w:p w:rsidR="00962E44" w:rsidRDefault="00962E44" w:rsidP="00A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4" w:rsidRDefault="00962E44">
    <w:pPr>
      <w:pStyle w:val="Header"/>
      <w:jc w:val="right"/>
    </w:pPr>
  </w:p>
  <w:p w:rsidR="00962E44" w:rsidRDefault="00962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B11"/>
    <w:multiLevelType w:val="hybridMultilevel"/>
    <w:tmpl w:val="A19A2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205"/>
    <w:multiLevelType w:val="hybridMultilevel"/>
    <w:tmpl w:val="0EC857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483AEC"/>
    <w:multiLevelType w:val="hybridMultilevel"/>
    <w:tmpl w:val="548AA37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5200E04"/>
    <w:multiLevelType w:val="hybridMultilevel"/>
    <w:tmpl w:val="13F05FD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587AB6"/>
    <w:multiLevelType w:val="hybridMultilevel"/>
    <w:tmpl w:val="C91CC7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7A414DC"/>
    <w:multiLevelType w:val="hybridMultilevel"/>
    <w:tmpl w:val="FB2EA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33509"/>
    <w:multiLevelType w:val="hybridMultilevel"/>
    <w:tmpl w:val="A246C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794821"/>
    <w:multiLevelType w:val="hybridMultilevel"/>
    <w:tmpl w:val="8AA0C0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49A594F"/>
    <w:multiLevelType w:val="hybridMultilevel"/>
    <w:tmpl w:val="04B86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72C80"/>
    <w:multiLevelType w:val="hybridMultilevel"/>
    <w:tmpl w:val="CA584BC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7BB620D"/>
    <w:multiLevelType w:val="hybridMultilevel"/>
    <w:tmpl w:val="30D6F4F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9863531"/>
    <w:multiLevelType w:val="hybridMultilevel"/>
    <w:tmpl w:val="CEF88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4918"/>
    <w:multiLevelType w:val="hybridMultilevel"/>
    <w:tmpl w:val="ACD27B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C4759C8"/>
    <w:multiLevelType w:val="hybridMultilevel"/>
    <w:tmpl w:val="229C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00395"/>
    <w:multiLevelType w:val="hybridMultilevel"/>
    <w:tmpl w:val="473E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93AD7"/>
    <w:multiLevelType w:val="hybridMultilevel"/>
    <w:tmpl w:val="A8E4BE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24361D"/>
    <w:multiLevelType w:val="hybridMultilevel"/>
    <w:tmpl w:val="563C9E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632EF7"/>
    <w:multiLevelType w:val="hybridMultilevel"/>
    <w:tmpl w:val="D6F4F3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3380536"/>
    <w:multiLevelType w:val="hybridMultilevel"/>
    <w:tmpl w:val="176CE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2648F"/>
    <w:multiLevelType w:val="hybridMultilevel"/>
    <w:tmpl w:val="28AA8A1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E81ADA"/>
    <w:multiLevelType w:val="hybridMultilevel"/>
    <w:tmpl w:val="A4225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E6FCA"/>
    <w:multiLevelType w:val="hybridMultilevel"/>
    <w:tmpl w:val="C2C6D6FC"/>
    <w:lvl w:ilvl="0" w:tplc="A9DE34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07240"/>
    <w:multiLevelType w:val="hybridMultilevel"/>
    <w:tmpl w:val="E40EA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1516C"/>
    <w:multiLevelType w:val="hybridMultilevel"/>
    <w:tmpl w:val="9A2AD2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69E232E"/>
    <w:multiLevelType w:val="hybridMultilevel"/>
    <w:tmpl w:val="52C6F87E"/>
    <w:lvl w:ilvl="0" w:tplc="BF24639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819796B"/>
    <w:multiLevelType w:val="hybridMultilevel"/>
    <w:tmpl w:val="A3661404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>
    <w:nsid w:val="5AA23F2F"/>
    <w:multiLevelType w:val="hybridMultilevel"/>
    <w:tmpl w:val="2ECCC2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B731CED"/>
    <w:multiLevelType w:val="hybridMultilevel"/>
    <w:tmpl w:val="CB0E78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A3314B"/>
    <w:multiLevelType w:val="hybridMultilevel"/>
    <w:tmpl w:val="742AC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15598D"/>
    <w:multiLevelType w:val="hybridMultilevel"/>
    <w:tmpl w:val="AC2EF1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28C5276"/>
    <w:multiLevelType w:val="hybridMultilevel"/>
    <w:tmpl w:val="3E5A6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E6860"/>
    <w:multiLevelType w:val="hybridMultilevel"/>
    <w:tmpl w:val="A4C488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6300CD8"/>
    <w:multiLevelType w:val="hybridMultilevel"/>
    <w:tmpl w:val="AF18DA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6C159A8"/>
    <w:multiLevelType w:val="hybridMultilevel"/>
    <w:tmpl w:val="A13642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73C37D8"/>
    <w:multiLevelType w:val="hybridMultilevel"/>
    <w:tmpl w:val="3C1C8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75EC6"/>
    <w:multiLevelType w:val="hybridMultilevel"/>
    <w:tmpl w:val="2398E0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C1C2CE0"/>
    <w:multiLevelType w:val="hybridMultilevel"/>
    <w:tmpl w:val="9B520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2C19C4"/>
    <w:multiLevelType w:val="hybridMultilevel"/>
    <w:tmpl w:val="AEE05F9A"/>
    <w:lvl w:ilvl="0" w:tplc="AC3AD8D2">
      <w:start w:val="27"/>
      <w:numFmt w:val="bullet"/>
      <w:lvlText w:val="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D6D70"/>
    <w:multiLevelType w:val="hybridMultilevel"/>
    <w:tmpl w:val="79369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14948"/>
    <w:multiLevelType w:val="hybridMultilevel"/>
    <w:tmpl w:val="478E7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E6CC0"/>
    <w:multiLevelType w:val="hybridMultilevel"/>
    <w:tmpl w:val="BD1E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54B82"/>
    <w:multiLevelType w:val="hybridMultilevel"/>
    <w:tmpl w:val="1F545F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7A67D84"/>
    <w:multiLevelType w:val="hybridMultilevel"/>
    <w:tmpl w:val="2CA405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80D6D1F"/>
    <w:multiLevelType w:val="hybridMultilevel"/>
    <w:tmpl w:val="28D83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1478FF"/>
    <w:multiLevelType w:val="hybridMultilevel"/>
    <w:tmpl w:val="076C3A5A"/>
    <w:lvl w:ilvl="0" w:tplc="A026469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30"/>
  </w:num>
  <w:num w:numId="4">
    <w:abstractNumId w:val="22"/>
  </w:num>
  <w:num w:numId="5">
    <w:abstractNumId w:val="43"/>
  </w:num>
  <w:num w:numId="6">
    <w:abstractNumId w:val="15"/>
  </w:num>
  <w:num w:numId="7">
    <w:abstractNumId w:val="21"/>
  </w:num>
  <w:num w:numId="8">
    <w:abstractNumId w:val="20"/>
  </w:num>
  <w:num w:numId="9">
    <w:abstractNumId w:val="18"/>
  </w:num>
  <w:num w:numId="10">
    <w:abstractNumId w:val="6"/>
  </w:num>
  <w:num w:numId="11">
    <w:abstractNumId w:val="27"/>
  </w:num>
  <w:num w:numId="12">
    <w:abstractNumId w:val="37"/>
  </w:num>
  <w:num w:numId="13">
    <w:abstractNumId w:val="44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32"/>
  </w:num>
  <w:num w:numId="20">
    <w:abstractNumId w:val="26"/>
  </w:num>
  <w:num w:numId="21">
    <w:abstractNumId w:val="31"/>
  </w:num>
  <w:num w:numId="22">
    <w:abstractNumId w:val="24"/>
  </w:num>
  <w:num w:numId="23">
    <w:abstractNumId w:val="42"/>
  </w:num>
  <w:num w:numId="24">
    <w:abstractNumId w:val="2"/>
  </w:num>
  <w:num w:numId="25">
    <w:abstractNumId w:val="3"/>
  </w:num>
  <w:num w:numId="26">
    <w:abstractNumId w:val="4"/>
  </w:num>
  <w:num w:numId="27">
    <w:abstractNumId w:val="41"/>
  </w:num>
  <w:num w:numId="28">
    <w:abstractNumId w:val="40"/>
  </w:num>
  <w:num w:numId="29">
    <w:abstractNumId w:val="28"/>
  </w:num>
  <w:num w:numId="30">
    <w:abstractNumId w:val="35"/>
  </w:num>
  <w:num w:numId="31">
    <w:abstractNumId w:val="29"/>
  </w:num>
  <w:num w:numId="32">
    <w:abstractNumId w:val="19"/>
  </w:num>
  <w:num w:numId="33">
    <w:abstractNumId w:val="33"/>
  </w:num>
  <w:num w:numId="34">
    <w:abstractNumId w:val="7"/>
  </w:num>
  <w:num w:numId="35">
    <w:abstractNumId w:val="38"/>
  </w:num>
  <w:num w:numId="36">
    <w:abstractNumId w:val="9"/>
  </w:num>
  <w:num w:numId="37">
    <w:abstractNumId w:val="34"/>
  </w:num>
  <w:num w:numId="38">
    <w:abstractNumId w:val="14"/>
  </w:num>
  <w:num w:numId="39">
    <w:abstractNumId w:val="8"/>
  </w:num>
  <w:num w:numId="40">
    <w:abstractNumId w:val="36"/>
  </w:num>
  <w:num w:numId="41">
    <w:abstractNumId w:val="16"/>
  </w:num>
  <w:num w:numId="42">
    <w:abstractNumId w:val="1"/>
  </w:num>
  <w:num w:numId="43">
    <w:abstractNumId w:val="25"/>
  </w:num>
  <w:num w:numId="44">
    <w:abstractNumId w:val="12"/>
  </w:num>
  <w:num w:numId="4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FF"/>
    <w:rsid w:val="000000FB"/>
    <w:rsid w:val="000005DE"/>
    <w:rsid w:val="000007C9"/>
    <w:rsid w:val="000014F6"/>
    <w:rsid w:val="00001DBC"/>
    <w:rsid w:val="00001F33"/>
    <w:rsid w:val="00002B06"/>
    <w:rsid w:val="000031E8"/>
    <w:rsid w:val="0000414C"/>
    <w:rsid w:val="00005D4A"/>
    <w:rsid w:val="000075F5"/>
    <w:rsid w:val="00011D10"/>
    <w:rsid w:val="0001389B"/>
    <w:rsid w:val="00014BF6"/>
    <w:rsid w:val="0001694C"/>
    <w:rsid w:val="00016C32"/>
    <w:rsid w:val="0002275C"/>
    <w:rsid w:val="00025BA6"/>
    <w:rsid w:val="00026292"/>
    <w:rsid w:val="00026D2A"/>
    <w:rsid w:val="00027EC7"/>
    <w:rsid w:val="00036673"/>
    <w:rsid w:val="00037D7C"/>
    <w:rsid w:val="0004196D"/>
    <w:rsid w:val="0004691F"/>
    <w:rsid w:val="00046A93"/>
    <w:rsid w:val="00047549"/>
    <w:rsid w:val="00047CAE"/>
    <w:rsid w:val="00051165"/>
    <w:rsid w:val="00051D92"/>
    <w:rsid w:val="00052542"/>
    <w:rsid w:val="000525B2"/>
    <w:rsid w:val="00052817"/>
    <w:rsid w:val="000534D4"/>
    <w:rsid w:val="00053788"/>
    <w:rsid w:val="0005480E"/>
    <w:rsid w:val="0005633E"/>
    <w:rsid w:val="0005638A"/>
    <w:rsid w:val="000575E0"/>
    <w:rsid w:val="0006037C"/>
    <w:rsid w:val="00061784"/>
    <w:rsid w:val="00061BDF"/>
    <w:rsid w:val="00062378"/>
    <w:rsid w:val="00063912"/>
    <w:rsid w:val="00070380"/>
    <w:rsid w:val="000708D0"/>
    <w:rsid w:val="00070CF3"/>
    <w:rsid w:val="000724F2"/>
    <w:rsid w:val="00073F77"/>
    <w:rsid w:val="000742FB"/>
    <w:rsid w:val="000742FF"/>
    <w:rsid w:val="00075D04"/>
    <w:rsid w:val="00076796"/>
    <w:rsid w:val="0007680A"/>
    <w:rsid w:val="00077698"/>
    <w:rsid w:val="00077F8F"/>
    <w:rsid w:val="0008005D"/>
    <w:rsid w:val="00080C85"/>
    <w:rsid w:val="00080ED2"/>
    <w:rsid w:val="0008130E"/>
    <w:rsid w:val="000813DE"/>
    <w:rsid w:val="00081657"/>
    <w:rsid w:val="000817A3"/>
    <w:rsid w:val="00081BEA"/>
    <w:rsid w:val="00081C78"/>
    <w:rsid w:val="0008298C"/>
    <w:rsid w:val="0008299F"/>
    <w:rsid w:val="00084FF9"/>
    <w:rsid w:val="00085E58"/>
    <w:rsid w:val="00086830"/>
    <w:rsid w:val="00087FF3"/>
    <w:rsid w:val="00091738"/>
    <w:rsid w:val="00094002"/>
    <w:rsid w:val="00094C40"/>
    <w:rsid w:val="000953C7"/>
    <w:rsid w:val="00097DFE"/>
    <w:rsid w:val="000A119A"/>
    <w:rsid w:val="000A2071"/>
    <w:rsid w:val="000A35E4"/>
    <w:rsid w:val="000A3B44"/>
    <w:rsid w:val="000A3C61"/>
    <w:rsid w:val="000A420B"/>
    <w:rsid w:val="000A4393"/>
    <w:rsid w:val="000A46F9"/>
    <w:rsid w:val="000A4BE5"/>
    <w:rsid w:val="000B0DE8"/>
    <w:rsid w:val="000B20D0"/>
    <w:rsid w:val="000B20DD"/>
    <w:rsid w:val="000B48BC"/>
    <w:rsid w:val="000B6ACC"/>
    <w:rsid w:val="000B6EEB"/>
    <w:rsid w:val="000B7757"/>
    <w:rsid w:val="000C2113"/>
    <w:rsid w:val="000C2455"/>
    <w:rsid w:val="000C267E"/>
    <w:rsid w:val="000C3F4F"/>
    <w:rsid w:val="000C4A2D"/>
    <w:rsid w:val="000C50B2"/>
    <w:rsid w:val="000C5A37"/>
    <w:rsid w:val="000C6B99"/>
    <w:rsid w:val="000C7890"/>
    <w:rsid w:val="000D00B1"/>
    <w:rsid w:val="000D0172"/>
    <w:rsid w:val="000D05B1"/>
    <w:rsid w:val="000D1D4B"/>
    <w:rsid w:val="000D2694"/>
    <w:rsid w:val="000D2B50"/>
    <w:rsid w:val="000D449C"/>
    <w:rsid w:val="000D611A"/>
    <w:rsid w:val="000D6C70"/>
    <w:rsid w:val="000D785D"/>
    <w:rsid w:val="000E0414"/>
    <w:rsid w:val="000E219C"/>
    <w:rsid w:val="000E2B60"/>
    <w:rsid w:val="000E3603"/>
    <w:rsid w:val="000E37BA"/>
    <w:rsid w:val="000E59F9"/>
    <w:rsid w:val="000E6335"/>
    <w:rsid w:val="000E78D0"/>
    <w:rsid w:val="000F20D6"/>
    <w:rsid w:val="000F25F0"/>
    <w:rsid w:val="000F6BD7"/>
    <w:rsid w:val="000F7539"/>
    <w:rsid w:val="001005D4"/>
    <w:rsid w:val="00101328"/>
    <w:rsid w:val="0010200C"/>
    <w:rsid w:val="0010212A"/>
    <w:rsid w:val="0010343C"/>
    <w:rsid w:val="00107619"/>
    <w:rsid w:val="00107B26"/>
    <w:rsid w:val="00110F7B"/>
    <w:rsid w:val="001122BA"/>
    <w:rsid w:val="00112861"/>
    <w:rsid w:val="00113ED0"/>
    <w:rsid w:val="001149BB"/>
    <w:rsid w:val="00116561"/>
    <w:rsid w:val="00117F21"/>
    <w:rsid w:val="00120D08"/>
    <w:rsid w:val="001231A0"/>
    <w:rsid w:val="0012326A"/>
    <w:rsid w:val="00124800"/>
    <w:rsid w:val="00126E9D"/>
    <w:rsid w:val="001307DE"/>
    <w:rsid w:val="001312FA"/>
    <w:rsid w:val="001314DC"/>
    <w:rsid w:val="00132E9A"/>
    <w:rsid w:val="001332CD"/>
    <w:rsid w:val="00133745"/>
    <w:rsid w:val="00134812"/>
    <w:rsid w:val="001354E7"/>
    <w:rsid w:val="00135920"/>
    <w:rsid w:val="00137521"/>
    <w:rsid w:val="00140D64"/>
    <w:rsid w:val="0014157A"/>
    <w:rsid w:val="00141C42"/>
    <w:rsid w:val="001420CB"/>
    <w:rsid w:val="001431DA"/>
    <w:rsid w:val="0014345E"/>
    <w:rsid w:val="001442EC"/>
    <w:rsid w:val="00144AB9"/>
    <w:rsid w:val="0014667A"/>
    <w:rsid w:val="00146791"/>
    <w:rsid w:val="00150A38"/>
    <w:rsid w:val="00152057"/>
    <w:rsid w:val="001525B5"/>
    <w:rsid w:val="00152BAF"/>
    <w:rsid w:val="00153725"/>
    <w:rsid w:val="0015436B"/>
    <w:rsid w:val="00154949"/>
    <w:rsid w:val="00155B09"/>
    <w:rsid w:val="00155F29"/>
    <w:rsid w:val="00155F92"/>
    <w:rsid w:val="001576CB"/>
    <w:rsid w:val="0016097A"/>
    <w:rsid w:val="00162148"/>
    <w:rsid w:val="001639F7"/>
    <w:rsid w:val="00164190"/>
    <w:rsid w:val="001647AB"/>
    <w:rsid w:val="00166F90"/>
    <w:rsid w:val="001676F6"/>
    <w:rsid w:val="0016774A"/>
    <w:rsid w:val="00172108"/>
    <w:rsid w:val="00173EFE"/>
    <w:rsid w:val="00181B74"/>
    <w:rsid w:val="00181B90"/>
    <w:rsid w:val="00183C7B"/>
    <w:rsid w:val="0018749F"/>
    <w:rsid w:val="00190B39"/>
    <w:rsid w:val="00191654"/>
    <w:rsid w:val="00193D2B"/>
    <w:rsid w:val="0019436C"/>
    <w:rsid w:val="001967D8"/>
    <w:rsid w:val="001A030B"/>
    <w:rsid w:val="001A1617"/>
    <w:rsid w:val="001A2061"/>
    <w:rsid w:val="001A2511"/>
    <w:rsid w:val="001A28F6"/>
    <w:rsid w:val="001A2AFB"/>
    <w:rsid w:val="001A632E"/>
    <w:rsid w:val="001A72E2"/>
    <w:rsid w:val="001A74B7"/>
    <w:rsid w:val="001A7C42"/>
    <w:rsid w:val="001A7FDD"/>
    <w:rsid w:val="001B08CF"/>
    <w:rsid w:val="001B0EC3"/>
    <w:rsid w:val="001B1ADF"/>
    <w:rsid w:val="001B2D1C"/>
    <w:rsid w:val="001B366B"/>
    <w:rsid w:val="001B3EB7"/>
    <w:rsid w:val="001B442B"/>
    <w:rsid w:val="001B4965"/>
    <w:rsid w:val="001B4966"/>
    <w:rsid w:val="001B4C13"/>
    <w:rsid w:val="001B5CC8"/>
    <w:rsid w:val="001C2241"/>
    <w:rsid w:val="001C3196"/>
    <w:rsid w:val="001C3902"/>
    <w:rsid w:val="001C3A32"/>
    <w:rsid w:val="001C425A"/>
    <w:rsid w:val="001C61B9"/>
    <w:rsid w:val="001C65F8"/>
    <w:rsid w:val="001C67F3"/>
    <w:rsid w:val="001C6EBA"/>
    <w:rsid w:val="001C7B2E"/>
    <w:rsid w:val="001D29F7"/>
    <w:rsid w:val="001D3C9F"/>
    <w:rsid w:val="001D5330"/>
    <w:rsid w:val="001D56D2"/>
    <w:rsid w:val="001D5F10"/>
    <w:rsid w:val="001D620C"/>
    <w:rsid w:val="001D6C3C"/>
    <w:rsid w:val="001D6DE0"/>
    <w:rsid w:val="001D7F47"/>
    <w:rsid w:val="001E131C"/>
    <w:rsid w:val="001E43C9"/>
    <w:rsid w:val="001E5AE8"/>
    <w:rsid w:val="001E5E87"/>
    <w:rsid w:val="001E5F39"/>
    <w:rsid w:val="001E6403"/>
    <w:rsid w:val="001F0532"/>
    <w:rsid w:val="001F0F62"/>
    <w:rsid w:val="001F1D61"/>
    <w:rsid w:val="001F22A0"/>
    <w:rsid w:val="001F2E6C"/>
    <w:rsid w:val="001F3A52"/>
    <w:rsid w:val="001F4B84"/>
    <w:rsid w:val="001F789A"/>
    <w:rsid w:val="00202CE6"/>
    <w:rsid w:val="0020549C"/>
    <w:rsid w:val="00205DB5"/>
    <w:rsid w:val="00205E6E"/>
    <w:rsid w:val="00206622"/>
    <w:rsid w:val="0020712F"/>
    <w:rsid w:val="0021163A"/>
    <w:rsid w:val="00212D56"/>
    <w:rsid w:val="00213D1F"/>
    <w:rsid w:val="00214C91"/>
    <w:rsid w:val="002172B9"/>
    <w:rsid w:val="00222219"/>
    <w:rsid w:val="00222290"/>
    <w:rsid w:val="00222611"/>
    <w:rsid w:val="00222644"/>
    <w:rsid w:val="002227F4"/>
    <w:rsid w:val="00222D70"/>
    <w:rsid w:val="00224D5E"/>
    <w:rsid w:val="0022503A"/>
    <w:rsid w:val="00226DCB"/>
    <w:rsid w:val="002318C6"/>
    <w:rsid w:val="00231EB4"/>
    <w:rsid w:val="002324B0"/>
    <w:rsid w:val="00232B03"/>
    <w:rsid w:val="00233AE2"/>
    <w:rsid w:val="00237249"/>
    <w:rsid w:val="0023764F"/>
    <w:rsid w:val="00240C97"/>
    <w:rsid w:val="002419FB"/>
    <w:rsid w:val="00241EF2"/>
    <w:rsid w:val="002428D1"/>
    <w:rsid w:val="002432EB"/>
    <w:rsid w:val="002445A3"/>
    <w:rsid w:val="00245571"/>
    <w:rsid w:val="00246113"/>
    <w:rsid w:val="002461EF"/>
    <w:rsid w:val="00247190"/>
    <w:rsid w:val="00250735"/>
    <w:rsid w:val="00251D16"/>
    <w:rsid w:val="00253D10"/>
    <w:rsid w:val="0025633B"/>
    <w:rsid w:val="002570FA"/>
    <w:rsid w:val="00261592"/>
    <w:rsid w:val="002619EE"/>
    <w:rsid w:val="00262B12"/>
    <w:rsid w:val="00263356"/>
    <w:rsid w:val="00263B9D"/>
    <w:rsid w:val="00263D68"/>
    <w:rsid w:val="002653F1"/>
    <w:rsid w:val="00265B02"/>
    <w:rsid w:val="00266305"/>
    <w:rsid w:val="002712DD"/>
    <w:rsid w:val="002720EB"/>
    <w:rsid w:val="00273815"/>
    <w:rsid w:val="00273AE2"/>
    <w:rsid w:val="00273DDE"/>
    <w:rsid w:val="0027433B"/>
    <w:rsid w:val="0027482C"/>
    <w:rsid w:val="00275A4F"/>
    <w:rsid w:val="0027793F"/>
    <w:rsid w:val="00280541"/>
    <w:rsid w:val="00282082"/>
    <w:rsid w:val="00282D2C"/>
    <w:rsid w:val="00282D31"/>
    <w:rsid w:val="00284886"/>
    <w:rsid w:val="00284F05"/>
    <w:rsid w:val="00285689"/>
    <w:rsid w:val="00290048"/>
    <w:rsid w:val="00291951"/>
    <w:rsid w:val="0029302C"/>
    <w:rsid w:val="0029523A"/>
    <w:rsid w:val="002954F3"/>
    <w:rsid w:val="00295AF1"/>
    <w:rsid w:val="00296905"/>
    <w:rsid w:val="00296A4C"/>
    <w:rsid w:val="002A0550"/>
    <w:rsid w:val="002A43AE"/>
    <w:rsid w:val="002A5EEA"/>
    <w:rsid w:val="002A6E80"/>
    <w:rsid w:val="002B010D"/>
    <w:rsid w:val="002B0259"/>
    <w:rsid w:val="002B050A"/>
    <w:rsid w:val="002B07EB"/>
    <w:rsid w:val="002B103F"/>
    <w:rsid w:val="002B1E02"/>
    <w:rsid w:val="002B4756"/>
    <w:rsid w:val="002B5BEF"/>
    <w:rsid w:val="002B746E"/>
    <w:rsid w:val="002C0EB1"/>
    <w:rsid w:val="002C16E0"/>
    <w:rsid w:val="002C2384"/>
    <w:rsid w:val="002C238E"/>
    <w:rsid w:val="002C2669"/>
    <w:rsid w:val="002C3274"/>
    <w:rsid w:val="002C3E99"/>
    <w:rsid w:val="002C4094"/>
    <w:rsid w:val="002C4492"/>
    <w:rsid w:val="002C4C68"/>
    <w:rsid w:val="002C59D4"/>
    <w:rsid w:val="002C6181"/>
    <w:rsid w:val="002C7762"/>
    <w:rsid w:val="002D2001"/>
    <w:rsid w:val="002D29A2"/>
    <w:rsid w:val="002D2A02"/>
    <w:rsid w:val="002D3917"/>
    <w:rsid w:val="002D3B8E"/>
    <w:rsid w:val="002D4E2E"/>
    <w:rsid w:val="002D6C32"/>
    <w:rsid w:val="002D6CB7"/>
    <w:rsid w:val="002D765B"/>
    <w:rsid w:val="002D76D7"/>
    <w:rsid w:val="002D7A32"/>
    <w:rsid w:val="002E39B3"/>
    <w:rsid w:val="002E50C8"/>
    <w:rsid w:val="002E5F72"/>
    <w:rsid w:val="002E6517"/>
    <w:rsid w:val="002E6A38"/>
    <w:rsid w:val="002F180C"/>
    <w:rsid w:val="002F23F2"/>
    <w:rsid w:val="002F646F"/>
    <w:rsid w:val="002F6EC3"/>
    <w:rsid w:val="003019BA"/>
    <w:rsid w:val="00301E5C"/>
    <w:rsid w:val="0030270E"/>
    <w:rsid w:val="00303E05"/>
    <w:rsid w:val="0030417E"/>
    <w:rsid w:val="003042E8"/>
    <w:rsid w:val="00305424"/>
    <w:rsid w:val="00305682"/>
    <w:rsid w:val="00306011"/>
    <w:rsid w:val="003103F0"/>
    <w:rsid w:val="00312BF1"/>
    <w:rsid w:val="00314FFB"/>
    <w:rsid w:val="00316F91"/>
    <w:rsid w:val="00317315"/>
    <w:rsid w:val="00320B43"/>
    <w:rsid w:val="0032158A"/>
    <w:rsid w:val="0032203A"/>
    <w:rsid w:val="00323B82"/>
    <w:rsid w:val="00324373"/>
    <w:rsid w:val="00324F36"/>
    <w:rsid w:val="00330248"/>
    <w:rsid w:val="00330579"/>
    <w:rsid w:val="00330F9A"/>
    <w:rsid w:val="003310AF"/>
    <w:rsid w:val="003349E7"/>
    <w:rsid w:val="00334E37"/>
    <w:rsid w:val="00335E40"/>
    <w:rsid w:val="00337B7E"/>
    <w:rsid w:val="0034069C"/>
    <w:rsid w:val="00340B15"/>
    <w:rsid w:val="00340DAA"/>
    <w:rsid w:val="00342CE1"/>
    <w:rsid w:val="00343A46"/>
    <w:rsid w:val="00343C92"/>
    <w:rsid w:val="00344863"/>
    <w:rsid w:val="00345931"/>
    <w:rsid w:val="0034715B"/>
    <w:rsid w:val="0035016B"/>
    <w:rsid w:val="00350BE6"/>
    <w:rsid w:val="00352925"/>
    <w:rsid w:val="00352BB0"/>
    <w:rsid w:val="00352DE9"/>
    <w:rsid w:val="0035328C"/>
    <w:rsid w:val="00353C79"/>
    <w:rsid w:val="00354218"/>
    <w:rsid w:val="00354B7D"/>
    <w:rsid w:val="00355DA3"/>
    <w:rsid w:val="00356EB8"/>
    <w:rsid w:val="00364D42"/>
    <w:rsid w:val="0036518E"/>
    <w:rsid w:val="00365961"/>
    <w:rsid w:val="00370674"/>
    <w:rsid w:val="0037088A"/>
    <w:rsid w:val="00370900"/>
    <w:rsid w:val="00371A11"/>
    <w:rsid w:val="003722A2"/>
    <w:rsid w:val="0037322E"/>
    <w:rsid w:val="00374908"/>
    <w:rsid w:val="00377F91"/>
    <w:rsid w:val="003815B1"/>
    <w:rsid w:val="00385196"/>
    <w:rsid w:val="003862E4"/>
    <w:rsid w:val="003908F0"/>
    <w:rsid w:val="00391562"/>
    <w:rsid w:val="0039341C"/>
    <w:rsid w:val="0039348C"/>
    <w:rsid w:val="0039374D"/>
    <w:rsid w:val="00394820"/>
    <w:rsid w:val="00396AA9"/>
    <w:rsid w:val="00396E0B"/>
    <w:rsid w:val="00397F78"/>
    <w:rsid w:val="003A3122"/>
    <w:rsid w:val="003A3D3E"/>
    <w:rsid w:val="003A480D"/>
    <w:rsid w:val="003A4B6C"/>
    <w:rsid w:val="003A4F83"/>
    <w:rsid w:val="003A5AC4"/>
    <w:rsid w:val="003A6F78"/>
    <w:rsid w:val="003A75CA"/>
    <w:rsid w:val="003B057F"/>
    <w:rsid w:val="003B07E9"/>
    <w:rsid w:val="003B1C7E"/>
    <w:rsid w:val="003B3A9F"/>
    <w:rsid w:val="003B4C7A"/>
    <w:rsid w:val="003B58C3"/>
    <w:rsid w:val="003B5AB4"/>
    <w:rsid w:val="003B79AC"/>
    <w:rsid w:val="003C1E1A"/>
    <w:rsid w:val="003C2997"/>
    <w:rsid w:val="003C2A94"/>
    <w:rsid w:val="003C35EF"/>
    <w:rsid w:val="003C4019"/>
    <w:rsid w:val="003C4333"/>
    <w:rsid w:val="003C6226"/>
    <w:rsid w:val="003C65DE"/>
    <w:rsid w:val="003C6829"/>
    <w:rsid w:val="003C68F9"/>
    <w:rsid w:val="003C6AE3"/>
    <w:rsid w:val="003D071A"/>
    <w:rsid w:val="003D1A04"/>
    <w:rsid w:val="003D349D"/>
    <w:rsid w:val="003D44D8"/>
    <w:rsid w:val="003D4DCB"/>
    <w:rsid w:val="003E226A"/>
    <w:rsid w:val="003E274C"/>
    <w:rsid w:val="003E2775"/>
    <w:rsid w:val="003E2886"/>
    <w:rsid w:val="003E4A7A"/>
    <w:rsid w:val="003E4A8A"/>
    <w:rsid w:val="003E4DD1"/>
    <w:rsid w:val="003E5756"/>
    <w:rsid w:val="003E5B99"/>
    <w:rsid w:val="003E609F"/>
    <w:rsid w:val="003E6B4E"/>
    <w:rsid w:val="003E7C5E"/>
    <w:rsid w:val="003F1670"/>
    <w:rsid w:val="003F1C94"/>
    <w:rsid w:val="003F2D19"/>
    <w:rsid w:val="003F302E"/>
    <w:rsid w:val="003F5108"/>
    <w:rsid w:val="003F7B3E"/>
    <w:rsid w:val="004006AD"/>
    <w:rsid w:val="00400BE7"/>
    <w:rsid w:val="00402C86"/>
    <w:rsid w:val="00403A72"/>
    <w:rsid w:val="0040420C"/>
    <w:rsid w:val="00404AA6"/>
    <w:rsid w:val="00406A9B"/>
    <w:rsid w:val="004076F4"/>
    <w:rsid w:val="004078EB"/>
    <w:rsid w:val="004109A9"/>
    <w:rsid w:val="00410D86"/>
    <w:rsid w:val="00411AA0"/>
    <w:rsid w:val="00411C5D"/>
    <w:rsid w:val="004151B8"/>
    <w:rsid w:val="00416E7C"/>
    <w:rsid w:val="004201FA"/>
    <w:rsid w:val="00421C3C"/>
    <w:rsid w:val="00421C90"/>
    <w:rsid w:val="00421DEE"/>
    <w:rsid w:val="004221F1"/>
    <w:rsid w:val="00423FE6"/>
    <w:rsid w:val="00431866"/>
    <w:rsid w:val="00432243"/>
    <w:rsid w:val="004322EF"/>
    <w:rsid w:val="0043252A"/>
    <w:rsid w:val="00434341"/>
    <w:rsid w:val="00434382"/>
    <w:rsid w:val="00434BA9"/>
    <w:rsid w:val="004358DC"/>
    <w:rsid w:val="00442494"/>
    <w:rsid w:val="00442F1B"/>
    <w:rsid w:val="004430E2"/>
    <w:rsid w:val="00445CD5"/>
    <w:rsid w:val="004501C9"/>
    <w:rsid w:val="0045077E"/>
    <w:rsid w:val="00450B62"/>
    <w:rsid w:val="00451C39"/>
    <w:rsid w:val="00453E1B"/>
    <w:rsid w:val="0045455E"/>
    <w:rsid w:val="004550AB"/>
    <w:rsid w:val="00455BDA"/>
    <w:rsid w:val="00456ADB"/>
    <w:rsid w:val="004573C7"/>
    <w:rsid w:val="00460791"/>
    <w:rsid w:val="00462307"/>
    <w:rsid w:val="004628E0"/>
    <w:rsid w:val="00465A19"/>
    <w:rsid w:val="00466A67"/>
    <w:rsid w:val="00467475"/>
    <w:rsid w:val="00471296"/>
    <w:rsid w:val="00471F92"/>
    <w:rsid w:val="0047215E"/>
    <w:rsid w:val="00472680"/>
    <w:rsid w:val="00473C36"/>
    <w:rsid w:val="004753A0"/>
    <w:rsid w:val="00475A84"/>
    <w:rsid w:val="00477116"/>
    <w:rsid w:val="00480234"/>
    <w:rsid w:val="00481274"/>
    <w:rsid w:val="00481508"/>
    <w:rsid w:val="004826F3"/>
    <w:rsid w:val="004828C6"/>
    <w:rsid w:val="00483FEE"/>
    <w:rsid w:val="00485C07"/>
    <w:rsid w:val="00490597"/>
    <w:rsid w:val="00490622"/>
    <w:rsid w:val="00490CA8"/>
    <w:rsid w:val="004933CD"/>
    <w:rsid w:val="0049342B"/>
    <w:rsid w:val="0049389B"/>
    <w:rsid w:val="0049442E"/>
    <w:rsid w:val="00495EA1"/>
    <w:rsid w:val="004971A5"/>
    <w:rsid w:val="004A1970"/>
    <w:rsid w:val="004A3393"/>
    <w:rsid w:val="004B05A1"/>
    <w:rsid w:val="004B1110"/>
    <w:rsid w:val="004B15FD"/>
    <w:rsid w:val="004B467B"/>
    <w:rsid w:val="004C052C"/>
    <w:rsid w:val="004C07F5"/>
    <w:rsid w:val="004C411E"/>
    <w:rsid w:val="004C751D"/>
    <w:rsid w:val="004D0960"/>
    <w:rsid w:val="004D09A3"/>
    <w:rsid w:val="004D0CFC"/>
    <w:rsid w:val="004D169D"/>
    <w:rsid w:val="004D231B"/>
    <w:rsid w:val="004D6299"/>
    <w:rsid w:val="004D6E63"/>
    <w:rsid w:val="004E1A18"/>
    <w:rsid w:val="004E625B"/>
    <w:rsid w:val="004F0751"/>
    <w:rsid w:val="004F195F"/>
    <w:rsid w:val="004F19F1"/>
    <w:rsid w:val="004F1BB4"/>
    <w:rsid w:val="004F1C7D"/>
    <w:rsid w:val="004F1FA0"/>
    <w:rsid w:val="004F3F13"/>
    <w:rsid w:val="004F430B"/>
    <w:rsid w:val="004F6277"/>
    <w:rsid w:val="0050059D"/>
    <w:rsid w:val="0050227D"/>
    <w:rsid w:val="005030BF"/>
    <w:rsid w:val="005119D0"/>
    <w:rsid w:val="0051206A"/>
    <w:rsid w:val="00512494"/>
    <w:rsid w:val="0051357A"/>
    <w:rsid w:val="005137B4"/>
    <w:rsid w:val="005138AA"/>
    <w:rsid w:val="0051451A"/>
    <w:rsid w:val="00514756"/>
    <w:rsid w:val="00515733"/>
    <w:rsid w:val="00515E11"/>
    <w:rsid w:val="00515ED3"/>
    <w:rsid w:val="00516091"/>
    <w:rsid w:val="005166DB"/>
    <w:rsid w:val="00517A55"/>
    <w:rsid w:val="00521A80"/>
    <w:rsid w:val="00521A89"/>
    <w:rsid w:val="00522789"/>
    <w:rsid w:val="00523CA7"/>
    <w:rsid w:val="00524891"/>
    <w:rsid w:val="00525215"/>
    <w:rsid w:val="005256F6"/>
    <w:rsid w:val="00526582"/>
    <w:rsid w:val="00532920"/>
    <w:rsid w:val="00534A30"/>
    <w:rsid w:val="005365FF"/>
    <w:rsid w:val="00540209"/>
    <w:rsid w:val="005412DB"/>
    <w:rsid w:val="00541C23"/>
    <w:rsid w:val="005431F0"/>
    <w:rsid w:val="005435B7"/>
    <w:rsid w:val="005456D5"/>
    <w:rsid w:val="00546AB8"/>
    <w:rsid w:val="00550B96"/>
    <w:rsid w:val="005548AF"/>
    <w:rsid w:val="00555B3C"/>
    <w:rsid w:val="005570FF"/>
    <w:rsid w:val="0055757A"/>
    <w:rsid w:val="005618A4"/>
    <w:rsid w:val="005618A6"/>
    <w:rsid w:val="00561A5D"/>
    <w:rsid w:val="00562BB4"/>
    <w:rsid w:val="005633A5"/>
    <w:rsid w:val="005655FE"/>
    <w:rsid w:val="005659C2"/>
    <w:rsid w:val="005661C6"/>
    <w:rsid w:val="0057031E"/>
    <w:rsid w:val="005707FF"/>
    <w:rsid w:val="0057093D"/>
    <w:rsid w:val="0057132B"/>
    <w:rsid w:val="00571CED"/>
    <w:rsid w:val="00572A30"/>
    <w:rsid w:val="00572AF9"/>
    <w:rsid w:val="005743EB"/>
    <w:rsid w:val="00574AC3"/>
    <w:rsid w:val="005753FE"/>
    <w:rsid w:val="00577EC3"/>
    <w:rsid w:val="005803E0"/>
    <w:rsid w:val="005805DA"/>
    <w:rsid w:val="00580B54"/>
    <w:rsid w:val="00581D10"/>
    <w:rsid w:val="00581E33"/>
    <w:rsid w:val="0058321C"/>
    <w:rsid w:val="00584389"/>
    <w:rsid w:val="00584528"/>
    <w:rsid w:val="00584D8E"/>
    <w:rsid w:val="00585920"/>
    <w:rsid w:val="00586CB0"/>
    <w:rsid w:val="0058798C"/>
    <w:rsid w:val="00587BC0"/>
    <w:rsid w:val="005903A0"/>
    <w:rsid w:val="005903AD"/>
    <w:rsid w:val="00590F02"/>
    <w:rsid w:val="0059195E"/>
    <w:rsid w:val="00593227"/>
    <w:rsid w:val="00593CD3"/>
    <w:rsid w:val="00593F93"/>
    <w:rsid w:val="00595A1F"/>
    <w:rsid w:val="005A11F8"/>
    <w:rsid w:val="005A39B5"/>
    <w:rsid w:val="005A51A4"/>
    <w:rsid w:val="005A6951"/>
    <w:rsid w:val="005B0E0C"/>
    <w:rsid w:val="005B1495"/>
    <w:rsid w:val="005B2312"/>
    <w:rsid w:val="005B3638"/>
    <w:rsid w:val="005B45F9"/>
    <w:rsid w:val="005B4CA6"/>
    <w:rsid w:val="005B5393"/>
    <w:rsid w:val="005B732C"/>
    <w:rsid w:val="005C3AB5"/>
    <w:rsid w:val="005C4370"/>
    <w:rsid w:val="005C523F"/>
    <w:rsid w:val="005C5270"/>
    <w:rsid w:val="005C5FF2"/>
    <w:rsid w:val="005C632A"/>
    <w:rsid w:val="005C6B40"/>
    <w:rsid w:val="005C74FB"/>
    <w:rsid w:val="005C76AB"/>
    <w:rsid w:val="005D04D6"/>
    <w:rsid w:val="005D2471"/>
    <w:rsid w:val="005D27BC"/>
    <w:rsid w:val="005D356B"/>
    <w:rsid w:val="005D4279"/>
    <w:rsid w:val="005D5C5F"/>
    <w:rsid w:val="005D71B7"/>
    <w:rsid w:val="005D749E"/>
    <w:rsid w:val="005E0AC3"/>
    <w:rsid w:val="005E0F6D"/>
    <w:rsid w:val="005E1B40"/>
    <w:rsid w:val="005E26B4"/>
    <w:rsid w:val="005E4527"/>
    <w:rsid w:val="005E7735"/>
    <w:rsid w:val="005F09B9"/>
    <w:rsid w:val="005F5E99"/>
    <w:rsid w:val="005F5F05"/>
    <w:rsid w:val="005F66EC"/>
    <w:rsid w:val="005F7002"/>
    <w:rsid w:val="006015E2"/>
    <w:rsid w:val="0060200A"/>
    <w:rsid w:val="006027A6"/>
    <w:rsid w:val="006028ED"/>
    <w:rsid w:val="00603261"/>
    <w:rsid w:val="00604624"/>
    <w:rsid w:val="00604739"/>
    <w:rsid w:val="006061F0"/>
    <w:rsid w:val="00607647"/>
    <w:rsid w:val="00607F92"/>
    <w:rsid w:val="00610BA8"/>
    <w:rsid w:val="00610E42"/>
    <w:rsid w:val="00611E3D"/>
    <w:rsid w:val="00613708"/>
    <w:rsid w:val="006139C0"/>
    <w:rsid w:val="006145A0"/>
    <w:rsid w:val="00615434"/>
    <w:rsid w:val="006170A5"/>
    <w:rsid w:val="00617B1A"/>
    <w:rsid w:val="006203FD"/>
    <w:rsid w:val="00622F2C"/>
    <w:rsid w:val="00623C25"/>
    <w:rsid w:val="006251E9"/>
    <w:rsid w:val="0062528C"/>
    <w:rsid w:val="006259AF"/>
    <w:rsid w:val="00627D00"/>
    <w:rsid w:val="00630222"/>
    <w:rsid w:val="0063137F"/>
    <w:rsid w:val="00632723"/>
    <w:rsid w:val="0063301C"/>
    <w:rsid w:val="00633836"/>
    <w:rsid w:val="00633E35"/>
    <w:rsid w:val="006340D4"/>
    <w:rsid w:val="006413D8"/>
    <w:rsid w:val="006420DE"/>
    <w:rsid w:val="006425E6"/>
    <w:rsid w:val="0064287D"/>
    <w:rsid w:val="006433A8"/>
    <w:rsid w:val="0064473B"/>
    <w:rsid w:val="00645367"/>
    <w:rsid w:val="00646E95"/>
    <w:rsid w:val="006470DD"/>
    <w:rsid w:val="00647B73"/>
    <w:rsid w:val="00650C0C"/>
    <w:rsid w:val="00653E93"/>
    <w:rsid w:val="0065478B"/>
    <w:rsid w:val="00655C16"/>
    <w:rsid w:val="00655EC5"/>
    <w:rsid w:val="00656A3B"/>
    <w:rsid w:val="00656D10"/>
    <w:rsid w:val="00657B79"/>
    <w:rsid w:val="00660401"/>
    <w:rsid w:val="00660FB9"/>
    <w:rsid w:val="00661352"/>
    <w:rsid w:val="006624FF"/>
    <w:rsid w:val="00663234"/>
    <w:rsid w:val="00663CBC"/>
    <w:rsid w:val="00666784"/>
    <w:rsid w:val="00667DC6"/>
    <w:rsid w:val="00667ECE"/>
    <w:rsid w:val="00671213"/>
    <w:rsid w:val="00672E36"/>
    <w:rsid w:val="0067477C"/>
    <w:rsid w:val="0067599C"/>
    <w:rsid w:val="00677155"/>
    <w:rsid w:val="00680014"/>
    <w:rsid w:val="00680A55"/>
    <w:rsid w:val="006823B3"/>
    <w:rsid w:val="00683E7C"/>
    <w:rsid w:val="00686C4C"/>
    <w:rsid w:val="00690825"/>
    <w:rsid w:val="00690BF2"/>
    <w:rsid w:val="00691A03"/>
    <w:rsid w:val="006920A4"/>
    <w:rsid w:val="00692852"/>
    <w:rsid w:val="00693FF8"/>
    <w:rsid w:val="00694AB5"/>
    <w:rsid w:val="006A3581"/>
    <w:rsid w:val="006A5FB5"/>
    <w:rsid w:val="006A609E"/>
    <w:rsid w:val="006A6DB1"/>
    <w:rsid w:val="006B0F90"/>
    <w:rsid w:val="006B268A"/>
    <w:rsid w:val="006B484D"/>
    <w:rsid w:val="006B4E7D"/>
    <w:rsid w:val="006C03C0"/>
    <w:rsid w:val="006C111C"/>
    <w:rsid w:val="006C19A1"/>
    <w:rsid w:val="006C4956"/>
    <w:rsid w:val="006C49BA"/>
    <w:rsid w:val="006C7D24"/>
    <w:rsid w:val="006D3556"/>
    <w:rsid w:val="006D39F3"/>
    <w:rsid w:val="006D3A74"/>
    <w:rsid w:val="006D5670"/>
    <w:rsid w:val="006D5D0B"/>
    <w:rsid w:val="006D7341"/>
    <w:rsid w:val="006E08BD"/>
    <w:rsid w:val="006E0AB8"/>
    <w:rsid w:val="006E0CFC"/>
    <w:rsid w:val="006E20E7"/>
    <w:rsid w:val="006E25F9"/>
    <w:rsid w:val="006E2926"/>
    <w:rsid w:val="006E41D8"/>
    <w:rsid w:val="006E6CCF"/>
    <w:rsid w:val="006E72EA"/>
    <w:rsid w:val="006E7BF1"/>
    <w:rsid w:val="006F03E7"/>
    <w:rsid w:val="006F1C93"/>
    <w:rsid w:val="006F28F0"/>
    <w:rsid w:val="006F4643"/>
    <w:rsid w:val="006F6306"/>
    <w:rsid w:val="006F71A5"/>
    <w:rsid w:val="006F78F4"/>
    <w:rsid w:val="007027BE"/>
    <w:rsid w:val="007030F7"/>
    <w:rsid w:val="007039BE"/>
    <w:rsid w:val="00703CA2"/>
    <w:rsid w:val="00704256"/>
    <w:rsid w:val="007123AE"/>
    <w:rsid w:val="00712681"/>
    <w:rsid w:val="00713F4D"/>
    <w:rsid w:val="007150DA"/>
    <w:rsid w:val="0071707B"/>
    <w:rsid w:val="00717A35"/>
    <w:rsid w:val="00721008"/>
    <w:rsid w:val="007222D7"/>
    <w:rsid w:val="00725205"/>
    <w:rsid w:val="00726F70"/>
    <w:rsid w:val="00727BC4"/>
    <w:rsid w:val="00735091"/>
    <w:rsid w:val="00740A87"/>
    <w:rsid w:val="007414DC"/>
    <w:rsid w:val="0074232E"/>
    <w:rsid w:val="00742BF6"/>
    <w:rsid w:val="00742CEC"/>
    <w:rsid w:val="00747C8F"/>
    <w:rsid w:val="00747D04"/>
    <w:rsid w:val="00747F1D"/>
    <w:rsid w:val="00747F2B"/>
    <w:rsid w:val="007510D9"/>
    <w:rsid w:val="007527E4"/>
    <w:rsid w:val="00752932"/>
    <w:rsid w:val="00752C91"/>
    <w:rsid w:val="007542AF"/>
    <w:rsid w:val="00754B1D"/>
    <w:rsid w:val="007550AF"/>
    <w:rsid w:val="0075568F"/>
    <w:rsid w:val="007558DE"/>
    <w:rsid w:val="007560EC"/>
    <w:rsid w:val="00757C37"/>
    <w:rsid w:val="00761487"/>
    <w:rsid w:val="0076450B"/>
    <w:rsid w:val="00765033"/>
    <w:rsid w:val="00770B6C"/>
    <w:rsid w:val="00774BCB"/>
    <w:rsid w:val="00777A7E"/>
    <w:rsid w:val="0078116B"/>
    <w:rsid w:val="007819CE"/>
    <w:rsid w:val="00781CCC"/>
    <w:rsid w:val="007831C8"/>
    <w:rsid w:val="00783346"/>
    <w:rsid w:val="00785A0F"/>
    <w:rsid w:val="00787A2D"/>
    <w:rsid w:val="0079044C"/>
    <w:rsid w:val="00790878"/>
    <w:rsid w:val="00790ED6"/>
    <w:rsid w:val="0079192D"/>
    <w:rsid w:val="00791AA3"/>
    <w:rsid w:val="00791E07"/>
    <w:rsid w:val="00791E61"/>
    <w:rsid w:val="007931A6"/>
    <w:rsid w:val="0079369B"/>
    <w:rsid w:val="00793960"/>
    <w:rsid w:val="00795AF9"/>
    <w:rsid w:val="007961C4"/>
    <w:rsid w:val="007A11D0"/>
    <w:rsid w:val="007A2470"/>
    <w:rsid w:val="007A4190"/>
    <w:rsid w:val="007B01E5"/>
    <w:rsid w:val="007B1672"/>
    <w:rsid w:val="007B1881"/>
    <w:rsid w:val="007B2ED2"/>
    <w:rsid w:val="007B4FDE"/>
    <w:rsid w:val="007B58D6"/>
    <w:rsid w:val="007B6FE8"/>
    <w:rsid w:val="007B7600"/>
    <w:rsid w:val="007C08EA"/>
    <w:rsid w:val="007C11FB"/>
    <w:rsid w:val="007C2AC2"/>
    <w:rsid w:val="007C3261"/>
    <w:rsid w:val="007C4081"/>
    <w:rsid w:val="007D0118"/>
    <w:rsid w:val="007D62D6"/>
    <w:rsid w:val="007D63C3"/>
    <w:rsid w:val="007D6DF8"/>
    <w:rsid w:val="007D7451"/>
    <w:rsid w:val="007D74AE"/>
    <w:rsid w:val="007E1ADA"/>
    <w:rsid w:val="007E2308"/>
    <w:rsid w:val="007E29FF"/>
    <w:rsid w:val="007E38CF"/>
    <w:rsid w:val="007E76D7"/>
    <w:rsid w:val="007F04B8"/>
    <w:rsid w:val="007F0984"/>
    <w:rsid w:val="007F426D"/>
    <w:rsid w:val="007F451C"/>
    <w:rsid w:val="007F50A0"/>
    <w:rsid w:val="007F5D0D"/>
    <w:rsid w:val="007F7626"/>
    <w:rsid w:val="007F776F"/>
    <w:rsid w:val="00800885"/>
    <w:rsid w:val="008010A4"/>
    <w:rsid w:val="008035AF"/>
    <w:rsid w:val="0080785B"/>
    <w:rsid w:val="0080791B"/>
    <w:rsid w:val="00807E4B"/>
    <w:rsid w:val="00810A57"/>
    <w:rsid w:val="008110E3"/>
    <w:rsid w:val="0081122C"/>
    <w:rsid w:val="0081124D"/>
    <w:rsid w:val="0081281F"/>
    <w:rsid w:val="0081352B"/>
    <w:rsid w:val="00813E91"/>
    <w:rsid w:val="00814B40"/>
    <w:rsid w:val="008166F2"/>
    <w:rsid w:val="00820074"/>
    <w:rsid w:val="00820CA1"/>
    <w:rsid w:val="00822174"/>
    <w:rsid w:val="00823008"/>
    <w:rsid w:val="00824AAD"/>
    <w:rsid w:val="008262E0"/>
    <w:rsid w:val="0082645B"/>
    <w:rsid w:val="00830272"/>
    <w:rsid w:val="00830DCE"/>
    <w:rsid w:val="008334F5"/>
    <w:rsid w:val="008339AF"/>
    <w:rsid w:val="00833E97"/>
    <w:rsid w:val="0083471E"/>
    <w:rsid w:val="0083565A"/>
    <w:rsid w:val="008358B8"/>
    <w:rsid w:val="0083609F"/>
    <w:rsid w:val="00837C13"/>
    <w:rsid w:val="00842A9E"/>
    <w:rsid w:val="00843909"/>
    <w:rsid w:val="00844E40"/>
    <w:rsid w:val="00845364"/>
    <w:rsid w:val="00845B05"/>
    <w:rsid w:val="008501AA"/>
    <w:rsid w:val="00851244"/>
    <w:rsid w:val="00851607"/>
    <w:rsid w:val="008516FE"/>
    <w:rsid w:val="00852A89"/>
    <w:rsid w:val="00853C31"/>
    <w:rsid w:val="00855272"/>
    <w:rsid w:val="00856059"/>
    <w:rsid w:val="008569B9"/>
    <w:rsid w:val="008571F9"/>
    <w:rsid w:val="00857C5A"/>
    <w:rsid w:val="00861C25"/>
    <w:rsid w:val="0086268A"/>
    <w:rsid w:val="00862EEA"/>
    <w:rsid w:val="008642C8"/>
    <w:rsid w:val="00865806"/>
    <w:rsid w:val="00870258"/>
    <w:rsid w:val="008709B5"/>
    <w:rsid w:val="00871244"/>
    <w:rsid w:val="008724E9"/>
    <w:rsid w:val="00874D82"/>
    <w:rsid w:val="008755CE"/>
    <w:rsid w:val="00875B32"/>
    <w:rsid w:val="0088015D"/>
    <w:rsid w:val="00880288"/>
    <w:rsid w:val="00882CD2"/>
    <w:rsid w:val="00883052"/>
    <w:rsid w:val="00883AB6"/>
    <w:rsid w:val="0088534E"/>
    <w:rsid w:val="00885360"/>
    <w:rsid w:val="0088567A"/>
    <w:rsid w:val="0089003A"/>
    <w:rsid w:val="00893A61"/>
    <w:rsid w:val="008965B6"/>
    <w:rsid w:val="008A0F25"/>
    <w:rsid w:val="008A25D7"/>
    <w:rsid w:val="008A27BB"/>
    <w:rsid w:val="008A293C"/>
    <w:rsid w:val="008A2E3C"/>
    <w:rsid w:val="008A31DE"/>
    <w:rsid w:val="008A371D"/>
    <w:rsid w:val="008A39E5"/>
    <w:rsid w:val="008A4103"/>
    <w:rsid w:val="008A4594"/>
    <w:rsid w:val="008A6B2E"/>
    <w:rsid w:val="008A7AF6"/>
    <w:rsid w:val="008B0495"/>
    <w:rsid w:val="008B0CF3"/>
    <w:rsid w:val="008B140A"/>
    <w:rsid w:val="008B16F2"/>
    <w:rsid w:val="008B3DEC"/>
    <w:rsid w:val="008B4C12"/>
    <w:rsid w:val="008C04B6"/>
    <w:rsid w:val="008C08A2"/>
    <w:rsid w:val="008C0C1D"/>
    <w:rsid w:val="008C166F"/>
    <w:rsid w:val="008C1726"/>
    <w:rsid w:val="008C213F"/>
    <w:rsid w:val="008C24F9"/>
    <w:rsid w:val="008C2722"/>
    <w:rsid w:val="008C2AEA"/>
    <w:rsid w:val="008C424C"/>
    <w:rsid w:val="008C6BEE"/>
    <w:rsid w:val="008C7BD4"/>
    <w:rsid w:val="008D02CA"/>
    <w:rsid w:val="008D24B8"/>
    <w:rsid w:val="008D3CCB"/>
    <w:rsid w:val="008D5B85"/>
    <w:rsid w:val="008D7B57"/>
    <w:rsid w:val="008E002F"/>
    <w:rsid w:val="008E11F2"/>
    <w:rsid w:val="008E291A"/>
    <w:rsid w:val="008E2DC0"/>
    <w:rsid w:val="008E3D3C"/>
    <w:rsid w:val="008E4891"/>
    <w:rsid w:val="008E4E78"/>
    <w:rsid w:val="008F1355"/>
    <w:rsid w:val="008F3A7B"/>
    <w:rsid w:val="008F3E82"/>
    <w:rsid w:val="008F3EC0"/>
    <w:rsid w:val="008F5D85"/>
    <w:rsid w:val="008F714C"/>
    <w:rsid w:val="00902F03"/>
    <w:rsid w:val="0091150A"/>
    <w:rsid w:val="00911B1E"/>
    <w:rsid w:val="0091234B"/>
    <w:rsid w:val="00914345"/>
    <w:rsid w:val="00914570"/>
    <w:rsid w:val="0091653C"/>
    <w:rsid w:val="009178D8"/>
    <w:rsid w:val="00917C6B"/>
    <w:rsid w:val="00917EB3"/>
    <w:rsid w:val="00923AC9"/>
    <w:rsid w:val="009247D8"/>
    <w:rsid w:val="00924BD9"/>
    <w:rsid w:val="00926654"/>
    <w:rsid w:val="00927B8D"/>
    <w:rsid w:val="00930482"/>
    <w:rsid w:val="009308CA"/>
    <w:rsid w:val="009310FD"/>
    <w:rsid w:val="00932E8F"/>
    <w:rsid w:val="00933095"/>
    <w:rsid w:val="00934D32"/>
    <w:rsid w:val="0093555F"/>
    <w:rsid w:val="00937144"/>
    <w:rsid w:val="00941391"/>
    <w:rsid w:val="00941BB0"/>
    <w:rsid w:val="0094346F"/>
    <w:rsid w:val="0094468E"/>
    <w:rsid w:val="009465A8"/>
    <w:rsid w:val="009465DF"/>
    <w:rsid w:val="00951C69"/>
    <w:rsid w:val="00954618"/>
    <w:rsid w:val="00954665"/>
    <w:rsid w:val="00955323"/>
    <w:rsid w:val="0095689A"/>
    <w:rsid w:val="00957AAB"/>
    <w:rsid w:val="00962330"/>
    <w:rsid w:val="00962E44"/>
    <w:rsid w:val="009636B5"/>
    <w:rsid w:val="00963929"/>
    <w:rsid w:val="0096438A"/>
    <w:rsid w:val="00966835"/>
    <w:rsid w:val="00970E51"/>
    <w:rsid w:val="0097192B"/>
    <w:rsid w:val="00971A61"/>
    <w:rsid w:val="0097210F"/>
    <w:rsid w:val="00972800"/>
    <w:rsid w:val="00972861"/>
    <w:rsid w:val="00972F0D"/>
    <w:rsid w:val="00973003"/>
    <w:rsid w:val="009733AF"/>
    <w:rsid w:val="009737BA"/>
    <w:rsid w:val="00973CD8"/>
    <w:rsid w:val="00975BBA"/>
    <w:rsid w:val="009764E0"/>
    <w:rsid w:val="00977459"/>
    <w:rsid w:val="0097773F"/>
    <w:rsid w:val="009825A5"/>
    <w:rsid w:val="0098464F"/>
    <w:rsid w:val="00985F4A"/>
    <w:rsid w:val="00986BBD"/>
    <w:rsid w:val="00986CA6"/>
    <w:rsid w:val="00993368"/>
    <w:rsid w:val="009938A6"/>
    <w:rsid w:val="00994682"/>
    <w:rsid w:val="00995213"/>
    <w:rsid w:val="00996051"/>
    <w:rsid w:val="00996EA2"/>
    <w:rsid w:val="009A0142"/>
    <w:rsid w:val="009A0421"/>
    <w:rsid w:val="009A0D48"/>
    <w:rsid w:val="009A1312"/>
    <w:rsid w:val="009A15B6"/>
    <w:rsid w:val="009A32E5"/>
    <w:rsid w:val="009A368E"/>
    <w:rsid w:val="009A4250"/>
    <w:rsid w:val="009A4551"/>
    <w:rsid w:val="009A4D16"/>
    <w:rsid w:val="009A598E"/>
    <w:rsid w:val="009A5FFA"/>
    <w:rsid w:val="009A6AAD"/>
    <w:rsid w:val="009A7733"/>
    <w:rsid w:val="009B05B1"/>
    <w:rsid w:val="009B08EB"/>
    <w:rsid w:val="009B0EE5"/>
    <w:rsid w:val="009B501C"/>
    <w:rsid w:val="009B5B12"/>
    <w:rsid w:val="009C21B1"/>
    <w:rsid w:val="009C25D4"/>
    <w:rsid w:val="009C3D57"/>
    <w:rsid w:val="009C5EA8"/>
    <w:rsid w:val="009D21D6"/>
    <w:rsid w:val="009D285D"/>
    <w:rsid w:val="009D3D9A"/>
    <w:rsid w:val="009D54F7"/>
    <w:rsid w:val="009D6101"/>
    <w:rsid w:val="009D6184"/>
    <w:rsid w:val="009E0C15"/>
    <w:rsid w:val="009E199C"/>
    <w:rsid w:val="009E3994"/>
    <w:rsid w:val="009E4812"/>
    <w:rsid w:val="009E5043"/>
    <w:rsid w:val="009E5376"/>
    <w:rsid w:val="009E5959"/>
    <w:rsid w:val="009E5FCF"/>
    <w:rsid w:val="009E60B3"/>
    <w:rsid w:val="009E6D64"/>
    <w:rsid w:val="009E777D"/>
    <w:rsid w:val="009F0D59"/>
    <w:rsid w:val="009F2A6B"/>
    <w:rsid w:val="009F2F84"/>
    <w:rsid w:val="009F31A3"/>
    <w:rsid w:val="009F326B"/>
    <w:rsid w:val="00A00AB3"/>
    <w:rsid w:val="00A01842"/>
    <w:rsid w:val="00A01CA9"/>
    <w:rsid w:val="00A02288"/>
    <w:rsid w:val="00A02555"/>
    <w:rsid w:val="00A02630"/>
    <w:rsid w:val="00A02CC9"/>
    <w:rsid w:val="00A041C7"/>
    <w:rsid w:val="00A10DDD"/>
    <w:rsid w:val="00A12EA6"/>
    <w:rsid w:val="00A1354F"/>
    <w:rsid w:val="00A137C1"/>
    <w:rsid w:val="00A14145"/>
    <w:rsid w:val="00A142D3"/>
    <w:rsid w:val="00A177BE"/>
    <w:rsid w:val="00A177D6"/>
    <w:rsid w:val="00A17C4A"/>
    <w:rsid w:val="00A206CE"/>
    <w:rsid w:val="00A2135C"/>
    <w:rsid w:val="00A215E8"/>
    <w:rsid w:val="00A21F11"/>
    <w:rsid w:val="00A259CB"/>
    <w:rsid w:val="00A30E97"/>
    <w:rsid w:val="00A32B08"/>
    <w:rsid w:val="00A34072"/>
    <w:rsid w:val="00A348FD"/>
    <w:rsid w:val="00A34F65"/>
    <w:rsid w:val="00A3580C"/>
    <w:rsid w:val="00A37912"/>
    <w:rsid w:val="00A42F0B"/>
    <w:rsid w:val="00A442D8"/>
    <w:rsid w:val="00A4701A"/>
    <w:rsid w:val="00A5106A"/>
    <w:rsid w:val="00A529AC"/>
    <w:rsid w:val="00A6224B"/>
    <w:rsid w:val="00A63609"/>
    <w:rsid w:val="00A638DA"/>
    <w:rsid w:val="00A63F6E"/>
    <w:rsid w:val="00A652D4"/>
    <w:rsid w:val="00A655AF"/>
    <w:rsid w:val="00A65706"/>
    <w:rsid w:val="00A65A14"/>
    <w:rsid w:val="00A67F49"/>
    <w:rsid w:val="00A756FD"/>
    <w:rsid w:val="00A80B2B"/>
    <w:rsid w:val="00A8444C"/>
    <w:rsid w:val="00A86403"/>
    <w:rsid w:val="00A86963"/>
    <w:rsid w:val="00A86F2F"/>
    <w:rsid w:val="00A87A98"/>
    <w:rsid w:val="00A90719"/>
    <w:rsid w:val="00A90B9F"/>
    <w:rsid w:val="00A92EF2"/>
    <w:rsid w:val="00A9353E"/>
    <w:rsid w:val="00A93AF7"/>
    <w:rsid w:val="00A94A59"/>
    <w:rsid w:val="00A9557A"/>
    <w:rsid w:val="00A96F94"/>
    <w:rsid w:val="00AA12A0"/>
    <w:rsid w:val="00AA2CED"/>
    <w:rsid w:val="00AA488D"/>
    <w:rsid w:val="00AA674D"/>
    <w:rsid w:val="00AB08FD"/>
    <w:rsid w:val="00AB1FB0"/>
    <w:rsid w:val="00AB30BE"/>
    <w:rsid w:val="00AB3100"/>
    <w:rsid w:val="00AB35B4"/>
    <w:rsid w:val="00AB4CC9"/>
    <w:rsid w:val="00AB4DD8"/>
    <w:rsid w:val="00AB515B"/>
    <w:rsid w:val="00AC0335"/>
    <w:rsid w:val="00AC410F"/>
    <w:rsid w:val="00AC73EC"/>
    <w:rsid w:val="00AC7737"/>
    <w:rsid w:val="00AD0220"/>
    <w:rsid w:val="00AD0885"/>
    <w:rsid w:val="00AD14FE"/>
    <w:rsid w:val="00AD2AFE"/>
    <w:rsid w:val="00AD2DE1"/>
    <w:rsid w:val="00AD3B22"/>
    <w:rsid w:val="00AD5499"/>
    <w:rsid w:val="00AE1AE2"/>
    <w:rsid w:val="00AE2E38"/>
    <w:rsid w:val="00AE344C"/>
    <w:rsid w:val="00AE3E5E"/>
    <w:rsid w:val="00AE56A4"/>
    <w:rsid w:val="00AE5717"/>
    <w:rsid w:val="00AE5AC4"/>
    <w:rsid w:val="00AE70B9"/>
    <w:rsid w:val="00AF1607"/>
    <w:rsid w:val="00AF1C35"/>
    <w:rsid w:val="00AF2100"/>
    <w:rsid w:val="00AF4214"/>
    <w:rsid w:val="00AF4D7F"/>
    <w:rsid w:val="00AF4E93"/>
    <w:rsid w:val="00AF648E"/>
    <w:rsid w:val="00B006E1"/>
    <w:rsid w:val="00B05C04"/>
    <w:rsid w:val="00B06D50"/>
    <w:rsid w:val="00B07A0E"/>
    <w:rsid w:val="00B10337"/>
    <w:rsid w:val="00B10998"/>
    <w:rsid w:val="00B10FBA"/>
    <w:rsid w:val="00B11056"/>
    <w:rsid w:val="00B13C7D"/>
    <w:rsid w:val="00B1450E"/>
    <w:rsid w:val="00B15D9E"/>
    <w:rsid w:val="00B20333"/>
    <w:rsid w:val="00B20D5D"/>
    <w:rsid w:val="00B2256C"/>
    <w:rsid w:val="00B22EEC"/>
    <w:rsid w:val="00B25851"/>
    <w:rsid w:val="00B26D88"/>
    <w:rsid w:val="00B26DE2"/>
    <w:rsid w:val="00B26EB3"/>
    <w:rsid w:val="00B27108"/>
    <w:rsid w:val="00B318E1"/>
    <w:rsid w:val="00B32EEF"/>
    <w:rsid w:val="00B35556"/>
    <w:rsid w:val="00B35719"/>
    <w:rsid w:val="00B36096"/>
    <w:rsid w:val="00B37354"/>
    <w:rsid w:val="00B40E23"/>
    <w:rsid w:val="00B41B80"/>
    <w:rsid w:val="00B436A5"/>
    <w:rsid w:val="00B43F1F"/>
    <w:rsid w:val="00B44617"/>
    <w:rsid w:val="00B448BD"/>
    <w:rsid w:val="00B4491C"/>
    <w:rsid w:val="00B45504"/>
    <w:rsid w:val="00B45A4F"/>
    <w:rsid w:val="00B47272"/>
    <w:rsid w:val="00B512FF"/>
    <w:rsid w:val="00B529E3"/>
    <w:rsid w:val="00B52DB1"/>
    <w:rsid w:val="00B53FA2"/>
    <w:rsid w:val="00B55957"/>
    <w:rsid w:val="00B56401"/>
    <w:rsid w:val="00B56A05"/>
    <w:rsid w:val="00B56D6F"/>
    <w:rsid w:val="00B57A91"/>
    <w:rsid w:val="00B57FC5"/>
    <w:rsid w:val="00B61483"/>
    <w:rsid w:val="00B619C0"/>
    <w:rsid w:val="00B62D72"/>
    <w:rsid w:val="00B6367A"/>
    <w:rsid w:val="00B66513"/>
    <w:rsid w:val="00B66676"/>
    <w:rsid w:val="00B66F4F"/>
    <w:rsid w:val="00B70628"/>
    <w:rsid w:val="00B734C3"/>
    <w:rsid w:val="00B73BF3"/>
    <w:rsid w:val="00B75D18"/>
    <w:rsid w:val="00B774AB"/>
    <w:rsid w:val="00B804C3"/>
    <w:rsid w:val="00B81786"/>
    <w:rsid w:val="00B83440"/>
    <w:rsid w:val="00B83BCF"/>
    <w:rsid w:val="00B85969"/>
    <w:rsid w:val="00B86B88"/>
    <w:rsid w:val="00B87104"/>
    <w:rsid w:val="00B90793"/>
    <w:rsid w:val="00B909AA"/>
    <w:rsid w:val="00B917FB"/>
    <w:rsid w:val="00B93B92"/>
    <w:rsid w:val="00B93FD7"/>
    <w:rsid w:val="00B95E62"/>
    <w:rsid w:val="00BA2161"/>
    <w:rsid w:val="00BA2610"/>
    <w:rsid w:val="00BB0242"/>
    <w:rsid w:val="00BB1F03"/>
    <w:rsid w:val="00BB1F8C"/>
    <w:rsid w:val="00BB2CC6"/>
    <w:rsid w:val="00BB3526"/>
    <w:rsid w:val="00BB401D"/>
    <w:rsid w:val="00BB5131"/>
    <w:rsid w:val="00BB5462"/>
    <w:rsid w:val="00BB5C77"/>
    <w:rsid w:val="00BB6FC3"/>
    <w:rsid w:val="00BB7532"/>
    <w:rsid w:val="00BB7FF0"/>
    <w:rsid w:val="00BC2284"/>
    <w:rsid w:val="00BC343D"/>
    <w:rsid w:val="00BC3AE0"/>
    <w:rsid w:val="00BC48EB"/>
    <w:rsid w:val="00BC4F2A"/>
    <w:rsid w:val="00BC512A"/>
    <w:rsid w:val="00BC6FBF"/>
    <w:rsid w:val="00BC7978"/>
    <w:rsid w:val="00BD168A"/>
    <w:rsid w:val="00BD1950"/>
    <w:rsid w:val="00BD2D2A"/>
    <w:rsid w:val="00BD645E"/>
    <w:rsid w:val="00BD64DA"/>
    <w:rsid w:val="00BD6505"/>
    <w:rsid w:val="00BE126A"/>
    <w:rsid w:val="00BE2605"/>
    <w:rsid w:val="00BE3F28"/>
    <w:rsid w:val="00BE5A09"/>
    <w:rsid w:val="00BF1667"/>
    <w:rsid w:val="00BF2032"/>
    <w:rsid w:val="00BF276B"/>
    <w:rsid w:val="00BF36DE"/>
    <w:rsid w:val="00BF5E58"/>
    <w:rsid w:val="00BF6786"/>
    <w:rsid w:val="00C00655"/>
    <w:rsid w:val="00C00961"/>
    <w:rsid w:val="00C03C6A"/>
    <w:rsid w:val="00C044CA"/>
    <w:rsid w:val="00C11C3A"/>
    <w:rsid w:val="00C1706F"/>
    <w:rsid w:val="00C17DB3"/>
    <w:rsid w:val="00C2219A"/>
    <w:rsid w:val="00C22E1D"/>
    <w:rsid w:val="00C2373D"/>
    <w:rsid w:val="00C23B6E"/>
    <w:rsid w:val="00C24383"/>
    <w:rsid w:val="00C25646"/>
    <w:rsid w:val="00C26020"/>
    <w:rsid w:val="00C26574"/>
    <w:rsid w:val="00C26A5D"/>
    <w:rsid w:val="00C27CC1"/>
    <w:rsid w:val="00C31560"/>
    <w:rsid w:val="00C31815"/>
    <w:rsid w:val="00C33F1C"/>
    <w:rsid w:val="00C34AFC"/>
    <w:rsid w:val="00C3535E"/>
    <w:rsid w:val="00C356CA"/>
    <w:rsid w:val="00C371A1"/>
    <w:rsid w:val="00C4224D"/>
    <w:rsid w:val="00C456CF"/>
    <w:rsid w:val="00C46264"/>
    <w:rsid w:val="00C462C1"/>
    <w:rsid w:val="00C51FBC"/>
    <w:rsid w:val="00C5282A"/>
    <w:rsid w:val="00C52D87"/>
    <w:rsid w:val="00C56D0F"/>
    <w:rsid w:val="00C57BCB"/>
    <w:rsid w:val="00C60060"/>
    <w:rsid w:val="00C60BF8"/>
    <w:rsid w:val="00C63018"/>
    <w:rsid w:val="00C718DF"/>
    <w:rsid w:val="00C72104"/>
    <w:rsid w:val="00C72535"/>
    <w:rsid w:val="00C733EB"/>
    <w:rsid w:val="00C745C2"/>
    <w:rsid w:val="00C75033"/>
    <w:rsid w:val="00C75466"/>
    <w:rsid w:val="00C7739E"/>
    <w:rsid w:val="00C80453"/>
    <w:rsid w:val="00C81651"/>
    <w:rsid w:val="00C81757"/>
    <w:rsid w:val="00C81B8E"/>
    <w:rsid w:val="00C84C6C"/>
    <w:rsid w:val="00C864A2"/>
    <w:rsid w:val="00C87372"/>
    <w:rsid w:val="00C904F7"/>
    <w:rsid w:val="00C90642"/>
    <w:rsid w:val="00C9090D"/>
    <w:rsid w:val="00C92625"/>
    <w:rsid w:val="00C92F79"/>
    <w:rsid w:val="00C930DA"/>
    <w:rsid w:val="00C95416"/>
    <w:rsid w:val="00C96B3E"/>
    <w:rsid w:val="00CA0977"/>
    <w:rsid w:val="00CA0C0E"/>
    <w:rsid w:val="00CA1A25"/>
    <w:rsid w:val="00CA1F2E"/>
    <w:rsid w:val="00CA3818"/>
    <w:rsid w:val="00CA4A88"/>
    <w:rsid w:val="00CA7666"/>
    <w:rsid w:val="00CB06A5"/>
    <w:rsid w:val="00CB148B"/>
    <w:rsid w:val="00CB32D2"/>
    <w:rsid w:val="00CB4C29"/>
    <w:rsid w:val="00CB504C"/>
    <w:rsid w:val="00CC0720"/>
    <w:rsid w:val="00CC0A70"/>
    <w:rsid w:val="00CC2BD1"/>
    <w:rsid w:val="00CC4506"/>
    <w:rsid w:val="00CC75B0"/>
    <w:rsid w:val="00CD04A8"/>
    <w:rsid w:val="00CD0656"/>
    <w:rsid w:val="00CD4438"/>
    <w:rsid w:val="00CD7EE8"/>
    <w:rsid w:val="00CE025D"/>
    <w:rsid w:val="00CE0328"/>
    <w:rsid w:val="00CE044C"/>
    <w:rsid w:val="00CE0B0B"/>
    <w:rsid w:val="00CE104F"/>
    <w:rsid w:val="00CE5BCD"/>
    <w:rsid w:val="00CE638F"/>
    <w:rsid w:val="00CE66AC"/>
    <w:rsid w:val="00CF2CC2"/>
    <w:rsid w:val="00CF7B50"/>
    <w:rsid w:val="00D011A1"/>
    <w:rsid w:val="00D040E7"/>
    <w:rsid w:val="00D04641"/>
    <w:rsid w:val="00D04829"/>
    <w:rsid w:val="00D055DB"/>
    <w:rsid w:val="00D0776D"/>
    <w:rsid w:val="00D07B6E"/>
    <w:rsid w:val="00D11B30"/>
    <w:rsid w:val="00D12D63"/>
    <w:rsid w:val="00D1590E"/>
    <w:rsid w:val="00D16383"/>
    <w:rsid w:val="00D169AA"/>
    <w:rsid w:val="00D178EA"/>
    <w:rsid w:val="00D20389"/>
    <w:rsid w:val="00D20490"/>
    <w:rsid w:val="00D21E62"/>
    <w:rsid w:val="00D22544"/>
    <w:rsid w:val="00D23AB6"/>
    <w:rsid w:val="00D247C4"/>
    <w:rsid w:val="00D24ECD"/>
    <w:rsid w:val="00D2740C"/>
    <w:rsid w:val="00D27D06"/>
    <w:rsid w:val="00D32355"/>
    <w:rsid w:val="00D3472A"/>
    <w:rsid w:val="00D3529A"/>
    <w:rsid w:val="00D36E06"/>
    <w:rsid w:val="00D378E0"/>
    <w:rsid w:val="00D401E7"/>
    <w:rsid w:val="00D40331"/>
    <w:rsid w:val="00D40500"/>
    <w:rsid w:val="00D4085D"/>
    <w:rsid w:val="00D41459"/>
    <w:rsid w:val="00D4256F"/>
    <w:rsid w:val="00D429DF"/>
    <w:rsid w:val="00D44241"/>
    <w:rsid w:val="00D5037C"/>
    <w:rsid w:val="00D5038F"/>
    <w:rsid w:val="00D50886"/>
    <w:rsid w:val="00D509A4"/>
    <w:rsid w:val="00D5265C"/>
    <w:rsid w:val="00D52DFD"/>
    <w:rsid w:val="00D53043"/>
    <w:rsid w:val="00D533CD"/>
    <w:rsid w:val="00D579CF"/>
    <w:rsid w:val="00D60126"/>
    <w:rsid w:val="00D60E68"/>
    <w:rsid w:val="00D6229F"/>
    <w:rsid w:val="00D628E3"/>
    <w:rsid w:val="00D6426E"/>
    <w:rsid w:val="00D6444C"/>
    <w:rsid w:val="00D64682"/>
    <w:rsid w:val="00D64F4A"/>
    <w:rsid w:val="00D6559D"/>
    <w:rsid w:val="00D65919"/>
    <w:rsid w:val="00D66A25"/>
    <w:rsid w:val="00D708D4"/>
    <w:rsid w:val="00D70B4D"/>
    <w:rsid w:val="00D70E43"/>
    <w:rsid w:val="00D710D9"/>
    <w:rsid w:val="00D72CBC"/>
    <w:rsid w:val="00D73BD1"/>
    <w:rsid w:val="00D77BFC"/>
    <w:rsid w:val="00D80628"/>
    <w:rsid w:val="00D80E36"/>
    <w:rsid w:val="00D80F81"/>
    <w:rsid w:val="00D813DD"/>
    <w:rsid w:val="00D815D8"/>
    <w:rsid w:val="00D81B69"/>
    <w:rsid w:val="00D831C8"/>
    <w:rsid w:val="00D83EF7"/>
    <w:rsid w:val="00D85216"/>
    <w:rsid w:val="00D87A15"/>
    <w:rsid w:val="00D90C94"/>
    <w:rsid w:val="00D92650"/>
    <w:rsid w:val="00D93EA7"/>
    <w:rsid w:val="00D952B5"/>
    <w:rsid w:val="00D95E55"/>
    <w:rsid w:val="00D96467"/>
    <w:rsid w:val="00D96814"/>
    <w:rsid w:val="00D975DB"/>
    <w:rsid w:val="00DA0DC8"/>
    <w:rsid w:val="00DA35F8"/>
    <w:rsid w:val="00DA3F87"/>
    <w:rsid w:val="00DA7B3E"/>
    <w:rsid w:val="00DB102D"/>
    <w:rsid w:val="00DB39CF"/>
    <w:rsid w:val="00DB7855"/>
    <w:rsid w:val="00DB793D"/>
    <w:rsid w:val="00DB7DD8"/>
    <w:rsid w:val="00DC06DB"/>
    <w:rsid w:val="00DC07EE"/>
    <w:rsid w:val="00DC1C5D"/>
    <w:rsid w:val="00DC2F0A"/>
    <w:rsid w:val="00DC3415"/>
    <w:rsid w:val="00DC37DA"/>
    <w:rsid w:val="00DC5207"/>
    <w:rsid w:val="00DC6141"/>
    <w:rsid w:val="00DC61D7"/>
    <w:rsid w:val="00DC6DC9"/>
    <w:rsid w:val="00DC7071"/>
    <w:rsid w:val="00DC7480"/>
    <w:rsid w:val="00DC75A3"/>
    <w:rsid w:val="00DC79D1"/>
    <w:rsid w:val="00DD01B2"/>
    <w:rsid w:val="00DD0325"/>
    <w:rsid w:val="00DD06EB"/>
    <w:rsid w:val="00DD09B8"/>
    <w:rsid w:val="00DD19DC"/>
    <w:rsid w:val="00DD20D9"/>
    <w:rsid w:val="00DD2153"/>
    <w:rsid w:val="00DD41A5"/>
    <w:rsid w:val="00DD5054"/>
    <w:rsid w:val="00DD5AA4"/>
    <w:rsid w:val="00DD7F11"/>
    <w:rsid w:val="00DD7FF7"/>
    <w:rsid w:val="00DE0BBC"/>
    <w:rsid w:val="00DE1FBB"/>
    <w:rsid w:val="00DE3179"/>
    <w:rsid w:val="00DE338C"/>
    <w:rsid w:val="00DE433E"/>
    <w:rsid w:val="00DE493C"/>
    <w:rsid w:val="00DE7EEA"/>
    <w:rsid w:val="00DF0689"/>
    <w:rsid w:val="00DF12D0"/>
    <w:rsid w:val="00DF1706"/>
    <w:rsid w:val="00DF35E2"/>
    <w:rsid w:val="00DF3ED0"/>
    <w:rsid w:val="00DF451E"/>
    <w:rsid w:val="00DF782D"/>
    <w:rsid w:val="00E00821"/>
    <w:rsid w:val="00E0372A"/>
    <w:rsid w:val="00E05056"/>
    <w:rsid w:val="00E062C9"/>
    <w:rsid w:val="00E06415"/>
    <w:rsid w:val="00E073DB"/>
    <w:rsid w:val="00E075EE"/>
    <w:rsid w:val="00E10916"/>
    <w:rsid w:val="00E10B83"/>
    <w:rsid w:val="00E11235"/>
    <w:rsid w:val="00E11585"/>
    <w:rsid w:val="00E12B46"/>
    <w:rsid w:val="00E141F9"/>
    <w:rsid w:val="00E15207"/>
    <w:rsid w:val="00E161D8"/>
    <w:rsid w:val="00E16B78"/>
    <w:rsid w:val="00E200D7"/>
    <w:rsid w:val="00E204CE"/>
    <w:rsid w:val="00E2070A"/>
    <w:rsid w:val="00E20C48"/>
    <w:rsid w:val="00E20E6E"/>
    <w:rsid w:val="00E21656"/>
    <w:rsid w:val="00E23311"/>
    <w:rsid w:val="00E23A7D"/>
    <w:rsid w:val="00E24B43"/>
    <w:rsid w:val="00E27BA5"/>
    <w:rsid w:val="00E309DA"/>
    <w:rsid w:val="00E343AF"/>
    <w:rsid w:val="00E35329"/>
    <w:rsid w:val="00E353DE"/>
    <w:rsid w:val="00E3699C"/>
    <w:rsid w:val="00E369CB"/>
    <w:rsid w:val="00E40488"/>
    <w:rsid w:val="00E408E1"/>
    <w:rsid w:val="00E41172"/>
    <w:rsid w:val="00E43898"/>
    <w:rsid w:val="00E441E1"/>
    <w:rsid w:val="00E44284"/>
    <w:rsid w:val="00E45513"/>
    <w:rsid w:val="00E46287"/>
    <w:rsid w:val="00E47C31"/>
    <w:rsid w:val="00E501A0"/>
    <w:rsid w:val="00E50E65"/>
    <w:rsid w:val="00E52A9C"/>
    <w:rsid w:val="00E52AAD"/>
    <w:rsid w:val="00E53397"/>
    <w:rsid w:val="00E5369C"/>
    <w:rsid w:val="00E53753"/>
    <w:rsid w:val="00E54603"/>
    <w:rsid w:val="00E553F7"/>
    <w:rsid w:val="00E57132"/>
    <w:rsid w:val="00E57E0D"/>
    <w:rsid w:val="00E60324"/>
    <w:rsid w:val="00E61D6F"/>
    <w:rsid w:val="00E62286"/>
    <w:rsid w:val="00E62F0F"/>
    <w:rsid w:val="00E63032"/>
    <w:rsid w:val="00E64A8F"/>
    <w:rsid w:val="00E654A2"/>
    <w:rsid w:val="00E67002"/>
    <w:rsid w:val="00E70C0E"/>
    <w:rsid w:val="00E71A0B"/>
    <w:rsid w:val="00E729A2"/>
    <w:rsid w:val="00E73E96"/>
    <w:rsid w:val="00E745A4"/>
    <w:rsid w:val="00E75522"/>
    <w:rsid w:val="00E75D63"/>
    <w:rsid w:val="00E77BAC"/>
    <w:rsid w:val="00E8185A"/>
    <w:rsid w:val="00E8450D"/>
    <w:rsid w:val="00E90404"/>
    <w:rsid w:val="00E90DDE"/>
    <w:rsid w:val="00E91BB0"/>
    <w:rsid w:val="00E93504"/>
    <w:rsid w:val="00E93B4F"/>
    <w:rsid w:val="00E93B90"/>
    <w:rsid w:val="00E94B97"/>
    <w:rsid w:val="00E95328"/>
    <w:rsid w:val="00E95A04"/>
    <w:rsid w:val="00E96F07"/>
    <w:rsid w:val="00E972D0"/>
    <w:rsid w:val="00EA0D1D"/>
    <w:rsid w:val="00EA101B"/>
    <w:rsid w:val="00EA2575"/>
    <w:rsid w:val="00EA408C"/>
    <w:rsid w:val="00EA447A"/>
    <w:rsid w:val="00EA50EA"/>
    <w:rsid w:val="00EA7C29"/>
    <w:rsid w:val="00EB2011"/>
    <w:rsid w:val="00EB26A9"/>
    <w:rsid w:val="00EB3BCB"/>
    <w:rsid w:val="00EB4280"/>
    <w:rsid w:val="00EB56BC"/>
    <w:rsid w:val="00EB75E2"/>
    <w:rsid w:val="00EB7BEA"/>
    <w:rsid w:val="00EC08F9"/>
    <w:rsid w:val="00EC0A80"/>
    <w:rsid w:val="00EC1A36"/>
    <w:rsid w:val="00EC3B7C"/>
    <w:rsid w:val="00EC51E8"/>
    <w:rsid w:val="00ED04DE"/>
    <w:rsid w:val="00ED09BE"/>
    <w:rsid w:val="00ED38FF"/>
    <w:rsid w:val="00ED4134"/>
    <w:rsid w:val="00ED729E"/>
    <w:rsid w:val="00EE0896"/>
    <w:rsid w:val="00EE0CD6"/>
    <w:rsid w:val="00EE3295"/>
    <w:rsid w:val="00EE3E73"/>
    <w:rsid w:val="00EE51C6"/>
    <w:rsid w:val="00EE51D5"/>
    <w:rsid w:val="00EE57BD"/>
    <w:rsid w:val="00EE6649"/>
    <w:rsid w:val="00EE7D37"/>
    <w:rsid w:val="00EF16CC"/>
    <w:rsid w:val="00EF1BDB"/>
    <w:rsid w:val="00EF21D0"/>
    <w:rsid w:val="00EF2D04"/>
    <w:rsid w:val="00EF38EF"/>
    <w:rsid w:val="00EF4B7C"/>
    <w:rsid w:val="00EF5202"/>
    <w:rsid w:val="00EF5799"/>
    <w:rsid w:val="00EF629A"/>
    <w:rsid w:val="00F01718"/>
    <w:rsid w:val="00F01D81"/>
    <w:rsid w:val="00F0221F"/>
    <w:rsid w:val="00F0257B"/>
    <w:rsid w:val="00F02B55"/>
    <w:rsid w:val="00F042D8"/>
    <w:rsid w:val="00F06DF4"/>
    <w:rsid w:val="00F117BD"/>
    <w:rsid w:val="00F11D13"/>
    <w:rsid w:val="00F12AC6"/>
    <w:rsid w:val="00F13BFF"/>
    <w:rsid w:val="00F13FFC"/>
    <w:rsid w:val="00F144AC"/>
    <w:rsid w:val="00F16B35"/>
    <w:rsid w:val="00F16D84"/>
    <w:rsid w:val="00F21E06"/>
    <w:rsid w:val="00F222E5"/>
    <w:rsid w:val="00F22DAC"/>
    <w:rsid w:val="00F24452"/>
    <w:rsid w:val="00F25BFC"/>
    <w:rsid w:val="00F274E3"/>
    <w:rsid w:val="00F27C95"/>
    <w:rsid w:val="00F3032F"/>
    <w:rsid w:val="00F31579"/>
    <w:rsid w:val="00F34CE7"/>
    <w:rsid w:val="00F35459"/>
    <w:rsid w:val="00F35718"/>
    <w:rsid w:val="00F359B3"/>
    <w:rsid w:val="00F35D7A"/>
    <w:rsid w:val="00F35F50"/>
    <w:rsid w:val="00F361E4"/>
    <w:rsid w:val="00F37CCB"/>
    <w:rsid w:val="00F408FB"/>
    <w:rsid w:val="00F414F6"/>
    <w:rsid w:val="00F4181C"/>
    <w:rsid w:val="00F41A77"/>
    <w:rsid w:val="00F434BD"/>
    <w:rsid w:val="00F44103"/>
    <w:rsid w:val="00F4428B"/>
    <w:rsid w:val="00F44A37"/>
    <w:rsid w:val="00F4517B"/>
    <w:rsid w:val="00F50CB7"/>
    <w:rsid w:val="00F53BD1"/>
    <w:rsid w:val="00F56D81"/>
    <w:rsid w:val="00F56DF6"/>
    <w:rsid w:val="00F5772E"/>
    <w:rsid w:val="00F57A8C"/>
    <w:rsid w:val="00F6071F"/>
    <w:rsid w:val="00F6243C"/>
    <w:rsid w:val="00F62719"/>
    <w:rsid w:val="00F639DB"/>
    <w:rsid w:val="00F6458B"/>
    <w:rsid w:val="00F66524"/>
    <w:rsid w:val="00F666D6"/>
    <w:rsid w:val="00F66A72"/>
    <w:rsid w:val="00F66D4D"/>
    <w:rsid w:val="00F713E6"/>
    <w:rsid w:val="00F73FA5"/>
    <w:rsid w:val="00F75C9E"/>
    <w:rsid w:val="00F8173D"/>
    <w:rsid w:val="00F82553"/>
    <w:rsid w:val="00F82CB7"/>
    <w:rsid w:val="00F82D2F"/>
    <w:rsid w:val="00F82DCA"/>
    <w:rsid w:val="00F83AE5"/>
    <w:rsid w:val="00F85DE1"/>
    <w:rsid w:val="00F86876"/>
    <w:rsid w:val="00F90891"/>
    <w:rsid w:val="00F9123E"/>
    <w:rsid w:val="00F91263"/>
    <w:rsid w:val="00F91B60"/>
    <w:rsid w:val="00F91FD4"/>
    <w:rsid w:val="00F9313E"/>
    <w:rsid w:val="00F96218"/>
    <w:rsid w:val="00F97B05"/>
    <w:rsid w:val="00F97BE8"/>
    <w:rsid w:val="00FA21A4"/>
    <w:rsid w:val="00FA2DA1"/>
    <w:rsid w:val="00FA2F20"/>
    <w:rsid w:val="00FA52C0"/>
    <w:rsid w:val="00FA719B"/>
    <w:rsid w:val="00FA77CB"/>
    <w:rsid w:val="00FB07A2"/>
    <w:rsid w:val="00FB1B96"/>
    <w:rsid w:val="00FB2825"/>
    <w:rsid w:val="00FB73A9"/>
    <w:rsid w:val="00FC0971"/>
    <w:rsid w:val="00FC0B92"/>
    <w:rsid w:val="00FC115E"/>
    <w:rsid w:val="00FC3542"/>
    <w:rsid w:val="00FC4BCD"/>
    <w:rsid w:val="00FC6033"/>
    <w:rsid w:val="00FC6BA1"/>
    <w:rsid w:val="00FC76D8"/>
    <w:rsid w:val="00FD006F"/>
    <w:rsid w:val="00FD0417"/>
    <w:rsid w:val="00FD1278"/>
    <w:rsid w:val="00FD2AEA"/>
    <w:rsid w:val="00FD355D"/>
    <w:rsid w:val="00FD46B6"/>
    <w:rsid w:val="00FD6175"/>
    <w:rsid w:val="00FD7406"/>
    <w:rsid w:val="00FE05B4"/>
    <w:rsid w:val="00FE0FDD"/>
    <w:rsid w:val="00FE1636"/>
    <w:rsid w:val="00FE1CC6"/>
    <w:rsid w:val="00FE3AD6"/>
    <w:rsid w:val="00FE6E3C"/>
    <w:rsid w:val="00FE7F73"/>
    <w:rsid w:val="00FF5161"/>
    <w:rsid w:val="00FF533D"/>
    <w:rsid w:val="00FF62BC"/>
    <w:rsid w:val="00FF6F0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F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13BFF"/>
    <w:pPr>
      <w:keepNext/>
      <w:shd w:val="clear" w:color="auto" w:fill="C0C0C0"/>
      <w:jc w:val="center"/>
      <w:outlineLvl w:val="0"/>
    </w:pPr>
    <w:rPr>
      <w:rFonts w:ascii="Bank Gothic" w:hAnsi="Bank Gothi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BFF"/>
    <w:rPr>
      <w:rFonts w:ascii="Bank Gothic" w:eastAsia="Times" w:hAnsi="Bank Gothic" w:cs="Times New Roman"/>
      <w:sz w:val="32"/>
      <w:szCs w:val="20"/>
      <w:shd w:val="clear" w:color="auto" w:fill="C0C0C0"/>
    </w:rPr>
  </w:style>
  <w:style w:type="table" w:styleId="TableGrid">
    <w:name w:val="Table Grid"/>
    <w:basedOn w:val="TableNormal"/>
    <w:uiPriority w:val="59"/>
    <w:rsid w:val="00C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0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F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13BFF"/>
    <w:pPr>
      <w:keepNext/>
      <w:shd w:val="clear" w:color="auto" w:fill="C0C0C0"/>
      <w:jc w:val="center"/>
      <w:outlineLvl w:val="0"/>
    </w:pPr>
    <w:rPr>
      <w:rFonts w:ascii="Bank Gothic" w:hAnsi="Bank Gothi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BFF"/>
    <w:rPr>
      <w:rFonts w:ascii="Bank Gothic" w:eastAsia="Times" w:hAnsi="Bank Gothic" w:cs="Times New Roman"/>
      <w:sz w:val="32"/>
      <w:szCs w:val="20"/>
      <w:shd w:val="clear" w:color="auto" w:fill="C0C0C0"/>
    </w:rPr>
  </w:style>
  <w:style w:type="table" w:styleId="TableGrid">
    <w:name w:val="Table Grid"/>
    <w:basedOn w:val="TableNormal"/>
    <w:uiPriority w:val="59"/>
    <w:rsid w:val="00C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0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5C8E-08B0-494C-8866-B9D79BA5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Daniel</dc:creator>
  <cp:lastModifiedBy>SHIFREN, DAVID</cp:lastModifiedBy>
  <cp:revision>2</cp:revision>
  <cp:lastPrinted>2016-05-17T19:30:00Z</cp:lastPrinted>
  <dcterms:created xsi:type="dcterms:W3CDTF">2016-05-17T20:12:00Z</dcterms:created>
  <dcterms:modified xsi:type="dcterms:W3CDTF">2016-05-17T20:12:00Z</dcterms:modified>
</cp:coreProperties>
</file>